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F69D8" w:rsidRDefault="00DF69D8">
      <w:pPr>
        <w:jc w:val="right"/>
        <w:rPr>
          <w:b/>
          <w:color w:val="1F497D" w:themeColor="text2"/>
          <w:sz w:val="36"/>
          <w:szCs w:val="36"/>
        </w:rPr>
      </w:pPr>
    </w:p>
    <w:p w14:paraId="0A37501D" w14:textId="77777777" w:rsidR="00DF69D8" w:rsidRDefault="00DF69D8">
      <w:pPr>
        <w:jc w:val="right"/>
        <w:rPr>
          <w:b/>
          <w:color w:val="1F497D" w:themeColor="text2"/>
          <w:sz w:val="36"/>
          <w:szCs w:val="36"/>
        </w:rPr>
      </w:pPr>
    </w:p>
    <w:p w14:paraId="5DAB6C7B" w14:textId="77777777" w:rsidR="00DF69D8" w:rsidRDefault="00DF69D8">
      <w:pPr>
        <w:jc w:val="right"/>
        <w:rPr>
          <w:b/>
          <w:color w:val="1F497D" w:themeColor="text2"/>
          <w:sz w:val="36"/>
          <w:szCs w:val="36"/>
        </w:rPr>
      </w:pPr>
    </w:p>
    <w:p w14:paraId="02EB378F" w14:textId="77777777" w:rsidR="00DF69D8" w:rsidRDefault="00DF69D8">
      <w:pPr>
        <w:jc w:val="right"/>
        <w:rPr>
          <w:b/>
          <w:color w:val="1F497D" w:themeColor="text2"/>
          <w:sz w:val="36"/>
          <w:szCs w:val="36"/>
        </w:rPr>
      </w:pPr>
    </w:p>
    <w:p w14:paraId="596AA3AE" w14:textId="77777777" w:rsidR="00DF69D8" w:rsidRDefault="00DA797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464B2D8E" w14:textId="77777777" w:rsidR="00DF69D8" w:rsidRDefault="00DA797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6A05A809" w14:textId="77777777" w:rsidR="00DF69D8" w:rsidRDefault="00DF69D8">
      <w:pPr>
        <w:rPr>
          <w:sz w:val="28"/>
        </w:rPr>
      </w:pPr>
    </w:p>
    <w:p w14:paraId="5A39BBE3" w14:textId="77777777" w:rsidR="00DF69D8" w:rsidRDefault="00DF69D8">
      <w:pPr>
        <w:rPr>
          <w:sz w:val="28"/>
        </w:rPr>
      </w:pPr>
    </w:p>
    <w:p w14:paraId="41C8F396" w14:textId="77777777" w:rsidR="00DF69D8" w:rsidRDefault="00DF69D8">
      <w:pPr>
        <w:rPr>
          <w:sz w:val="28"/>
        </w:rPr>
      </w:pPr>
    </w:p>
    <w:p w14:paraId="72A3D3EC" w14:textId="77777777" w:rsidR="00DF69D8" w:rsidRDefault="00DF69D8">
      <w:pPr>
        <w:rPr>
          <w:sz w:val="28"/>
        </w:rPr>
      </w:pPr>
    </w:p>
    <w:p w14:paraId="04A67C98" w14:textId="77777777" w:rsidR="00DF69D8" w:rsidRDefault="00DA797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0D0B940D" w14:textId="1D272917" w:rsidR="00DF69D8" w:rsidRDefault="002929F8">
      <w:pPr>
        <w:jc w:val="right"/>
        <w:rPr>
          <w:color w:val="4F81BD" w:themeColor="accent1"/>
          <w:sz w:val="44"/>
        </w:rPr>
      </w:pPr>
      <w:r w:rsidRPr="002929F8">
        <w:rPr>
          <w:color w:val="4F81BD" w:themeColor="accent1"/>
          <w:sz w:val="44"/>
        </w:rPr>
        <w:t>Otc_Gateway_Cobis</w:t>
      </w:r>
    </w:p>
    <w:p w14:paraId="0E27B00A" w14:textId="77777777" w:rsidR="00DF69D8" w:rsidRDefault="00DA797F">
      <w:pPr>
        <w:rPr>
          <w:color w:val="4F81BD" w:themeColor="accent1"/>
          <w:sz w:val="44"/>
        </w:rPr>
      </w:pPr>
      <w:r>
        <w:br w:type="page"/>
      </w:r>
    </w:p>
    <w:p w14:paraId="60061E4C" w14:textId="77777777" w:rsidR="00DF69D8" w:rsidRDefault="00DF69D8">
      <w:pPr>
        <w:rPr>
          <w:b/>
          <w:sz w:val="24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6FBB589F" w14:textId="77777777" w:rsidR="00DF69D8" w:rsidRPr="00515D2B" w:rsidRDefault="00DA797F">
          <w:pPr>
            <w:pStyle w:val="TtulodeTDC1"/>
            <w:rPr>
              <w:rFonts w:ascii="Calibri" w:hAnsi="Calibri" w:cs="Calibri"/>
            </w:rPr>
          </w:pPr>
          <w:r w:rsidRPr="00515D2B">
            <w:rPr>
              <w:rFonts w:ascii="Calibri" w:hAnsi="Calibri" w:cs="Calibri"/>
            </w:rPr>
            <w:t>Contenido</w:t>
          </w:r>
        </w:p>
        <w:p w14:paraId="30994683" w14:textId="77777777" w:rsidR="00D24C1F" w:rsidRDefault="00DA79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515D2B">
            <w:rPr>
              <w:rFonts w:ascii="Calibri" w:hAnsi="Calibri" w:cs="Calibri"/>
            </w:rPr>
            <w:fldChar w:fldCharType="begin"/>
          </w:r>
          <w:r w:rsidRPr="00515D2B">
            <w:rPr>
              <w:rStyle w:val="Enlacedelndice"/>
              <w:rFonts w:ascii="Calibri" w:hAnsi="Calibri" w:cs="Calibri"/>
            </w:rPr>
            <w:instrText>TOC \z \o "1-3" \u \h</w:instrText>
          </w:r>
          <w:r w:rsidRPr="00515D2B">
            <w:rPr>
              <w:rStyle w:val="Enlacedelndice"/>
            </w:rPr>
            <w:fldChar w:fldCharType="separate"/>
          </w:r>
          <w:hyperlink w:anchor="_Toc110604957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57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0332D4C1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58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1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Requerimientos de negocio asociado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58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50189653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59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1.1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Actividades de negocio relacionada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59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5A4BE06B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0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1.1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Requerimiento especifico de servici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0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2BED59CA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1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1.1.3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Consideraciones para la construcción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1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B9A69F5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2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iagrama de Componente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2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DDFB218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3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2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escripción de componente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3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09C0379C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4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3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4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2E221CF0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5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4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ESPECIFICACION DEL SERVICI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5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6DBCDEAE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6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5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ESPECIFICACION DE OPERACIÓN DEL SERVICI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6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6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01B79B99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7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5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Consultar Deuda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7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6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BD8DCB9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8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5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Ejecutar Pag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8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10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998A27D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69" w:history="1">
            <w:r w:rsidR="00D24C1F" w:rsidRPr="00E46FD0">
              <w:rPr>
                <w:rStyle w:val="Hipervnculo"/>
                <w:noProof/>
              </w:rPr>
              <w:t>5.3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noProof/>
              </w:rPr>
              <w:t>Ejecutar Revers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69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1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F9E7AEF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0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EFINICIÓN DE LA MENSAJERÍA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0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0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DDF27BE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1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EntradaProcesar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1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0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504AD37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2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1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EntradaConsultarDeuda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2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0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F76074C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3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1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EntradaEjecutarPag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3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0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E02D33C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4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1.3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EntradaEjecutarRevers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4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1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D6EA2D3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5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SalidaProcesar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5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1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28696693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6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2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SalidaConsultarDeuda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6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1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6E90DAC9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7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2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MensajeSalidaEjecutarPag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7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3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6263280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8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3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Recibo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8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3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26C3E7A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79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3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Recib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79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3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DA5B053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0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4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Servicio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0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686A5078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1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5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atos Adicionale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1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519DF026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2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5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DatoAdicional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2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3312B281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3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6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Listas Selección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3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6F56CA63" w14:textId="77777777" w:rsidR="00D24C1F" w:rsidRDefault="00E9394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4" w:history="1"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6.6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rFonts w:ascii="Calibri" w:hAnsi="Calibri" w:cs="Calibri"/>
                <w:noProof/>
              </w:rPr>
              <w:t>ListaSeleccion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4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6F9F3BC3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5" w:history="1">
            <w:r w:rsidR="00D24C1F" w:rsidRPr="00E46FD0">
              <w:rPr>
                <w:rStyle w:val="Hipervnculo"/>
                <w:noProof/>
              </w:rPr>
              <w:t>7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noProof/>
              </w:rPr>
              <w:t>Servicios Web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5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4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AC49529" w14:textId="77777777" w:rsidR="00D24C1F" w:rsidRDefault="00E939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6" w:history="1">
            <w:r w:rsidR="00D24C1F" w:rsidRPr="00E46FD0">
              <w:rPr>
                <w:rStyle w:val="Hipervnculo"/>
                <w:noProof/>
                <w:lang w:val="es-AR"/>
              </w:rPr>
              <w:t>8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noProof/>
                <w:lang w:val="es-AR"/>
              </w:rPr>
              <w:t>Anexo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6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729B2055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7" w:history="1">
            <w:r w:rsidR="00D24C1F" w:rsidRPr="00E46FD0">
              <w:rPr>
                <w:rStyle w:val="Hipervnculo"/>
                <w:noProof/>
                <w:lang w:val="es-AR"/>
              </w:rPr>
              <w:t>8.1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noProof/>
              </w:rPr>
              <w:t>Historial de Cambio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7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4343FEF" w14:textId="77777777" w:rsidR="00D24C1F" w:rsidRDefault="00E939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604988" w:history="1">
            <w:r w:rsidR="00D24C1F" w:rsidRPr="00E46FD0">
              <w:rPr>
                <w:rStyle w:val="Hipervnculo"/>
                <w:noProof/>
              </w:rPr>
              <w:t>8.2</w:t>
            </w:r>
            <w:r w:rsidR="00D24C1F">
              <w:rPr>
                <w:rFonts w:eastAsiaTheme="minorEastAsia"/>
                <w:noProof/>
                <w:lang w:eastAsia="es-EC"/>
              </w:rPr>
              <w:tab/>
            </w:r>
            <w:r w:rsidR="00D24C1F" w:rsidRPr="00E46FD0">
              <w:rPr>
                <w:rStyle w:val="Hipervnculo"/>
                <w:noProof/>
              </w:rPr>
              <w:t>Control de Verificaciones</w:t>
            </w:r>
            <w:r w:rsidR="00D24C1F">
              <w:rPr>
                <w:noProof/>
                <w:webHidden/>
              </w:rPr>
              <w:tab/>
            </w:r>
            <w:r w:rsidR="00D24C1F">
              <w:rPr>
                <w:noProof/>
                <w:webHidden/>
              </w:rPr>
              <w:fldChar w:fldCharType="begin"/>
            </w:r>
            <w:r w:rsidR="00D24C1F">
              <w:rPr>
                <w:noProof/>
                <w:webHidden/>
              </w:rPr>
              <w:instrText xml:space="preserve"> PAGEREF _Toc110604988 \h </w:instrText>
            </w:r>
            <w:r w:rsidR="00D24C1F">
              <w:rPr>
                <w:noProof/>
                <w:webHidden/>
              </w:rPr>
            </w:r>
            <w:r w:rsidR="00D24C1F">
              <w:rPr>
                <w:noProof/>
                <w:webHidden/>
              </w:rPr>
              <w:fldChar w:fldCharType="separate"/>
            </w:r>
            <w:r w:rsidR="00D24C1F">
              <w:rPr>
                <w:noProof/>
                <w:webHidden/>
              </w:rPr>
              <w:t>25</w:t>
            </w:r>
            <w:r w:rsidR="00D24C1F"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DF69D8" w:rsidRPr="00515D2B" w:rsidRDefault="00DA797F">
          <w:pPr>
            <w:pStyle w:val="TDC2"/>
            <w:tabs>
              <w:tab w:val="right" w:leader="dot" w:pos="8504"/>
            </w:tabs>
            <w:rPr>
              <w:rFonts w:ascii="Calibri" w:hAnsi="Calibri" w:cs="Calibri"/>
            </w:rPr>
          </w:pPr>
          <w:r w:rsidRPr="00515D2B">
            <w:rPr>
              <w:rFonts w:ascii="Calibri" w:hAnsi="Calibri" w:cs="Calibri"/>
            </w:rPr>
            <w:fldChar w:fldCharType="end"/>
          </w:r>
        </w:p>
      </w:sdtContent>
    </w:sdt>
    <w:p w14:paraId="4B94D5A5" w14:textId="77777777" w:rsidR="00DF69D8" w:rsidRPr="00515D2B" w:rsidRDefault="00DA797F">
      <w:pPr>
        <w:rPr>
          <w:rFonts w:ascii="Calibri" w:hAnsi="Calibri" w:cs="Calibri"/>
          <w:color w:val="4F81BD" w:themeColor="accent1"/>
        </w:rPr>
      </w:pPr>
      <w:r w:rsidRPr="00515D2B">
        <w:rPr>
          <w:rFonts w:ascii="Calibri" w:hAnsi="Calibri" w:cs="Calibri"/>
        </w:rPr>
        <w:br w:type="page"/>
      </w:r>
    </w:p>
    <w:p w14:paraId="139438B2" w14:textId="77777777" w:rsidR="00DF69D8" w:rsidRPr="00515D2B" w:rsidRDefault="00DA797F">
      <w:pPr>
        <w:pStyle w:val="Ttulo1"/>
        <w:rPr>
          <w:rFonts w:ascii="Calibri" w:hAnsi="Calibri" w:cs="Calibri"/>
        </w:rPr>
      </w:pPr>
      <w:bookmarkStart w:id="0" w:name="_Toc44312072"/>
      <w:bookmarkStart w:id="1" w:name="_Toc110604957"/>
      <w:r w:rsidRPr="00515D2B">
        <w:rPr>
          <w:rFonts w:ascii="Calibri" w:hAnsi="Calibri" w:cs="Calibri"/>
        </w:rPr>
        <w:lastRenderedPageBreak/>
        <w:t>ALCANCE</w:t>
      </w:r>
      <w:bookmarkEnd w:id="0"/>
      <w:bookmarkEnd w:id="1"/>
    </w:p>
    <w:p w14:paraId="68F1521D" w14:textId="02BF6F47" w:rsidR="00DF69D8" w:rsidRPr="00515D2B" w:rsidRDefault="00DA797F">
      <w:pPr>
        <w:rPr>
          <w:rFonts w:ascii="Calibri" w:hAnsi="Calibri" w:cs="Calibri"/>
        </w:rPr>
      </w:pPr>
      <w:r w:rsidRPr="00515D2B">
        <w:rPr>
          <w:rFonts w:ascii="Calibri" w:hAnsi="Calibri" w:cs="Calibri"/>
        </w:rPr>
        <w:t>Este servicio es encargado de realizar la integración con el proveedor “</w:t>
      </w:r>
      <w:r w:rsidR="00796174">
        <w:rPr>
          <w:rFonts w:ascii="Calibri" w:hAnsi="Calibri" w:cs="Calibri"/>
        </w:rPr>
        <w:t>COBIS</w:t>
      </w:r>
      <w:r w:rsidRPr="00515D2B">
        <w:rPr>
          <w:rFonts w:ascii="Calibri" w:hAnsi="Calibri" w:cs="Calibri"/>
        </w:rPr>
        <w:t xml:space="preserve">”. Entre sus responsabilidades están la transformación de mensajes y la conexión con el servicio proveedor. </w:t>
      </w:r>
      <w:bookmarkStart w:id="2" w:name="_Toc44312073"/>
      <w:r w:rsidRPr="00515D2B">
        <w:rPr>
          <w:rFonts w:ascii="Calibri" w:hAnsi="Calibri" w:cs="Calibri"/>
        </w:rPr>
        <w:t>INFORMACIÓN INICIAL</w:t>
      </w:r>
      <w:bookmarkEnd w:id="2"/>
    </w:p>
    <w:p w14:paraId="139E13D0" w14:textId="77777777" w:rsidR="00DF69D8" w:rsidRPr="00515D2B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</w:rPr>
      </w:pPr>
      <w:bookmarkStart w:id="3" w:name="_Toc44312074"/>
      <w:bookmarkStart w:id="4" w:name="_Toc110604958"/>
      <w:r w:rsidRPr="00515D2B">
        <w:rPr>
          <w:rFonts w:ascii="Calibri" w:hAnsi="Calibri" w:cs="Calibri"/>
        </w:rP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DF69D8" w:rsidRPr="00515D2B" w14:paraId="106A9284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DD62350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379FCEE7" w14:textId="77777777" w:rsidR="00DF69D8" w:rsidRPr="00515D2B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i/>
                <w:color w:val="FFFFFF"/>
              </w:rPr>
              <w:t>Proceso</w:t>
            </w:r>
          </w:p>
        </w:tc>
      </w:tr>
      <w:tr w:rsidR="00DF69D8" w:rsidRPr="00515D2B" w14:paraId="3B6BF4E9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5139BAAF" w14:textId="3A0D101A" w:rsidR="00DF69D8" w:rsidRPr="00515D2B" w:rsidRDefault="00DA797F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rFonts w:ascii="Calibri" w:hAnsi="Calibri" w:cs="Calibri"/>
                <w:bCs w:val="0"/>
              </w:rPr>
            </w:pPr>
            <w:r w:rsidRPr="00515D2B">
              <w:rPr>
                <w:rFonts w:ascii="Calibri" w:eastAsia="Calibri" w:hAnsi="Calibri" w:cs="Calibri"/>
                <w:b w:val="0"/>
              </w:rPr>
              <w:t>Implementar servicio que abstraiga la integración con el proveedor “</w:t>
            </w:r>
            <w:r w:rsidR="00796174">
              <w:rPr>
                <w:rFonts w:ascii="Calibri" w:eastAsia="Calibri" w:hAnsi="Calibri" w:cs="Calibri"/>
                <w:b w:val="0"/>
              </w:rPr>
              <w:t>COBIS</w:t>
            </w:r>
            <w:r w:rsidRPr="00515D2B">
              <w:rPr>
                <w:rFonts w:ascii="Calibri" w:eastAsia="Calibri" w:hAnsi="Calibri" w:cs="Calibri"/>
                <w:b w:val="0"/>
              </w:rPr>
              <w:t>”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8E0C0DD" w14:textId="4ACE3810" w:rsidR="00DF69D8" w:rsidRPr="00515D2B" w:rsidRDefault="002929F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002929F8">
              <w:rPr>
                <w:rFonts w:ascii="Calibri" w:eastAsia="Calibri" w:hAnsi="Calibri" w:cs="Calibri"/>
                <w:b/>
                <w:bCs/>
                <w:i/>
                <w:iCs/>
              </w:rPr>
              <w:t>Otc_Gateway_Cobis</w:t>
            </w:r>
          </w:p>
        </w:tc>
      </w:tr>
    </w:tbl>
    <w:p w14:paraId="3DEEC669" w14:textId="77777777" w:rsidR="00DF69D8" w:rsidRPr="00515D2B" w:rsidRDefault="00DF69D8">
      <w:pPr>
        <w:rPr>
          <w:rFonts w:ascii="Calibri" w:hAnsi="Calibri" w:cs="Calibri"/>
        </w:rPr>
      </w:pPr>
    </w:p>
    <w:p w14:paraId="69D87E07" w14:textId="77777777" w:rsidR="00DF69D8" w:rsidRPr="00515D2B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5" w:name="_Toc44312075"/>
      <w:bookmarkStart w:id="6" w:name="_Toc110604959"/>
      <w:r w:rsidRPr="00515D2B">
        <w:rPr>
          <w:rFonts w:ascii="Calibri" w:hAnsi="Calibri" w:cs="Calibri"/>
          <w:b w:val="0"/>
        </w:rPr>
        <w:t>Actividades de negocio relacionadas</w:t>
      </w:r>
      <w:bookmarkEnd w:id="5"/>
      <w:bookmarkEnd w:id="6"/>
    </w:p>
    <w:p w14:paraId="4E5B1207" w14:textId="77777777" w:rsidR="00DF69D8" w:rsidRPr="00515D2B" w:rsidRDefault="00DA797F">
      <w:pPr>
        <w:rPr>
          <w:rFonts w:ascii="Calibri" w:hAnsi="Calibri" w:cs="Calibri"/>
        </w:rPr>
      </w:pPr>
      <w:r w:rsidRPr="00515D2B">
        <w:rPr>
          <w:rFonts w:ascii="Calibri" w:hAnsi="Calibri" w:cs="Calibri"/>
        </w:rP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DF69D8" w:rsidRPr="00515D2B" w14:paraId="3C2CAC07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1F50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00965" w14:textId="77777777" w:rsidR="00DF69D8" w:rsidRPr="00515D2B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46D40" w14:textId="77777777" w:rsidR="00DF69D8" w:rsidRPr="00515D2B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515D2B">
              <w:rPr>
                <w:rFonts w:ascii="Calibri" w:eastAsia="Calibri" w:hAnsi="Calibri" w:cs="Calibri"/>
                <w:color w:val="FFFFFF"/>
              </w:rPr>
              <w:t>Operación</w:t>
            </w:r>
          </w:p>
        </w:tc>
      </w:tr>
      <w:tr w:rsidR="00DF69D8" w:rsidRPr="00515D2B" w14:paraId="7B4EEAF2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CFD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b w:val="0"/>
                <w:i/>
              </w:rPr>
              <w:t xml:space="preserve">Consultar </w:t>
            </w:r>
            <w:r w:rsidRPr="00515D2B">
              <w:rPr>
                <w:rFonts w:ascii="Calibri" w:eastAsia="Calibri" w:hAnsi="Calibri" w:cs="Calibri"/>
                <w:b w:val="0"/>
                <w:i/>
                <w:lang w:val="en-US"/>
              </w:rPr>
              <w:t>D</w:t>
            </w:r>
            <w:r w:rsidRPr="00515D2B">
              <w:rPr>
                <w:rFonts w:ascii="Calibri" w:eastAsia="Calibri" w:hAnsi="Calibri" w:cs="Calibri"/>
                <w:b w:val="0"/>
                <w:i/>
              </w:rPr>
              <w:t>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335" w14:textId="77777777" w:rsidR="00DF69D8" w:rsidRPr="00515D2B" w:rsidRDefault="00DA797F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515D2B">
              <w:rPr>
                <w:rFonts w:ascii="Calibri" w:eastAsia="Calibri" w:hAnsi="Calibri" w:cs="Calibri"/>
                <w:b/>
                <w:i/>
              </w:rPr>
              <w:t xml:space="preserve">Consulta valores a pagar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B85" w14:textId="77777777" w:rsidR="00DF69D8" w:rsidRPr="00515D2B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consultarDeuda</w:t>
            </w:r>
          </w:p>
        </w:tc>
      </w:tr>
      <w:tr w:rsidR="00E63A81" w:rsidRPr="00515D2B" w14:paraId="5BD8110A" w14:textId="77777777" w:rsidTr="00DF69D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FF2" w14:textId="6A199642" w:rsidR="00E63A81" w:rsidRPr="00515D2B" w:rsidRDefault="00E63A81">
            <w:pPr>
              <w:widowControl w:val="0"/>
              <w:spacing w:after="0" w:line="240" w:lineRule="auto"/>
              <w:rPr>
                <w:rFonts w:ascii="Calibri" w:eastAsia="Calibri" w:hAnsi="Calibri" w:cs="Calibri"/>
                <w:bCs w:val="0"/>
                <w:i/>
              </w:rPr>
            </w:pPr>
            <w:r w:rsidRPr="00515D2B">
              <w:rPr>
                <w:rFonts w:ascii="Calibri" w:eastAsia="Calibri" w:hAnsi="Calibri" w:cs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777" w14:textId="72A644A8" w:rsidR="00E63A81" w:rsidRPr="00515D2B" w:rsidRDefault="00E63A81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lang w:val="en-US"/>
              </w:rPr>
            </w:pPr>
            <w:r w:rsidRPr="00515D2B">
              <w:rPr>
                <w:rFonts w:ascii="Calibri" w:eastAsia="Calibri" w:hAnsi="Calibri" w:cs="Calibri"/>
                <w:b/>
                <w:i/>
              </w:rPr>
              <w:t>Registrar pago de</w:t>
            </w:r>
            <w:r w:rsidRPr="00515D2B">
              <w:rPr>
                <w:rFonts w:ascii="Calibri" w:eastAsia="Calibri" w:hAnsi="Calibri" w:cs="Calibri"/>
                <w:b/>
                <w:i/>
                <w:lang w:val="en-US"/>
              </w:rPr>
              <w:t xml:space="preserve"> transacció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1FC" w14:textId="6FA4C356" w:rsidR="00E63A81" w:rsidRPr="00515D2B" w:rsidRDefault="00E63A8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515D2B">
              <w:rPr>
                <w:rFonts w:ascii="Calibri" w:eastAsia="Calibri" w:hAnsi="Calibri" w:cs="Calibri"/>
                <w:b/>
                <w:bCs/>
              </w:rPr>
              <w:t>ejecutarPago</w:t>
            </w:r>
          </w:p>
        </w:tc>
      </w:tr>
      <w:tr w:rsidR="00E63A81" w:rsidRPr="00515D2B" w14:paraId="79BC05C0" w14:textId="77777777" w:rsidTr="00DF69D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6F2" w14:textId="54680451" w:rsidR="00E63A81" w:rsidRPr="00E63A81" w:rsidRDefault="00E63A81">
            <w:pPr>
              <w:widowControl w:val="0"/>
              <w:spacing w:after="0" w:line="240" w:lineRule="auto"/>
            </w:pPr>
            <w:r w:rsidRPr="00515D2B">
              <w:rPr>
                <w:rFonts w:ascii="Calibri" w:eastAsia="Calibri" w:hAnsi="Calibri" w:cs="Calibri"/>
                <w:b w:val="0"/>
                <w:i/>
              </w:rPr>
              <w:t>Ejecutar 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18" w14:textId="357A7863" w:rsidR="00E63A81" w:rsidRPr="00515D2B" w:rsidRDefault="00E63A81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</w:rPr>
            </w:pPr>
            <w:r w:rsidRPr="00515D2B">
              <w:rPr>
                <w:rFonts w:ascii="Calibri" w:eastAsia="Calibri" w:hAnsi="Calibri" w:cs="Calibri"/>
                <w:b/>
                <w:i/>
              </w:rPr>
              <w:t xml:space="preserve">Reversar pago </w:t>
            </w:r>
            <w:r w:rsidRPr="00515D2B">
              <w:rPr>
                <w:rFonts w:ascii="Calibri" w:eastAsia="Calibri" w:hAnsi="Calibri" w:cs="Calibri"/>
                <w:b/>
                <w:i/>
                <w:lang w:val="en-US"/>
              </w:rPr>
              <w:t>de transacció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33C" w14:textId="36692E8E" w:rsidR="00E63A81" w:rsidRPr="00515D2B" w:rsidRDefault="00E63A8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515D2B">
              <w:rPr>
                <w:rFonts w:ascii="Calibri" w:eastAsia="Calibri" w:hAnsi="Calibri" w:cs="Calibri"/>
                <w:b/>
                <w:bCs/>
              </w:rPr>
              <w:t>ejecutarReverso</w:t>
            </w:r>
          </w:p>
        </w:tc>
      </w:tr>
    </w:tbl>
    <w:p w14:paraId="3656B9AB" w14:textId="77777777" w:rsidR="00DF69D8" w:rsidRPr="00515D2B" w:rsidRDefault="00DF69D8">
      <w:pPr>
        <w:rPr>
          <w:rFonts w:ascii="Calibri" w:hAnsi="Calibri" w:cs="Calibri"/>
        </w:rPr>
      </w:pPr>
    </w:p>
    <w:p w14:paraId="37EB354A" w14:textId="77777777" w:rsidR="00DF69D8" w:rsidRPr="00515D2B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7" w:name="_Toc44312076"/>
      <w:bookmarkStart w:id="8" w:name="_Toc110604960"/>
      <w:r w:rsidRPr="00515D2B">
        <w:rPr>
          <w:rFonts w:ascii="Calibri" w:hAnsi="Calibri" w:cs="Calibri"/>
          <w:b w:val="0"/>
        </w:rPr>
        <w:t>Requerimiento especifico de servicio</w:t>
      </w:r>
      <w:bookmarkEnd w:id="7"/>
      <w:bookmarkEnd w:id="8"/>
    </w:p>
    <w:p w14:paraId="03EFDA7F" w14:textId="77777777" w:rsidR="00DF69D8" w:rsidRPr="00515D2B" w:rsidRDefault="00DA797F">
      <w:pPr>
        <w:jc w:val="both"/>
        <w:rPr>
          <w:rFonts w:ascii="Calibri" w:hAnsi="Calibri" w:cs="Calibri"/>
        </w:rPr>
      </w:pPr>
      <w:r w:rsidRPr="00515D2B">
        <w:rPr>
          <w:rFonts w:ascii="Calibri" w:hAnsi="Calibri" w:cs="Calibri"/>
        </w:rPr>
        <w:t>Se requiere que el servicio posea las siguientes características no funcionales</w:t>
      </w:r>
    </w:p>
    <w:p w14:paraId="047ED64C" w14:textId="77777777" w:rsidR="00DF69D8" w:rsidRPr="00515D2B" w:rsidRDefault="00DA797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515D2B">
        <w:rPr>
          <w:rFonts w:ascii="Calibri" w:hAnsi="Calibri" w:cs="Calibri"/>
          <w:bCs/>
        </w:rPr>
        <w:t>Implementación en Quarkus y Java 11</w:t>
      </w:r>
    </w:p>
    <w:p w14:paraId="16A5B2A4" w14:textId="77777777" w:rsidR="00DF69D8" w:rsidRPr="00515D2B" w:rsidRDefault="00DA797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515D2B">
        <w:rPr>
          <w:rFonts w:ascii="Calibri" w:hAnsi="Calibri" w:cs="Calibri"/>
          <w:bCs/>
        </w:rPr>
        <w:t>Despliegue en Openshift</w:t>
      </w:r>
    </w:p>
    <w:p w14:paraId="61F03C42" w14:textId="77777777" w:rsidR="00DF69D8" w:rsidRPr="00515D2B" w:rsidRDefault="00DA797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515D2B">
        <w:rPr>
          <w:rFonts w:ascii="Calibri" w:hAnsi="Calibri" w:cs="Calibri"/>
          <w:bCs/>
        </w:rPr>
        <w:t>Exposición a través de mensajería utilizando IBM MQ, aplicando el patrón Request/Reply</w:t>
      </w:r>
    </w:p>
    <w:p w14:paraId="31C8EA60" w14:textId="77777777" w:rsidR="00DF69D8" w:rsidRPr="00515D2B" w:rsidRDefault="00DA797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515D2B">
        <w:rPr>
          <w:rFonts w:ascii="Calibri" w:hAnsi="Calibri" w:cs="Calibri"/>
        </w:rPr>
        <w:t>Manejo de excepciones para control de errores.</w:t>
      </w:r>
    </w:p>
    <w:p w14:paraId="630D3ABE" w14:textId="77777777" w:rsidR="00DF69D8" w:rsidRPr="00515D2B" w:rsidRDefault="00DA797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515D2B">
        <w:rPr>
          <w:rFonts w:ascii="Calibri" w:hAnsi="Calibri" w:cs="Calibri"/>
        </w:rPr>
        <w:t>Logging de información relacionada a las transacciones</w:t>
      </w:r>
    </w:p>
    <w:p w14:paraId="06E7F08A" w14:textId="77777777" w:rsidR="00DF69D8" w:rsidRPr="00515D2B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  <w:color w:val="auto"/>
        </w:rPr>
      </w:pPr>
      <w:bookmarkStart w:id="9" w:name="_Toc44312077"/>
      <w:bookmarkStart w:id="10" w:name="_Toc110604961"/>
      <w:r w:rsidRPr="00515D2B">
        <w:rPr>
          <w:rFonts w:ascii="Calibri" w:hAnsi="Calibri" w:cs="Calibri"/>
          <w:b w:val="0"/>
        </w:rPr>
        <w:t>Consideraciones para la construcción</w:t>
      </w:r>
      <w:bookmarkEnd w:id="9"/>
      <w:bookmarkEnd w:id="10"/>
    </w:p>
    <w:p w14:paraId="4DB05B72" w14:textId="22E05621" w:rsidR="00DF69D8" w:rsidRPr="00515D2B" w:rsidRDefault="00DA797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515D2B">
        <w:rPr>
          <w:rFonts w:ascii="Calibri" w:hAnsi="Calibri" w:cs="Calibri"/>
        </w:rPr>
        <w:t>Se desea implementar un servicio en QUARKUS que escuche una cola MQ y atienda las transacciones de Consulta, Pago y Reverso del proveedor “</w:t>
      </w:r>
      <w:r w:rsidR="00796174">
        <w:rPr>
          <w:rFonts w:ascii="Calibri" w:hAnsi="Calibri" w:cs="Calibri"/>
        </w:rPr>
        <w:t>COBIS</w:t>
      </w:r>
      <w:r w:rsidRPr="00515D2B">
        <w:rPr>
          <w:rFonts w:ascii="Calibri" w:hAnsi="Calibri" w:cs="Calibri"/>
        </w:rPr>
        <w:t>”</w:t>
      </w:r>
    </w:p>
    <w:p w14:paraId="45FB0818" w14:textId="77777777" w:rsidR="00DF69D8" w:rsidRPr="00515D2B" w:rsidRDefault="00DF69D8">
      <w:pPr>
        <w:jc w:val="both"/>
        <w:rPr>
          <w:rFonts w:ascii="Calibri" w:hAnsi="Calibri" w:cs="Calibri"/>
        </w:rPr>
      </w:pPr>
    </w:p>
    <w:p w14:paraId="049F31CB" w14:textId="77777777" w:rsidR="00DF69D8" w:rsidRDefault="00DF69D8">
      <w:pPr>
        <w:jc w:val="both"/>
        <w:rPr>
          <w:rFonts w:ascii="Calibri" w:hAnsi="Calibri" w:cs="Calibri"/>
        </w:rPr>
      </w:pPr>
    </w:p>
    <w:p w14:paraId="62E38B9C" w14:textId="77777777" w:rsidR="009F76AC" w:rsidRPr="00515D2B" w:rsidRDefault="009F76AC">
      <w:pPr>
        <w:jc w:val="both"/>
        <w:rPr>
          <w:rFonts w:ascii="Calibri" w:hAnsi="Calibri" w:cs="Calibri"/>
        </w:rPr>
      </w:pPr>
    </w:p>
    <w:p w14:paraId="3D503F69" w14:textId="28A24BD0" w:rsidR="00044CA3" w:rsidRDefault="00044CA3">
      <w:pPr>
        <w:pStyle w:val="Ttulo1"/>
        <w:rPr>
          <w:rFonts w:ascii="Calibri" w:hAnsi="Calibri" w:cs="Calibri"/>
        </w:rPr>
      </w:pPr>
      <w:bookmarkStart w:id="11" w:name="_Toc110604962"/>
      <w:bookmarkStart w:id="12" w:name="_Toc44312078"/>
      <w:r>
        <w:rPr>
          <w:rFonts w:ascii="Calibri" w:hAnsi="Calibri" w:cs="Calibri"/>
        </w:rPr>
        <w:lastRenderedPageBreak/>
        <w:t>Diagrama de Componentes</w:t>
      </w:r>
      <w:bookmarkEnd w:id="11"/>
    </w:p>
    <w:p w14:paraId="1B6FBC94" w14:textId="4E0FFB08" w:rsidR="00044CA3" w:rsidRDefault="00044CA3" w:rsidP="00044CA3">
      <w:pPr>
        <w:rPr>
          <w:rFonts w:ascii="Calibri" w:hAnsi="Calibri" w:cs="Calibri"/>
        </w:rPr>
      </w:pPr>
      <w:r w:rsidRPr="2CC961DE">
        <w:rPr>
          <w:rFonts w:ascii="Calibri" w:hAnsi="Calibri" w:cs="Calibri"/>
        </w:rPr>
        <w:t>Este diagrama muestra los componentes internos del servicio a implementar.</w:t>
      </w:r>
    </w:p>
    <w:p w14:paraId="6A0E7D1B" w14:textId="0F21CE10" w:rsidR="00346433" w:rsidRDefault="4868675D" w:rsidP="2CC961DE">
      <w:pPr>
        <w:keepNext/>
      </w:pPr>
      <w:r>
        <w:rPr>
          <w:noProof/>
        </w:rPr>
        <w:drawing>
          <wp:inline distT="0" distB="0" distL="0" distR="0" wp14:anchorId="68300DDF" wp14:editId="7EDC0F25">
            <wp:extent cx="5158154" cy="3771900"/>
            <wp:effectExtent l="0" t="0" r="0" b="0"/>
            <wp:docPr id="975751034" name="Imagen 97575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330D" w14:textId="3B0BB960" w:rsidR="00257AE7" w:rsidRDefault="00346433" w:rsidP="00346433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. Comp.</w:t>
      </w:r>
      <w:r w:rsidR="00796174">
        <w:t>COBIS</w:t>
      </w:r>
    </w:p>
    <w:p w14:paraId="4AD0308E" w14:textId="65D8D3DB" w:rsidR="00346433" w:rsidRPr="00346433" w:rsidRDefault="003D6D30" w:rsidP="00346433">
      <w:pPr>
        <w:jc w:val="center"/>
      </w:pPr>
      <w:r>
        <w:object w:dxaOrig="2970" w:dyaOrig="810" w14:anchorId="6399F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0.5pt" o:ole="">
            <v:imagedata r:id="rId13" o:title=""/>
          </v:shape>
          <o:OLEObject Type="Embed" ProgID="Package" ShapeID="_x0000_i1025" DrawAspect="Content" ObjectID="_1722709465" r:id="rId14"/>
        </w:object>
      </w:r>
    </w:p>
    <w:p w14:paraId="1FBABE05" w14:textId="3F2D2A18" w:rsidR="00044CA3" w:rsidRDefault="00044CA3" w:rsidP="00044CA3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</w:rPr>
      </w:pPr>
      <w:bookmarkStart w:id="13" w:name="_Toc110604963"/>
      <w:r>
        <w:rPr>
          <w:rFonts w:ascii="Calibri" w:hAnsi="Calibri" w:cs="Calibri"/>
        </w:rPr>
        <w:t>Descripci</w:t>
      </w:r>
      <w:r w:rsidR="006E7C80">
        <w:rPr>
          <w:rFonts w:ascii="Calibri" w:hAnsi="Calibri" w:cs="Calibri"/>
        </w:rPr>
        <w:t>ó</w:t>
      </w:r>
      <w:r>
        <w:rPr>
          <w:rFonts w:ascii="Calibri" w:hAnsi="Calibri" w:cs="Calibri"/>
        </w:rPr>
        <w:t>n de componentes</w:t>
      </w:r>
      <w:bookmarkEnd w:id="13"/>
    </w:p>
    <w:p w14:paraId="34AB893F" w14:textId="6E86AB71" w:rsidR="00257AE7" w:rsidRPr="00E26123" w:rsidRDefault="00257AE7" w:rsidP="00257AE7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Gateway/Composition Layer</w:t>
      </w:r>
    </w:p>
    <w:p w14:paraId="33BCF5A7" w14:textId="49CB6A9A" w:rsidR="00257AE7" w:rsidRDefault="00257AE7" w:rsidP="00257AE7">
      <w:pPr>
        <w:pStyle w:val="Prrafodelista"/>
        <w:rPr>
          <w:rFonts w:ascii="Calibri" w:hAnsi="Calibri" w:cs="Calibri"/>
        </w:rPr>
      </w:pPr>
      <w:r w:rsidRPr="2CC961DE">
        <w:rPr>
          <w:rFonts w:ascii="Calibri" w:hAnsi="Calibri" w:cs="Calibri"/>
        </w:rPr>
        <w:t>OTC:</w:t>
      </w:r>
      <w:r w:rsidR="00796174" w:rsidRPr="2CC961DE">
        <w:rPr>
          <w:rFonts w:ascii="Calibri" w:hAnsi="Calibri" w:cs="Calibri"/>
        </w:rPr>
        <w:t>COBIS</w:t>
      </w:r>
      <w:r w:rsidRPr="2CC961DE">
        <w:rPr>
          <w:rFonts w:ascii="Calibri" w:hAnsi="Calibri" w:cs="Calibri"/>
        </w:rPr>
        <w:t xml:space="preserve"> es el componente que espera peticiones por Cobis a </w:t>
      </w:r>
      <w:r w:rsidR="79B8B995" w:rsidRPr="2CC961DE">
        <w:rPr>
          <w:rFonts w:ascii="Calibri" w:hAnsi="Calibri" w:cs="Calibri"/>
        </w:rPr>
        <w:t>través</w:t>
      </w:r>
      <w:r w:rsidRPr="2CC961DE">
        <w:rPr>
          <w:rFonts w:ascii="Calibri" w:hAnsi="Calibri" w:cs="Calibri"/>
        </w:rPr>
        <w:t xml:space="preserve"> de un a cola obtiene información de OTC:Admin y continua el proceso normal de la operación a traves de OTC:core sea Pago,Consulta,Reverso</w:t>
      </w:r>
    </w:p>
    <w:p w14:paraId="03328F7E" w14:textId="77777777" w:rsidR="001C228E" w:rsidRPr="00E26123" w:rsidRDefault="001C228E" w:rsidP="00257AE7">
      <w:pPr>
        <w:pStyle w:val="Prrafodelista"/>
        <w:rPr>
          <w:rFonts w:ascii="Calibri" w:hAnsi="Calibri" w:cs="Calibri"/>
        </w:rPr>
      </w:pPr>
    </w:p>
    <w:p w14:paraId="7328D13F" w14:textId="39EE9C42" w:rsidR="00257AE7" w:rsidRDefault="00257AE7" w:rsidP="00257AE7">
      <w:pPr>
        <w:pStyle w:val="Prrafodelista"/>
        <w:numPr>
          <w:ilvl w:val="0"/>
          <w:numId w:val="1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ansformation Layer</w:t>
      </w:r>
    </w:p>
    <w:p w14:paraId="7FF045F5" w14:textId="51C49B98" w:rsidR="00257AE7" w:rsidRPr="00257AE7" w:rsidRDefault="00257AE7" w:rsidP="00257AE7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2CC961DE">
        <w:rPr>
          <w:rFonts w:ascii="Calibri" w:hAnsi="Calibri" w:cs="Calibri"/>
        </w:rPr>
        <w:t xml:space="preserve">Microservicio OTC:Core recibe mensaje y lo </w:t>
      </w:r>
      <w:r w:rsidR="31246377" w:rsidRPr="2CC961DE">
        <w:rPr>
          <w:rFonts w:ascii="Calibri" w:hAnsi="Calibri" w:cs="Calibri"/>
        </w:rPr>
        <w:t>envía</w:t>
      </w:r>
      <w:r w:rsidRPr="2CC961DE">
        <w:rPr>
          <w:rFonts w:ascii="Calibri" w:hAnsi="Calibri" w:cs="Calibri"/>
        </w:rPr>
        <w:t xml:space="preserve"> por flujo correspondiente</w:t>
      </w:r>
    </w:p>
    <w:p w14:paraId="3FB8D3BF" w14:textId="6085B8BF" w:rsidR="00257AE7" w:rsidRDefault="00257AE7" w:rsidP="00257AE7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icroservicio OTC:Admin obtiene metadatos y transforma mensaje</w:t>
      </w:r>
    </w:p>
    <w:p w14:paraId="45B785C7" w14:textId="77777777" w:rsidR="001C228E" w:rsidRPr="00E26123" w:rsidRDefault="001C228E" w:rsidP="001C228E">
      <w:pPr>
        <w:pStyle w:val="Prrafodelista"/>
        <w:ind w:left="1080"/>
        <w:rPr>
          <w:rFonts w:ascii="Calibri" w:hAnsi="Calibri" w:cs="Calibri"/>
        </w:rPr>
      </w:pPr>
    </w:p>
    <w:p w14:paraId="3C1C8C69" w14:textId="77777777" w:rsidR="00257AE7" w:rsidRPr="00257AE7" w:rsidRDefault="00257AE7" w:rsidP="00257AE7">
      <w:pPr>
        <w:pStyle w:val="Prrafodelista"/>
        <w:numPr>
          <w:ilvl w:val="0"/>
          <w:numId w:val="18"/>
        </w:numPr>
      </w:pPr>
      <w:r>
        <w:rPr>
          <w:rFonts w:ascii="Calibri" w:hAnsi="Calibri" w:cs="Calibri"/>
          <w:b/>
        </w:rPr>
        <w:t xml:space="preserve">Banck Component </w:t>
      </w:r>
    </w:p>
    <w:p w14:paraId="79968931" w14:textId="51DB13E6" w:rsidR="00044CA3" w:rsidRPr="00044CA3" w:rsidRDefault="00257AE7" w:rsidP="00257AE7">
      <w:pPr>
        <w:pStyle w:val="Prrafodelista"/>
      </w:pPr>
      <w:r>
        <w:rPr>
          <w:rFonts w:ascii="Calibri" w:hAnsi="Calibri" w:cs="Calibri"/>
        </w:rPr>
        <w:t>Queue Manager RecMsATCQueues, cola de los mensajes MQ tipo “XML/JSON”, su consumidor será el servicio OTC:</w:t>
      </w:r>
      <w:r w:rsidR="00796174">
        <w:rPr>
          <w:rFonts w:ascii="Calibri" w:hAnsi="Calibri" w:cs="Calibri"/>
        </w:rPr>
        <w:t>COBIS</w:t>
      </w:r>
      <w:r>
        <w:rPr>
          <w:rFonts w:ascii="Calibri" w:hAnsi="Calibri" w:cs="Calibri"/>
        </w:rPr>
        <w:t>.</w:t>
      </w:r>
    </w:p>
    <w:p w14:paraId="7E006285" w14:textId="3861C0AC" w:rsidR="00E421E5" w:rsidRDefault="00E421E5">
      <w:pPr>
        <w:suppressAutoHyphens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399F9BA7" w14:textId="1459635D" w:rsidR="00044CA3" w:rsidRDefault="00044CA3">
      <w:pPr>
        <w:pStyle w:val="Ttulo1"/>
        <w:rPr>
          <w:rFonts w:ascii="Calibri" w:hAnsi="Calibri" w:cs="Calibri"/>
        </w:rPr>
      </w:pPr>
      <w:bookmarkStart w:id="14" w:name="_Toc110604964"/>
      <w:r>
        <w:rPr>
          <w:rFonts w:ascii="Calibri" w:hAnsi="Calibri" w:cs="Calibri"/>
        </w:rPr>
        <w:lastRenderedPageBreak/>
        <w:t>Diagrama de Despliegue</w:t>
      </w:r>
      <w:bookmarkEnd w:id="14"/>
    </w:p>
    <w:p w14:paraId="6AA69971" w14:textId="1729F6A4" w:rsidR="00044CA3" w:rsidRDefault="00044CA3" w:rsidP="00044CA3">
      <w:pPr>
        <w:rPr>
          <w:rFonts w:ascii="Calibri" w:hAnsi="Calibri" w:cs="Calibri"/>
        </w:rPr>
      </w:pPr>
      <w:r w:rsidRPr="2CC961DE">
        <w:rPr>
          <w:rFonts w:ascii="Calibri" w:hAnsi="Calibri" w:cs="Calibri"/>
        </w:rPr>
        <w:t>Este diagrama muestra los artefactos y servidores involucrados en el alcance del servicio a implementar.</w:t>
      </w:r>
    </w:p>
    <w:p w14:paraId="6225BCF7" w14:textId="2CE876F7" w:rsidR="00346433" w:rsidRDefault="3403D49C" w:rsidP="2CC961DE">
      <w:pPr>
        <w:keepNext/>
      </w:pPr>
      <w:r>
        <w:rPr>
          <w:noProof/>
        </w:rPr>
        <w:drawing>
          <wp:inline distT="0" distB="0" distL="0" distR="0" wp14:anchorId="3CD3B1E3" wp14:editId="592A82B9">
            <wp:extent cx="5372100" cy="2271951"/>
            <wp:effectExtent l="0" t="0" r="0" b="0"/>
            <wp:docPr id="1378418890" name="Imagen 137841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009" w14:textId="2FBD337A" w:rsidR="00E421E5" w:rsidRDefault="00346433" w:rsidP="00346433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Diag. Deslpg.</w:t>
      </w:r>
      <w:r w:rsidR="00796174">
        <w:t>COBIS</w:t>
      </w:r>
    </w:p>
    <w:p w14:paraId="280AB22A" w14:textId="237D76AC" w:rsidR="00346433" w:rsidRDefault="00E20250" w:rsidP="0034643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object w:dxaOrig="3390" w:dyaOrig="810" w14:anchorId="04AD66C8">
          <v:shape id="_x0000_i1026" type="#_x0000_t75" style="width:169.5pt;height:40.5pt" o:ole="">
            <v:imagedata r:id="rId16" o:title=""/>
          </v:shape>
          <o:OLEObject Type="Embed" ProgID="Package" ShapeID="_x0000_i1026" DrawAspect="Content" ObjectID="_1722709466" r:id="rId17"/>
        </w:object>
      </w:r>
    </w:p>
    <w:p w14:paraId="65A2C160" w14:textId="77777777" w:rsidR="00346433" w:rsidRDefault="00346433" w:rsidP="00346433">
      <w:pPr>
        <w:pStyle w:val="Ttulo2"/>
        <w:tabs>
          <w:tab w:val="clear" w:pos="1440"/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5" w:name="_Toc110856567"/>
      <w:r>
        <w:rPr>
          <w:rFonts w:ascii="Calibri" w:hAnsi="Calibri" w:cs="Calibri"/>
        </w:rPr>
        <w:t>Descripción de Despliegue</w:t>
      </w:r>
      <w:bookmarkEnd w:id="15"/>
    </w:p>
    <w:p w14:paraId="2FE17630" w14:textId="4B0A026C" w:rsidR="00346433" w:rsidRDefault="00796174" w:rsidP="00346433">
      <w:pPr>
        <w:pStyle w:val="Prrafodelista"/>
        <w:numPr>
          <w:ilvl w:val="0"/>
          <w:numId w:val="1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BIS</w:t>
      </w:r>
    </w:p>
    <w:p w14:paraId="777FE201" w14:textId="0C8EFACE" w:rsidR="00346433" w:rsidRDefault="00346433" w:rsidP="00346433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2CC961DE">
        <w:rPr>
          <w:rFonts w:ascii="Calibri" w:hAnsi="Calibri" w:cs="Calibri"/>
        </w:rPr>
        <w:t>OTC::</w:t>
      </w:r>
      <w:r w:rsidR="00796174" w:rsidRPr="2CC961DE">
        <w:rPr>
          <w:rFonts w:ascii="Calibri" w:hAnsi="Calibri" w:cs="Calibri"/>
        </w:rPr>
        <w:t>COBIS</w:t>
      </w:r>
      <w:r w:rsidRPr="2CC961DE">
        <w:rPr>
          <w:rFonts w:ascii="Calibri" w:hAnsi="Calibri" w:cs="Calibri"/>
        </w:rPr>
        <w:t xml:space="preserve"> es el componente que espera peticiones por Cobis a </w:t>
      </w:r>
      <w:r w:rsidR="11D1324A" w:rsidRPr="2CC961DE">
        <w:rPr>
          <w:rFonts w:ascii="Calibri" w:hAnsi="Calibri" w:cs="Calibri"/>
        </w:rPr>
        <w:t>través</w:t>
      </w:r>
      <w:r w:rsidRPr="2CC961DE">
        <w:rPr>
          <w:rFonts w:ascii="Calibri" w:hAnsi="Calibri" w:cs="Calibri"/>
        </w:rPr>
        <w:t xml:space="preserve"> de un a cola obtiene información de OTC:Admin y continua el proceso normal de la operación a </w:t>
      </w:r>
      <w:r w:rsidR="5BE366E4" w:rsidRPr="2CC961DE">
        <w:rPr>
          <w:rFonts w:ascii="Calibri" w:hAnsi="Calibri" w:cs="Calibri"/>
        </w:rPr>
        <w:t>través</w:t>
      </w:r>
      <w:r w:rsidRPr="2CC961DE">
        <w:rPr>
          <w:rFonts w:ascii="Calibri" w:hAnsi="Calibri" w:cs="Calibri"/>
        </w:rPr>
        <w:t xml:space="preserve"> de OTC:core sea Pago,</w:t>
      </w:r>
      <w:r w:rsidR="3A871A40" w:rsidRPr="2CC961DE">
        <w:rPr>
          <w:rFonts w:ascii="Calibri" w:hAnsi="Calibri" w:cs="Calibri"/>
        </w:rPr>
        <w:t xml:space="preserve"> </w:t>
      </w:r>
      <w:r w:rsidRPr="2CC961DE">
        <w:rPr>
          <w:rFonts w:ascii="Calibri" w:hAnsi="Calibri" w:cs="Calibri"/>
        </w:rPr>
        <w:t>Consulta,</w:t>
      </w:r>
      <w:r w:rsidR="52277677" w:rsidRPr="2CC961DE">
        <w:rPr>
          <w:rFonts w:ascii="Calibri" w:hAnsi="Calibri" w:cs="Calibri"/>
        </w:rPr>
        <w:t xml:space="preserve"> </w:t>
      </w:r>
      <w:r w:rsidRPr="2CC961DE">
        <w:rPr>
          <w:rFonts w:ascii="Calibri" w:hAnsi="Calibri" w:cs="Calibri"/>
        </w:rPr>
        <w:t>Reverso</w:t>
      </w:r>
    </w:p>
    <w:p w14:paraId="000E4703" w14:textId="77777777" w:rsidR="00346433" w:rsidRPr="00B7256D" w:rsidRDefault="00346433" w:rsidP="00346433">
      <w:pPr>
        <w:pStyle w:val="Prrafodelista"/>
        <w:numPr>
          <w:ilvl w:val="0"/>
          <w:numId w:val="18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3EC7014D" w14:textId="77777777" w:rsidR="00346433" w:rsidRPr="008647E8" w:rsidRDefault="00346433" w:rsidP="00346433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yml</w:t>
      </w:r>
    </w:p>
    <w:p w14:paraId="7389BE30" w14:textId="76EFA2FA" w:rsidR="00346433" w:rsidRPr="00346433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  <w:lang w:val="en-US"/>
        </w:rPr>
      </w:pPr>
      <w:r w:rsidRPr="00346433">
        <w:rPr>
          <w:rFonts w:ascii="Calibri" w:hAnsi="Calibri" w:cs="Calibri"/>
          <w:lang w:val="en-US"/>
        </w:rPr>
        <w:t xml:space="preserve">configmap-otc-gateway-cobis-5-ca.yml </w:t>
      </w:r>
    </w:p>
    <w:p w14:paraId="06522F67" w14:textId="7A187317" w:rsidR="00346433" w:rsidRPr="00346433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  <w:lang w:val="en-US"/>
        </w:rPr>
      </w:pPr>
      <w:r w:rsidRPr="00346433">
        <w:rPr>
          <w:rFonts w:ascii="Calibri" w:hAnsi="Calibri" w:cs="Calibri"/>
          <w:lang w:val="en-US"/>
        </w:rPr>
        <w:t>configmap-otc-gateway-cobis-5-global-ca.yml</w:t>
      </w:r>
    </w:p>
    <w:p w14:paraId="19F12E8E" w14:textId="07FC699E" w:rsidR="00346433" w:rsidRPr="00346433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  <w:lang w:val="en-US"/>
        </w:rPr>
      </w:pPr>
      <w:r w:rsidRPr="00346433">
        <w:rPr>
          <w:rFonts w:ascii="Calibri" w:hAnsi="Calibri" w:cs="Calibri"/>
          <w:lang w:val="en-US"/>
        </w:rPr>
        <w:t>configmap-otc-gateway-cobis-5-sys-config.yml</w:t>
      </w:r>
    </w:p>
    <w:p w14:paraId="5493B089" w14:textId="77777777" w:rsidR="00346433" w:rsidRPr="008647E8" w:rsidRDefault="00346433" w:rsidP="00346433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40E86564" w14:textId="77777777" w:rsidR="00346433" w:rsidRPr="008647E8" w:rsidRDefault="00346433" w:rsidP="00346433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2E867D34" w14:textId="728B918B" w:rsidR="00346433" w:rsidRPr="008647E8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</w:rPr>
      </w:pPr>
      <w:r w:rsidRPr="00346433">
        <w:rPr>
          <w:rFonts w:ascii="Calibri" w:hAnsi="Calibri" w:cs="Calibri"/>
        </w:rPr>
        <w:t>deploymentconfig-otc-gateway-cobis.yml</w:t>
      </w:r>
    </w:p>
    <w:p w14:paraId="787DFF7D" w14:textId="77777777" w:rsidR="00346433" w:rsidRPr="008647E8" w:rsidRDefault="00346433" w:rsidP="00346433">
      <w:pPr>
        <w:pStyle w:val="Prrafodelista"/>
        <w:numPr>
          <w:ilvl w:val="0"/>
          <w:numId w:val="18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14BF692E" w14:textId="77777777" w:rsidR="00346433" w:rsidRPr="008647E8" w:rsidRDefault="00346433" w:rsidP="00346433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0E32CC7A" w14:textId="2859F8FC" w:rsidR="00346433" w:rsidRPr="00346433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  <w:lang w:val="en-US"/>
        </w:rPr>
      </w:pPr>
      <w:r w:rsidRPr="00346433">
        <w:rPr>
          <w:rFonts w:ascii="Calibri" w:hAnsi="Calibri" w:cs="Calibri"/>
          <w:lang w:val="en-US"/>
        </w:rPr>
        <w:t>pod-otc-gateway-cobis-9-jb5sq.yml</w:t>
      </w:r>
    </w:p>
    <w:p w14:paraId="4DDB11BA" w14:textId="77777777" w:rsidR="00346433" w:rsidRPr="008647E8" w:rsidRDefault="00346433" w:rsidP="00346433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6843E941" w14:textId="77777777" w:rsidR="00346433" w:rsidRDefault="00346433" w:rsidP="00346433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105856E8" w14:textId="28291325" w:rsidR="00346433" w:rsidRPr="008647E8" w:rsidRDefault="00346433" w:rsidP="00346433">
      <w:pPr>
        <w:pStyle w:val="Prrafodelista"/>
        <w:numPr>
          <w:ilvl w:val="1"/>
          <w:numId w:val="19"/>
        </w:numPr>
        <w:rPr>
          <w:rFonts w:ascii="Calibri" w:hAnsi="Calibri" w:cs="Calibri"/>
        </w:rPr>
      </w:pPr>
      <w:r w:rsidRPr="00346433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3392B7FA" w14:textId="77777777" w:rsidR="0071384D" w:rsidRPr="00044CA3" w:rsidRDefault="0071384D" w:rsidP="00044CA3">
      <w:pPr>
        <w:rPr>
          <w:rFonts w:ascii="Calibri" w:hAnsi="Calibri" w:cs="Calibri"/>
        </w:rPr>
      </w:pPr>
    </w:p>
    <w:p w14:paraId="23FE1576" w14:textId="77777777" w:rsidR="00DF69D8" w:rsidRPr="00515D2B" w:rsidRDefault="00DA797F">
      <w:pPr>
        <w:pStyle w:val="Ttulo1"/>
        <w:rPr>
          <w:rFonts w:ascii="Calibri" w:hAnsi="Calibri" w:cs="Calibri"/>
        </w:rPr>
      </w:pPr>
      <w:bookmarkStart w:id="16" w:name="_Toc110604965"/>
      <w:r w:rsidRPr="00515D2B">
        <w:rPr>
          <w:rFonts w:ascii="Calibri" w:hAnsi="Calibri" w:cs="Calibri"/>
        </w:rPr>
        <w:lastRenderedPageBreak/>
        <w:t>ESPECIFICACION DEL SERVICIO</w:t>
      </w:r>
      <w:bookmarkEnd w:id="12"/>
      <w:bookmarkEnd w:id="16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DF69D8" w:rsidRPr="00515D2B" w14:paraId="4420759C" w14:textId="77777777">
        <w:tc>
          <w:tcPr>
            <w:tcW w:w="1705" w:type="dxa"/>
            <w:shd w:val="clear" w:color="auto" w:fill="8DB3E2" w:themeFill="text2" w:themeFillTint="66"/>
          </w:tcPr>
          <w:p w14:paraId="708EA608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7E5C74D8" w14:textId="785B5A9E" w:rsidR="00DF69D8" w:rsidRPr="00515D2B" w:rsidRDefault="002929F8">
            <w:pPr>
              <w:widowControl w:val="0"/>
              <w:spacing w:after="0" w:line="360" w:lineRule="auto"/>
              <w:rPr>
                <w:rFonts w:ascii="Calibri" w:hAnsi="Calibri" w:cs="Calibri"/>
                <w:b/>
                <w:i/>
                <w:lang w:val="en-US"/>
              </w:rPr>
            </w:pPr>
            <w:r w:rsidRPr="002929F8">
              <w:rPr>
                <w:rFonts w:ascii="Calibri" w:hAnsi="Calibri" w:cs="Calibri"/>
                <w:b/>
                <w:i/>
              </w:rPr>
              <w:t>Otc_Gateway_Cobis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57560CD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Archivo</w:t>
            </w:r>
          </w:p>
        </w:tc>
        <w:tc>
          <w:tcPr>
            <w:tcW w:w="2823" w:type="dxa"/>
          </w:tcPr>
          <w:p w14:paraId="53128261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</w:p>
        </w:tc>
      </w:tr>
      <w:tr w:rsidR="00DF69D8" w:rsidRPr="00515D2B" w14:paraId="0559C795" w14:textId="77777777">
        <w:tc>
          <w:tcPr>
            <w:tcW w:w="1705" w:type="dxa"/>
            <w:shd w:val="clear" w:color="auto" w:fill="8DB3E2" w:themeFill="text2" w:themeFillTint="66"/>
          </w:tcPr>
          <w:p w14:paraId="745F5C4E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138019B4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66E1607D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Comunicación</w:t>
            </w:r>
          </w:p>
        </w:tc>
        <w:tc>
          <w:tcPr>
            <w:tcW w:w="2823" w:type="dxa"/>
          </w:tcPr>
          <w:p w14:paraId="670465FF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Request/Reply</w:t>
            </w:r>
          </w:p>
        </w:tc>
      </w:tr>
      <w:tr w:rsidR="00DF69D8" w:rsidRPr="00515D2B" w14:paraId="374E3939" w14:textId="77777777">
        <w:tc>
          <w:tcPr>
            <w:tcW w:w="1705" w:type="dxa"/>
            <w:shd w:val="clear" w:color="auto" w:fill="8DB3E2" w:themeFill="text2" w:themeFillTint="66"/>
          </w:tcPr>
          <w:p w14:paraId="539E4801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62486C05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7444BE67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Tipo</w:t>
            </w:r>
          </w:p>
        </w:tc>
        <w:tc>
          <w:tcPr>
            <w:tcW w:w="2823" w:type="dxa"/>
          </w:tcPr>
          <w:p w14:paraId="1BF7DFB0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  <w:r w:rsidRPr="00515D2B">
              <w:rPr>
                <w:rFonts w:ascii="Calibri" w:eastAsia="Calibri" w:hAnsi="Calibri" w:cs="Calibri"/>
              </w:rPr>
              <w:t>Microservicio</w:t>
            </w:r>
          </w:p>
        </w:tc>
      </w:tr>
      <w:tr w:rsidR="00DF69D8" w:rsidRPr="00515D2B" w14:paraId="57A1F0A0" w14:textId="77777777">
        <w:tc>
          <w:tcPr>
            <w:tcW w:w="1705" w:type="dxa"/>
            <w:shd w:val="clear" w:color="auto" w:fill="8DB3E2" w:themeFill="text2" w:themeFillTint="66"/>
          </w:tcPr>
          <w:p w14:paraId="2E9C76E3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4101652C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F69D8" w:rsidRPr="00515D2B" w14:paraId="2FEF4680" w14:textId="77777777">
        <w:tc>
          <w:tcPr>
            <w:tcW w:w="1705" w:type="dxa"/>
            <w:shd w:val="clear" w:color="auto" w:fill="8DB3E2" w:themeFill="text2" w:themeFillTint="66"/>
          </w:tcPr>
          <w:p w14:paraId="0DAD6204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6AAFD436" w14:textId="19FB4E6B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http://www.bolivariano.com/recaudaciones/RecMS</w:t>
            </w:r>
            <w:r w:rsidR="00796174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COBIS</w:t>
            </w:r>
          </w:p>
        </w:tc>
      </w:tr>
      <w:tr w:rsidR="00DF69D8" w:rsidRPr="00515D2B" w14:paraId="232B82DE" w14:textId="77777777">
        <w:tc>
          <w:tcPr>
            <w:tcW w:w="1705" w:type="dxa"/>
            <w:shd w:val="clear" w:color="auto" w:fill="8DB3E2" w:themeFill="text2" w:themeFillTint="66"/>
          </w:tcPr>
          <w:p w14:paraId="6C65CFC9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6F2E7E82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 w:rsidRPr="00515D2B">
              <w:rPr>
                <w:rFonts w:ascii="Calibri" w:hAnsi="Calibri" w:cs="Calibri"/>
                <w:lang w:val="en-US"/>
              </w:rPr>
              <w:t>XML</w:t>
            </w:r>
          </w:p>
        </w:tc>
      </w:tr>
      <w:tr w:rsidR="00DF69D8" w:rsidRPr="00515D2B" w14:paraId="6D82BEA2" w14:textId="77777777">
        <w:tc>
          <w:tcPr>
            <w:tcW w:w="1705" w:type="dxa"/>
            <w:shd w:val="clear" w:color="auto" w:fill="8DB3E2" w:themeFill="text2" w:themeFillTint="66"/>
          </w:tcPr>
          <w:p w14:paraId="05271A61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71A65363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  <w:sz w:val="24"/>
              </w:rPr>
              <w:t>MQ</w:t>
            </w:r>
          </w:p>
        </w:tc>
      </w:tr>
      <w:tr w:rsidR="00DF69D8" w:rsidRPr="00515D2B" w14:paraId="6B10AFA8" w14:textId="77777777">
        <w:tc>
          <w:tcPr>
            <w:tcW w:w="1705" w:type="dxa"/>
            <w:shd w:val="clear" w:color="auto" w:fill="8DB3E2" w:themeFill="text2" w:themeFillTint="66"/>
          </w:tcPr>
          <w:p w14:paraId="5F9E90DC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629D792A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N/A</w:t>
            </w:r>
          </w:p>
        </w:tc>
      </w:tr>
      <w:tr w:rsidR="00DF69D8" w:rsidRPr="00515D2B" w14:paraId="3557507F" w14:textId="77777777">
        <w:tc>
          <w:tcPr>
            <w:tcW w:w="1705" w:type="dxa"/>
            <w:shd w:val="clear" w:color="auto" w:fill="8DB3E2" w:themeFill="text2" w:themeFillTint="66"/>
          </w:tcPr>
          <w:p w14:paraId="561AE675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4B99056E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F69D8" w:rsidRPr="00515D2B" w14:paraId="5B693843" w14:textId="77777777">
        <w:tc>
          <w:tcPr>
            <w:tcW w:w="1705" w:type="dxa"/>
            <w:shd w:val="clear" w:color="auto" w:fill="8DB3E2" w:themeFill="text2" w:themeFillTint="66"/>
          </w:tcPr>
          <w:p w14:paraId="21F1B488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1299C43A" w14:textId="402C25D2" w:rsidR="00DF69D8" w:rsidRDefault="0099375B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F38E52A" wp14:editId="74BC750A">
                  <wp:extent cx="4543804" cy="253105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649" cy="25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3D03D" w14:textId="77777777" w:rsidR="0099375B" w:rsidRPr="0099375B" w:rsidRDefault="0099375B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4DDBEF00" w14:textId="3A979FD4" w:rsidR="00DF69D8" w:rsidRPr="00515D2B" w:rsidRDefault="005D761D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5DB6719" wp14:editId="6EEB11FC">
                  <wp:extent cx="4733925" cy="11232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63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1D779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9D8" w:rsidRPr="00515D2B" w14:paraId="1AE59E72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1001B839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1FD11C86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5D2B">
              <w:rPr>
                <w:rFonts w:ascii="Calibri" w:eastAsia="Calibri" w:hAnsi="Calibri" w:cs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CF2D8B6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F69D8" w:rsidRPr="00515D2B" w14:paraId="35CD35A6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0FB78278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8755DB0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5D2B">
              <w:rPr>
                <w:rFonts w:ascii="Calibri" w:eastAsia="Calibri" w:hAnsi="Calibri" w:cs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12214A46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24/7</w:t>
            </w:r>
          </w:p>
        </w:tc>
      </w:tr>
      <w:tr w:rsidR="00DF69D8" w:rsidRPr="00515D2B" w14:paraId="73E90C9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1FC39945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324F8DC4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5D2B">
              <w:rPr>
                <w:rFonts w:ascii="Calibri" w:eastAsia="Calibri" w:hAnsi="Calibri" w:cs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0562CB0E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F69D8" w:rsidRPr="00515D2B" w14:paraId="3205B2B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34CE0A41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C95124E" w14:textId="77777777" w:rsidR="00DF69D8" w:rsidRPr="00515D2B" w:rsidRDefault="00DA797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5D2B">
              <w:rPr>
                <w:rFonts w:ascii="Calibri" w:eastAsia="Calibri" w:hAnsi="Calibri" w:cs="Calibri"/>
                <w:sz w:val="20"/>
                <w:szCs w:val="20"/>
              </w:rPr>
              <w:t xml:space="preserve">Tamaño </w:t>
            </w:r>
            <w:r w:rsidRPr="00515D2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áximo del mensaje</w:t>
            </w:r>
          </w:p>
        </w:tc>
        <w:tc>
          <w:tcPr>
            <w:tcW w:w="6207" w:type="dxa"/>
            <w:gridSpan w:val="3"/>
          </w:tcPr>
          <w:p w14:paraId="62EBF3C5" w14:textId="77777777" w:rsidR="00DF69D8" w:rsidRPr="00515D2B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004E8CB5" w14:textId="77777777" w:rsidR="00DF69D8" w:rsidRPr="00515D2B" w:rsidRDefault="00DA797F">
      <w:pPr>
        <w:pStyle w:val="Ttulo1"/>
        <w:rPr>
          <w:rFonts w:ascii="Calibri" w:hAnsi="Calibri" w:cs="Calibri"/>
        </w:rPr>
      </w:pPr>
      <w:bookmarkStart w:id="17" w:name="_Toc44312079"/>
      <w:bookmarkStart w:id="18" w:name="_Toc110604966"/>
      <w:r w:rsidRPr="00515D2B">
        <w:rPr>
          <w:rFonts w:ascii="Calibri" w:hAnsi="Calibri" w:cs="Calibri"/>
        </w:rPr>
        <w:t>ESPECIFICACION DE OPERACIÓN DEL SERVICIO</w:t>
      </w:r>
      <w:bookmarkEnd w:id="17"/>
      <w:bookmarkEnd w:id="18"/>
    </w:p>
    <w:p w14:paraId="1EE9C950" w14:textId="77777777" w:rsidR="00DF69D8" w:rsidRPr="00515D2B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</w:rPr>
      </w:pPr>
      <w:bookmarkStart w:id="19" w:name="_Toc110604967"/>
      <w:r w:rsidRPr="00515D2B">
        <w:rPr>
          <w:rFonts w:ascii="Calibri" w:hAnsi="Calibri" w:cs="Calibri"/>
        </w:rPr>
        <w:t>Consultar Deuda</w:t>
      </w:r>
      <w:bookmarkEnd w:id="19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DF69D8" w:rsidRPr="00515D2B" w14:paraId="63B8F2A1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D95E88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2AFC55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Consultar Deuda</w:t>
            </w:r>
          </w:p>
        </w:tc>
      </w:tr>
      <w:tr w:rsidR="00DF69D8" w:rsidRPr="00515D2B" w14:paraId="543A51D7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2ADDA2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Objetivo</w:t>
            </w:r>
          </w:p>
          <w:p w14:paraId="5997CC1D" w14:textId="77777777" w:rsidR="00DF69D8" w:rsidRPr="00515D2B" w:rsidRDefault="00DF69D8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BC0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Consultar los valores a pagar correspondientes a una transacción.</w:t>
            </w:r>
          </w:p>
          <w:p w14:paraId="110FFD37" w14:textId="77777777" w:rsidR="00DF69D8" w:rsidRPr="00515D2B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699379" w14:textId="77777777" w:rsidR="00DF69D8" w:rsidRPr="00515D2B" w:rsidRDefault="6BBF8AB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464162C8" wp14:editId="1210FB68">
                  <wp:extent cx="4495800" cy="889000"/>
                  <wp:effectExtent l="0" t="0" r="0" b="0"/>
                  <wp:docPr id="1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9F23F" w14:textId="77777777" w:rsidR="00DF69D8" w:rsidRPr="00515D2B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72F646" w14:textId="77777777" w:rsidR="00DF69D8" w:rsidRPr="00515D2B" w:rsidRDefault="00DF69D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69D8" w:rsidRPr="00515D2B" w14:paraId="7E5ED5E9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14DD39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15D2B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7C1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515D2B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08CE6F91" w14:textId="77777777" w:rsidR="00DF69D8" w:rsidRPr="00515D2B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CDCEAD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114300" distR="114300" wp14:anchorId="70A921D7" wp14:editId="07777777">
                  <wp:extent cx="4773295" cy="3235960"/>
                  <wp:effectExtent l="0" t="0" r="1905" b="2540"/>
                  <wp:docPr id="1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E253" w14:textId="77777777" w:rsidR="00DF69D8" w:rsidRPr="00515D2B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F912132" w14:textId="77777777" w:rsidR="005B2A5D" w:rsidRDefault="005B2A5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6A2F996" w14:textId="77777777" w:rsidR="00DF69D8" w:rsidRPr="00515D2B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15D2B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1FF15EC3" w14:textId="5C49D01E" w:rsidR="00DF69D8" w:rsidRPr="00515D2B" w:rsidRDefault="00DA797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 xml:space="preserve">El servicio </w:t>
            </w:r>
            <w:r w:rsidR="00E0292D">
              <w:rPr>
                <w:rFonts w:ascii="Calibri" w:eastAsia="Calibri" w:hAnsi="Calibri" w:cs="Calibri"/>
                <w:b/>
                <w:bCs/>
              </w:rPr>
              <w:t>Rec</w:t>
            </w:r>
            <w:r w:rsidRPr="00515D2B">
              <w:rPr>
                <w:rFonts w:ascii="Calibri" w:eastAsia="Calibri" w:hAnsi="Calibri" w:cs="Calibri"/>
                <w:b/>
                <w:bCs/>
              </w:rPr>
              <w:t xml:space="preserve">-Consulta </w:t>
            </w:r>
            <w:r w:rsidRPr="00515D2B">
              <w:rPr>
                <w:rFonts w:ascii="Calibri" w:eastAsia="Calibri" w:hAnsi="Calibri" w:cs="Calibri"/>
              </w:rPr>
              <w:t xml:space="preserve">deposita en la cola </w:t>
            </w:r>
            <w:r w:rsidRPr="00515D2B">
              <w:rPr>
                <w:rFonts w:ascii="Calibri" w:eastAsia="Calibri" w:hAnsi="Calibri" w:cs="Calibri"/>
                <w:b/>
                <w:bCs/>
              </w:rPr>
              <w:t>MS_REC_</w:t>
            </w:r>
            <w:r w:rsidR="00796174">
              <w:rPr>
                <w:rFonts w:ascii="Calibri" w:eastAsia="Calibri" w:hAnsi="Calibri" w:cs="Calibri"/>
                <w:b/>
                <w:bCs/>
              </w:rPr>
              <w:t>COBIS</w:t>
            </w:r>
            <w:r w:rsidRPr="00515D2B">
              <w:rPr>
                <w:rFonts w:ascii="Calibri" w:eastAsia="Calibri" w:hAnsi="Calibri" w:cs="Calibri"/>
                <w:b/>
                <w:bCs/>
              </w:rPr>
              <w:t>_REQ</w:t>
            </w:r>
            <w:r w:rsidRPr="00515D2B">
              <w:rPr>
                <w:rFonts w:ascii="Calibri" w:eastAsia="Calibri" w:hAnsi="Calibri" w:cs="Calibri"/>
              </w:rPr>
              <w:t xml:space="preserve"> </w:t>
            </w:r>
          </w:p>
          <w:p w14:paraId="0ECDB8BD" w14:textId="77777777" w:rsidR="00DF69D8" w:rsidRPr="00515D2B" w:rsidRDefault="00DA797F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un mensaje en formato XML con los datos necesarios para ejecutar la consulta tales como:</w:t>
            </w:r>
          </w:p>
          <w:p w14:paraId="4BBD1D20" w14:textId="01D17FD4" w:rsidR="00DF69D8" w:rsidRPr="00515D2B" w:rsidRDefault="2E2170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2CC961DE">
              <w:rPr>
                <w:rFonts w:ascii="Calibri" w:hAnsi="Calibri" w:cs="Calibri"/>
                <w:lang w:val="en-US"/>
              </w:rPr>
              <w:t>Operación</w:t>
            </w:r>
          </w:p>
          <w:p w14:paraId="63CE7DD1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</w:rPr>
              <w:t>Canal</w:t>
            </w:r>
          </w:p>
          <w:p w14:paraId="787DD29F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  <w:lang w:val="en-US"/>
              </w:rPr>
              <w:t>Depuración</w:t>
            </w:r>
          </w:p>
          <w:p w14:paraId="40D26BE3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</w:rPr>
              <w:t>Fecha de la transacción</w:t>
            </w:r>
          </w:p>
          <w:p w14:paraId="59E606C8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  <w:lang w:val="en-US"/>
              </w:rPr>
              <w:t>Oficina</w:t>
            </w:r>
          </w:p>
          <w:p w14:paraId="05DA1653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</w:rPr>
              <w:t>Secuencial</w:t>
            </w:r>
          </w:p>
          <w:p w14:paraId="19549F94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  <w:lang w:val="en-US"/>
              </w:rPr>
              <w:lastRenderedPageBreak/>
              <w:t>Servicio</w:t>
            </w:r>
          </w:p>
          <w:p w14:paraId="172097E3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515D2B">
              <w:rPr>
                <w:rFonts w:ascii="Calibri" w:hAnsi="Calibri" w:cs="Calibri"/>
              </w:rPr>
              <w:t>T</w:t>
            </w:r>
            <w:r w:rsidRPr="00515D2B">
              <w:rPr>
                <w:rFonts w:ascii="Calibri" w:hAnsi="Calibri" w:cs="Calibri"/>
                <w:lang w:val="en-US"/>
              </w:rPr>
              <w:t>ransacción</w:t>
            </w:r>
          </w:p>
          <w:p w14:paraId="6EAC15AF" w14:textId="77777777" w:rsidR="00DF69D8" w:rsidRPr="00515D2B" w:rsidRDefault="00DA79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hAnsi="Calibri" w:cs="Calibri"/>
                <w:lang w:val="en-US"/>
              </w:rPr>
              <w:t>Usuario</w:t>
            </w:r>
          </w:p>
          <w:p w14:paraId="23DE523C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04C91AB" w14:textId="567E82F8" w:rsidR="00DF69D8" w:rsidRPr="00515D2B" w:rsidRDefault="00DA797F" w:rsidP="008257E2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15D2B">
              <w:rPr>
                <w:rFonts w:ascii="Calibri" w:eastAsia="Calibri" w:hAnsi="Calibri" w:cs="Calibri"/>
              </w:rPr>
              <w:t xml:space="preserve">lee el mensaje de la cola e identifica que se trata de una consulta por el parámetro </w:t>
            </w:r>
            <w:r w:rsidRPr="00515D2B">
              <w:rPr>
                <w:rFonts w:ascii="Calibri" w:eastAsia="Calibri" w:hAnsi="Calibri" w:cs="Calibri"/>
                <w:b/>
                <w:bCs/>
              </w:rPr>
              <w:t>operación</w:t>
            </w:r>
            <w:r w:rsidRPr="00515D2B">
              <w:rPr>
                <w:rFonts w:ascii="Calibri" w:eastAsia="Calibri" w:hAnsi="Calibri" w:cs="Calibri"/>
              </w:rPr>
              <w:t xml:space="preserve"> y arma el mensaje de entrada del método MensajeEntradaConsultarDeuda </w:t>
            </w:r>
          </w:p>
          <w:p w14:paraId="52E56223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CAB6AB" w14:textId="4E7357B5" w:rsidR="00DF69D8" w:rsidRPr="00515D2B" w:rsidRDefault="00DA797F" w:rsidP="008257E2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15D2B">
              <w:rPr>
                <w:rFonts w:ascii="Calibri" w:eastAsia="Calibri" w:hAnsi="Calibri" w:cs="Calibri"/>
              </w:rPr>
              <w:t>consume el servicio Rest de OTC Admin para obtener la información de la metada y transformación del mensaje.</w:t>
            </w:r>
          </w:p>
          <w:p w14:paraId="07547A01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63A603BD" w14:textId="77777777" w:rsidR="00DF69D8" w:rsidRPr="00515D2B" w:rsidRDefault="00DA797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El OTC Admin consume el servicio de OTC Core y se continua con el flujo normal.</w:t>
            </w:r>
          </w:p>
          <w:p w14:paraId="134AAD1A" w14:textId="77777777" w:rsidR="00DF69D8" w:rsidRPr="00515D2B" w:rsidRDefault="00DA797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>El OTC Core transforma nuevamente el mensaje, lo envía a pagos de proveedores lo pasa al bus transforma el mensaje lo envía a la cola y luego lo vuelve a transformar y retornar.</w:t>
            </w:r>
          </w:p>
          <w:p w14:paraId="5043CB0F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43864EB8" w14:textId="3063B715" w:rsidR="00DF69D8" w:rsidRPr="00515D2B" w:rsidRDefault="00DA797F" w:rsidP="008257E2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5D2B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15D2B">
              <w:rPr>
                <w:rFonts w:ascii="Calibri" w:eastAsia="Calibri" w:hAnsi="Calibri" w:cs="Calibri"/>
              </w:rPr>
              <w:t>lee el mensaje de salida del método MensajeSalidaConsultarDeuda y lo transforma en un mensaje en formato XML.</w:t>
            </w:r>
          </w:p>
          <w:p w14:paraId="07459315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6FD3D01D" w14:textId="6C093DFD" w:rsidR="00DF69D8" w:rsidRPr="00515D2B" w:rsidRDefault="00DA797F" w:rsidP="008257E2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515D2B">
              <w:rPr>
                <w:rFonts w:ascii="Calibri" w:hAnsi="Calibri" w:cs="Calibri"/>
                <w:bCs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</w:rPr>
              <w:t>Otc_Gateway_Cobis</w:t>
            </w:r>
            <w:r w:rsidRPr="00515D2B">
              <w:rPr>
                <w:rFonts w:ascii="Calibri" w:eastAsia="Calibri" w:hAnsi="Calibri" w:cs="Calibri"/>
                <w:bCs/>
              </w:rPr>
              <w:t xml:space="preserve">deposita el mensaje en la cola </w:t>
            </w:r>
            <w:r w:rsidRPr="00515D2B">
              <w:rPr>
                <w:rFonts w:ascii="Calibri" w:eastAsia="Calibri" w:hAnsi="Calibri" w:cs="Calibri"/>
                <w:b/>
              </w:rPr>
              <w:t>MS_REC_</w:t>
            </w:r>
            <w:r w:rsidR="00796174">
              <w:rPr>
                <w:rFonts w:ascii="Calibri" w:eastAsia="Calibri" w:hAnsi="Calibri" w:cs="Calibri"/>
                <w:b/>
              </w:rPr>
              <w:t>COBIS</w:t>
            </w:r>
            <w:r w:rsidRPr="00515D2B">
              <w:rPr>
                <w:rFonts w:ascii="Calibri" w:eastAsia="Calibri" w:hAnsi="Calibri" w:cs="Calibri"/>
                <w:b/>
              </w:rPr>
              <w:t xml:space="preserve">_RESP </w:t>
            </w:r>
            <w:r w:rsidRPr="00515D2B">
              <w:rPr>
                <w:rFonts w:ascii="Calibri" w:eastAsia="Calibri" w:hAnsi="Calibri" w:cs="Calibri"/>
                <w:bCs/>
              </w:rPr>
              <w:t xml:space="preserve">la cual es escuchada por el servicio </w:t>
            </w:r>
            <w:r w:rsidR="00E0292D">
              <w:rPr>
                <w:rFonts w:ascii="Calibri" w:eastAsia="Calibri" w:hAnsi="Calibri" w:cs="Calibri"/>
                <w:b/>
              </w:rPr>
              <w:t>Rec</w:t>
            </w:r>
            <w:r w:rsidRPr="00515D2B">
              <w:rPr>
                <w:rFonts w:ascii="Calibri" w:eastAsia="Calibri" w:hAnsi="Calibri" w:cs="Calibri"/>
                <w:b/>
              </w:rPr>
              <w:t>-Consulta.</w:t>
            </w:r>
          </w:p>
          <w:p w14:paraId="6537F28F" w14:textId="77777777" w:rsidR="00DF69D8" w:rsidRPr="00515D2B" w:rsidRDefault="00DF69D8">
            <w:pPr>
              <w:pStyle w:val="Prrafodelista"/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F69D8" w14:paraId="302CFA15" w14:textId="77777777" w:rsidTr="2CC961DE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F1B33C" w14:textId="77777777" w:rsidR="00DF69D8" w:rsidRDefault="00DA797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F89F22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5D02857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ISO-8859-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6473231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6CAF5CB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77DCC3A" w14:textId="77777777" w:rsidR="00DF69D8" w:rsidRPr="005B15FD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F562C80771100100680003FF0000690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9D995B1" w14:textId="77777777" w:rsidR="00DF69D8" w:rsidRPr="005B15FD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backEndId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627DA739" w14:textId="77777777" w:rsidR="00DF69D8" w:rsidRPr="005B15FD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8693F5B" w14:textId="77777777" w:rsidR="00DF69D8" w:rsidRPr="005B15FD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71E5BB7A" w14:textId="77777777" w:rsidR="00DF69D8" w:rsidRPr="005B15FD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4BA02A9E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E7A459F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A45FD4B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3DAE8A5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b_procesador..fp_consulta_Etap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9D4313E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tr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6264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F272DB2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an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E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520B8A6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empres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7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8A5CDEA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tipo_deud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DD55E32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cod_deud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3FF091F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ub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C2D03EF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rol_cajer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C2ED58B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sn_branc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7671550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C979459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3E42521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logini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947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4E1BFFA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us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rodrig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553B5CF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rv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RVDES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7AF0C1A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CDF0283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of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03894F8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ter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9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ST0310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396E5E7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s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57304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CAC1A69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E604A20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061F9A5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80F8D25" w14:textId="77777777" w:rsidR="00DF69D8" w:rsidRDefault="00DA797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0DF9E56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857C31D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F43AA8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ISO-8859-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35E1D84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respuestaMQ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71EF49C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F284044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F562C80771100100680003FF0000690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53DA9E0C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4C93E7A9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17C1F538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4FA70007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transaccio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6264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F13B2F1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usuario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crodrigm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0A72404B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cuenci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30573045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C9F99D0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termin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TST031007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70EFFED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1E364BF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09723AF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39E6EA5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ResultSe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4E9E712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7CB26A5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col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ame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39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len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20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/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2B70D19A" w14:textId="77777777" w:rsidR="00DF69D8" w:rsidRPr="005B15FD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col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value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39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len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36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/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6A0E2FE6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B76E28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0E33D93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nombr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FB68383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EMA CHUQUIMARCA MARIANITA DE JESU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lastRenderedPageBreak/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3C4DF73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3F4EE8E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A643D0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identificador_deud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848C5AA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7F62641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C028603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EB35C3F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id_referenci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BDDB2B9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32021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980267F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06086F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724785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servicio_nombr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DAC91F8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I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16991F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7B72AD8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EA635E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tipo_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5A53CB2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LF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84012B8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9403A81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DB8C13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doc_pendien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DAAA09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F5341B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7B259CF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3F974FB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fec_ult_pag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9A101E1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18032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3C75EF1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56F179C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3527CD0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deuda_actua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5EAE94C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035D909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A0D13B7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C99D863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estad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911D782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5F5574C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77E0D1C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ResultSe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280099D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6485304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24A7102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4680052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20EB0BA" w14:textId="77777777" w:rsidR="00DF69D8" w:rsidRDefault="00DA797F">
            <w:pPr>
              <w:numPr>
                <w:ilvl w:val="0"/>
                <w:numId w:val="8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000000"/>
                <w:sz w:val="12"/>
                <w:szCs w:val="12"/>
                <w:shd w:val="clear" w:color="auto" w:fill="F8F8F8"/>
              </w:rPr>
              <w:t>   </w:t>
            </w:r>
          </w:p>
          <w:p w14:paraId="44E871BC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F69D8" w:rsidRPr="00E21E58" w14:paraId="24AB5A19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B8A91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FA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:rsidRPr="00E21E58" w14:paraId="2C45C94C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01D9D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Códigos de faul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C1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:rsidRPr="00E21E58" w14:paraId="7B200444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E3DD6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CDE" w14:textId="77777777" w:rsidR="00DF69D8" w:rsidRPr="00E21E58" w:rsidRDefault="00E93940">
            <w:pPr>
              <w:spacing w:after="0" w:line="270" w:lineRule="atLeast"/>
              <w:rPr>
                <w:rFonts w:ascii="Calibri" w:eastAsia="Calibri" w:hAnsi="Calibri" w:cs="Calibri"/>
                <w:lang w:val="en-US"/>
              </w:rPr>
            </w:pPr>
            <w:hyperlink w:anchor="_MensajeEntradaProcesar" w:history="1"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Entra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  <w:lang w:val="en-US"/>
                </w:rPr>
                <w:t>C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shd w:val="clear" w:color="auto" w:fill="FFFFFE"/>
                <w:lang w:val="en-US"/>
              </w:rPr>
              <w:t>onsultarDeuda</w:t>
            </w:r>
          </w:p>
          <w:p w14:paraId="144A5D23" w14:textId="77777777" w:rsidR="00DF69D8" w:rsidRPr="00E21E58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FC68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70F795" w14:textId="77777777" w:rsidR="00DF69D8" w:rsidRPr="00E21E58" w:rsidRDefault="00D24C1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object w:dxaOrig="3495" w:dyaOrig="810" w14:anchorId="1BE85F52">
                <v:shape id="_x0000_i1027" type="#_x0000_t75" style="width:175.5pt;height:40.5pt" o:ole="">
                  <v:imagedata r:id="rId22" o:title=""/>
                </v:shape>
                <o:OLEObject Type="Embed" ProgID="Package" ShapeID="_x0000_i1027" DrawAspect="Content" ObjectID="_1722709467" r:id="rId23"/>
              </w:object>
            </w:r>
            <w:r w:rsidR="00E93940">
              <w:rPr>
                <w:rFonts w:ascii="Calibri" w:eastAsia="Calibri" w:hAnsi="Calibri" w:cs="Calibri"/>
              </w:rPr>
              <w:pict w14:anchorId="74D811FD">
                <v:shape id="_x0000_s1036" type="#_x0000_t75" style="position:absolute;margin-left:0;margin-top:0;width:50pt;height:50pt;z-index:251662336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</w:tc>
      </w:tr>
      <w:tr w:rsidR="00DF69D8" w:rsidRPr="00E21E58" w14:paraId="46298F43" w14:textId="77777777" w:rsidTr="2CC961DE">
        <w:trPr>
          <w:trHeight w:val="137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F105F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9DF" w14:textId="77777777" w:rsidR="00DF69D8" w:rsidRPr="00E21E58" w:rsidRDefault="00E9394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hyperlink w:anchor="_MensajeSalidaProcesar" w:history="1">
              <w:r w:rsidR="00DA797F" w:rsidRPr="00E21E58">
                <w:rPr>
                  <w:rStyle w:val="Hipervnculo"/>
                  <w:rFonts w:ascii="Calibri" w:eastAsia="Calibri" w:hAnsi="Calibri" w:cs="Calibri"/>
                </w:rPr>
                <w:t>MensajeSali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lang w:val="en-US"/>
                </w:rPr>
                <w:t>C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lang w:val="en-US"/>
              </w:rPr>
              <w:t>onsultarDeu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B061A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DF69D8" w:rsidRPr="00E21E58" w:rsidRDefault="00E9394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37467B88">
                <v:shape id="_x0000_s1035" type="#_x0000_t75" style="position:absolute;margin-left:0;margin-top:0;width:50pt;height:50pt;z-index:251663360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86358E7" w14:textId="77777777" w:rsidR="00DF69D8" w:rsidRPr="00E21E58" w:rsidRDefault="00277243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E21E58">
              <w:rPr>
                <w:rFonts w:ascii="Calibri" w:eastAsia="Calibri" w:hAnsi="Calibri" w:cs="Calibri"/>
                <w:lang w:val="en-US"/>
              </w:rPr>
              <w:object w:dxaOrig="3330" w:dyaOrig="810" w14:anchorId="518ED074">
                <v:shape id="_x0000_i1028" type="#_x0000_t75" style="width:166.5pt;height:40.5pt" o:ole="">
                  <v:imagedata r:id="rId24" o:title=""/>
                </v:shape>
                <o:OLEObject Type="Embed" ProgID="Package" ShapeID="_x0000_i1028" DrawAspect="Content" ObjectID="_1722709468" r:id="rId25"/>
              </w:object>
            </w:r>
          </w:p>
        </w:tc>
      </w:tr>
      <w:tr w:rsidR="00DF69D8" w:rsidRPr="00E21E58" w14:paraId="2DA4A975" w14:textId="77777777" w:rsidTr="2CC961D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0F8D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Tipo de mensaje de faul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89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F4706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0E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</w:tr>
    </w:tbl>
    <w:p w14:paraId="6D3CC91D" w14:textId="77777777" w:rsidR="00DF69D8" w:rsidRPr="00E21E58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</w:rPr>
      </w:pPr>
      <w:bookmarkStart w:id="20" w:name="_Toc110604968"/>
      <w:r w:rsidRPr="00E21E58">
        <w:rPr>
          <w:rFonts w:ascii="Calibri" w:hAnsi="Calibri" w:cs="Calibri"/>
        </w:rPr>
        <w:t>Ejecutar Pago</w:t>
      </w:r>
      <w:bookmarkEnd w:id="20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DF69D8" w:rsidRPr="00E21E58" w14:paraId="591D3640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F5E72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6A772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Ejecutar Pago</w:t>
            </w:r>
          </w:p>
        </w:tc>
      </w:tr>
      <w:tr w:rsidR="00DF69D8" w:rsidRPr="00E21E58" w14:paraId="2DDD7D6B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DD4A8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Objetivo</w:t>
            </w:r>
          </w:p>
          <w:p w14:paraId="61829076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00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Registro el pago en el proveedor correspondiente a una transacción.</w:t>
            </w:r>
          </w:p>
          <w:p w14:paraId="2BA226A1" w14:textId="77777777" w:rsidR="00DF69D8" w:rsidRPr="00E21E58" w:rsidRDefault="00DA797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21E58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114300" distR="114300" wp14:anchorId="15605C7C" wp14:editId="07777777">
                  <wp:extent cx="4521200" cy="933450"/>
                  <wp:effectExtent l="0" t="0" r="0" b="6350"/>
                  <wp:docPr id="1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D93B2" w14:textId="77777777" w:rsidR="00DF69D8" w:rsidRPr="00E21E58" w:rsidRDefault="00DF69D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69D8" w:rsidRPr="00E21E58" w14:paraId="64410BAF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1C887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2B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0DE4B5B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114300" distR="114300" wp14:anchorId="1C3C19EA" wp14:editId="07777777">
                  <wp:extent cx="4775200" cy="3303905"/>
                  <wp:effectExtent l="0" t="0" r="0" b="10795"/>
                  <wp:docPr id="1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33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04FF1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E0E147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21E58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2A51DB7F" w14:textId="3E131CCC" w:rsidR="00DF69D8" w:rsidRPr="00E21E58" w:rsidRDefault="00DA797F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E0292D">
              <w:rPr>
                <w:rFonts w:ascii="Calibri" w:eastAsia="Calibri" w:hAnsi="Calibri" w:cs="Calibri"/>
                <w:b/>
                <w:bCs/>
              </w:rPr>
              <w:t>Rec</w:t>
            </w:r>
            <w:r w:rsidRPr="00E21E58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E21E58">
              <w:rPr>
                <w:rFonts w:ascii="Calibri" w:eastAsia="Calibri" w:hAnsi="Calibri" w:cs="Calibri"/>
              </w:rPr>
              <w:t xml:space="preserve">deposita en la cola </w:t>
            </w:r>
            <w:r w:rsidRPr="00E21E58">
              <w:rPr>
                <w:rFonts w:ascii="Calibri" w:eastAsia="Calibri" w:hAnsi="Calibri" w:cs="Calibri"/>
                <w:b/>
                <w:bCs/>
              </w:rPr>
              <w:t>MS_REC_ANT_REQ</w:t>
            </w:r>
            <w:r w:rsidRPr="00E21E58">
              <w:rPr>
                <w:rFonts w:ascii="Calibri" w:eastAsia="Calibri" w:hAnsi="Calibri" w:cs="Calibri"/>
              </w:rPr>
              <w:t xml:space="preserve"> </w:t>
            </w:r>
          </w:p>
          <w:p w14:paraId="46128CC9" w14:textId="77777777" w:rsidR="00DF69D8" w:rsidRPr="00E21E58" w:rsidRDefault="00DA797F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240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un mensaje en formato XML con los datos necesarios para ejecutar la consulta tales como:</w:t>
            </w:r>
          </w:p>
          <w:p w14:paraId="1FB47E0A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Operación</w:t>
            </w:r>
          </w:p>
          <w:p w14:paraId="4BB55C71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Canal</w:t>
            </w:r>
          </w:p>
          <w:p w14:paraId="16B73BC3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Depuración</w:t>
            </w:r>
          </w:p>
          <w:p w14:paraId="339F31EC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Fecha de la transacción</w:t>
            </w:r>
          </w:p>
          <w:p w14:paraId="172F7948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Oficina</w:t>
            </w:r>
          </w:p>
          <w:p w14:paraId="005B66F1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Secuencial</w:t>
            </w:r>
          </w:p>
          <w:p w14:paraId="2A4E0CBD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Servicio</w:t>
            </w:r>
          </w:p>
          <w:p w14:paraId="73A7AE17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lastRenderedPageBreak/>
              <w:t>T</w:t>
            </w:r>
            <w:r w:rsidRPr="00E21E58">
              <w:rPr>
                <w:rFonts w:ascii="Calibri" w:hAnsi="Calibri" w:cs="Calibri"/>
                <w:lang w:val="en-US"/>
              </w:rPr>
              <w:t>ransacción</w:t>
            </w:r>
          </w:p>
          <w:p w14:paraId="464C5E28" w14:textId="77777777" w:rsidR="00DF69D8" w:rsidRPr="00E21E58" w:rsidRDefault="00DA797F">
            <w:pPr>
              <w:pStyle w:val="Prrafodelista"/>
              <w:numPr>
                <w:ilvl w:val="0"/>
                <w:numId w:val="10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Usuario</w:t>
            </w:r>
          </w:p>
          <w:p w14:paraId="2DBF0D7D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66CB5B" w14:textId="1915F33B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21E58">
              <w:rPr>
                <w:rFonts w:ascii="Calibri" w:eastAsia="Calibri" w:hAnsi="Calibri" w:cs="Calibri"/>
              </w:rPr>
              <w:t xml:space="preserve">lee el mensaje de la cola e identifica que se trata de una consulta por el parámetro </w:t>
            </w:r>
            <w:r w:rsidRPr="00E21E58">
              <w:rPr>
                <w:rFonts w:ascii="Calibri" w:eastAsia="Calibri" w:hAnsi="Calibri" w:cs="Calibri"/>
                <w:b/>
                <w:bCs/>
              </w:rPr>
              <w:t>operación</w:t>
            </w:r>
            <w:r w:rsidRPr="00E21E58">
              <w:rPr>
                <w:rFonts w:ascii="Calibri" w:eastAsia="Calibri" w:hAnsi="Calibri" w:cs="Calibri"/>
              </w:rPr>
              <w:t xml:space="preserve"> y arma el mensaje de entrada del método MensajeEntradaEjecutarPago</w:t>
            </w:r>
          </w:p>
          <w:p w14:paraId="6B62F1B3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93FCB1" w14:textId="74521414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21E58">
              <w:rPr>
                <w:rFonts w:ascii="Calibri" w:eastAsia="Calibri" w:hAnsi="Calibri" w:cs="Calibri"/>
              </w:rPr>
              <w:t>consume el servicio Rest de OTC Admin para obtener la información de la metada y transformación del mensaje.</w:t>
            </w:r>
          </w:p>
          <w:p w14:paraId="02F2C34E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3F01218C" w14:textId="77777777" w:rsidR="00DF69D8" w:rsidRPr="00E21E58" w:rsidRDefault="00DA797F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El OTC Admin consume el servicio de OTC Core y se continua con el flujo normal.</w:t>
            </w:r>
          </w:p>
          <w:p w14:paraId="680A4E5D" w14:textId="77777777" w:rsidR="00DF69D8" w:rsidRPr="00E21E58" w:rsidRDefault="00DF69D8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480"/>
              <w:rPr>
                <w:rFonts w:ascii="Calibri" w:eastAsia="Calibri" w:hAnsi="Calibri" w:cs="Calibri"/>
              </w:rPr>
            </w:pPr>
          </w:p>
          <w:p w14:paraId="57CBB3E0" w14:textId="77777777" w:rsidR="00DF69D8" w:rsidRPr="00E21E58" w:rsidRDefault="00DA797F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El OTC Core transforma nuevamente el mensaje, lo envía a pagos de proveedores lo pasa al bus transforma el mensaje lo envía a la cola y luego lo vuelve a transformar y retornar.</w:t>
            </w:r>
          </w:p>
          <w:p w14:paraId="19219836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2FD563EC" w14:textId="7C37D439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Pr="00E21E58">
              <w:rPr>
                <w:rFonts w:ascii="Calibri" w:eastAsia="Calibri" w:hAnsi="Calibri" w:cs="Calibri"/>
              </w:rPr>
              <w:t>lee el mensaje de salida del método MensajeSalidaEjecutarPago y lo transforma en un mensaje en formato XML.</w:t>
            </w:r>
          </w:p>
          <w:p w14:paraId="296FEF7D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1D7D61DB" w14:textId="36F2B28F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E21E58">
              <w:rPr>
                <w:rFonts w:ascii="Calibri" w:eastAsia="Calibri" w:hAnsi="Calibri" w:cs="Calibri"/>
                <w:bCs/>
              </w:rPr>
              <w:t>El servicio</w:t>
            </w:r>
            <w:r w:rsidRPr="00E21E58">
              <w:rPr>
                <w:rFonts w:ascii="Calibri" w:hAnsi="Calibri" w:cs="Calibri"/>
                <w:bCs/>
              </w:rPr>
              <w:t xml:space="preserve"> </w:t>
            </w:r>
            <w:r w:rsidR="008257E2" w:rsidRPr="008257E2">
              <w:rPr>
                <w:rFonts w:ascii="Calibri" w:eastAsia="Calibri" w:hAnsi="Calibri" w:cs="Calibri"/>
                <w:b/>
              </w:rPr>
              <w:t>Otc_Gateway_Cobis</w:t>
            </w:r>
            <w:r w:rsidRPr="00E21E58">
              <w:rPr>
                <w:rFonts w:ascii="Calibri" w:eastAsia="Calibri" w:hAnsi="Calibri" w:cs="Calibri"/>
                <w:bCs/>
              </w:rPr>
              <w:t xml:space="preserve">deposita el mensaje en la cola </w:t>
            </w:r>
            <w:r w:rsidRPr="00E21E58">
              <w:rPr>
                <w:rFonts w:ascii="Calibri" w:eastAsia="Calibri" w:hAnsi="Calibri" w:cs="Calibri"/>
                <w:b/>
              </w:rPr>
              <w:t>MS_REC_</w:t>
            </w:r>
            <w:r w:rsidR="00796174">
              <w:rPr>
                <w:rFonts w:ascii="Calibri" w:eastAsia="Calibri" w:hAnsi="Calibri" w:cs="Calibri"/>
                <w:b/>
              </w:rPr>
              <w:t>COBIS</w:t>
            </w:r>
            <w:r w:rsidRPr="00E21E58">
              <w:rPr>
                <w:rFonts w:ascii="Calibri" w:eastAsia="Calibri" w:hAnsi="Calibri" w:cs="Calibri"/>
                <w:b/>
              </w:rPr>
              <w:t xml:space="preserve">_RESP </w:t>
            </w:r>
            <w:r w:rsidRPr="00E21E58">
              <w:rPr>
                <w:rFonts w:ascii="Calibri" w:eastAsia="Calibri" w:hAnsi="Calibri" w:cs="Calibri"/>
                <w:bCs/>
              </w:rPr>
              <w:t xml:space="preserve">la cual es escuchada por el servicio </w:t>
            </w:r>
            <w:r w:rsidR="00E0292D">
              <w:rPr>
                <w:rFonts w:ascii="Calibri" w:eastAsia="Calibri" w:hAnsi="Calibri" w:cs="Calibri"/>
                <w:b/>
              </w:rPr>
              <w:t>Rec</w:t>
            </w:r>
            <w:r w:rsidRPr="00E21E58">
              <w:rPr>
                <w:rFonts w:ascii="Calibri" w:eastAsia="Calibri" w:hAnsi="Calibri" w:cs="Calibri"/>
                <w:b/>
              </w:rPr>
              <w:t>-Pago.</w:t>
            </w:r>
          </w:p>
          <w:p w14:paraId="7194DBDC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hAnsi="Calibri" w:cs="Calibri"/>
                <w:bCs/>
              </w:rPr>
            </w:pPr>
          </w:p>
          <w:p w14:paraId="769D0D3C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F69D8" w14:paraId="158CB2C1" w14:textId="77777777" w:rsidTr="082CF21B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6C6B7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31A122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3A15E09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ISO-8859-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629C091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B21E627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E5524CA" w14:textId="77777777" w:rsidR="00DF69D8" w:rsidRPr="005B15FD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863C80785110100680003FF0000C205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167A87D7" w14:textId="77777777" w:rsidR="00DF69D8" w:rsidRPr="005B15FD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backEndId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203CA658" w14:textId="77777777" w:rsidR="00DF69D8" w:rsidRPr="005B15FD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549F858F" w14:textId="77777777" w:rsidR="00DF69D8" w:rsidRPr="005B15FD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472BC387" w14:textId="77777777" w:rsidR="00DF69D8" w:rsidRPr="005B15FD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3549322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3575736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4D2E463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9A49F89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b_procesador..fp_pago_Etap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F261436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tr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6264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DDD66C0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t_cor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1C9AD59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aplcobi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380C6AD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an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E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BE06C89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cant_chq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6AC9EB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omision_to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A588152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efe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99DB2AD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hq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C668B9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deb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13FA2CB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efectiv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A94207E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cheq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3B90C24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debit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.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A32F324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m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F8F411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empres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7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D394807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tipo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AH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0FC950C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209606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78ECCFD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nombre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ONCAYO AGUIRRE ENRIQUE FERNA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5B7E272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nombre_client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5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EMA CHUQUIMARCA MARIANITA DE JESU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E6601D4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entidad_finacie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EBOLIVAR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3D9BB17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identificador_deud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805F615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valo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D12EC5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tot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.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2442C96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pcan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ENT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08DDD2E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ptipoPag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BB67943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servici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1158381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serv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63DADA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proces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7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C241623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odig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1E4D8C2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o_num_transacc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********************************************************************************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75DB388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o_coddoc_Etap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********************************************************************************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1D97936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ub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084D5E4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rol_cajer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5CCA87E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nemonic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08C4ACD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ts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04E51AD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ssn_branc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7671612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530B7A1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t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471394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logini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947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08C636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us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rodrig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E29B70A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srv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RVDES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435308E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85AAB28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of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38E416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ter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9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ST0310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43EA29E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ss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057308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1DA518F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9E87692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A9BBBFB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3CFE496" w14:textId="77777777" w:rsidR="00DF69D8" w:rsidRDefault="00DA797F">
            <w:pPr>
              <w:numPr>
                <w:ilvl w:val="0"/>
                <w:numId w:val="11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231BE67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E4316F6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4B1FCBE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E930B80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respuestaMQ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xs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w3.org/2001/XMLSchema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1C0CC79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2419009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863C80785110100680003FF0000C205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17DE7E6A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21989F4E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68F80592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6889AD78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transaccio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62643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7F23E6B4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usuario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crodrigm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39909A40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cuenci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30573080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92EE6AE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termin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TST031007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52D8FC2A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55D1843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CDD734F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0ADB389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ResultSe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00FBE00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FC7A986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col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ame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39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len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28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/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1F149099" w14:textId="77777777" w:rsidR="00DF69D8" w:rsidRPr="005B15FD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col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value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39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len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35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/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3F7E9BA2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AE3FFDB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904CF8A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estad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D117552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ING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8BB288E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C66343E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E3196DD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entidad_extern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A34D1E9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EBOLIVAR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2B92545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C7595D0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8CB7D8A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num_transac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126F95B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0016700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A3A8319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1FC5F99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515E944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codDocEtap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215A1A0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16F821F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A425FC3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1A7DCC5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fecha_contabl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95CBD83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5/30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CD5492F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7BBF08B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F275118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horar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429DA8F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828C37B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555B4C8B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FBCC5DA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@o_ss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16EFA54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57308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d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88CE471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w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F54D214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ResultSe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36F8F16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OutputParam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0D50521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o_num_transacc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0016700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84A6A3E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o_coddoc_Etap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5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ul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EFEF8CC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utputParam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325B1E3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28F2D5F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06DABBE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FA99D71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6585098" w14:textId="77777777" w:rsidR="00DF69D8" w:rsidRDefault="00DA797F">
            <w:pPr>
              <w:numPr>
                <w:ilvl w:val="0"/>
                <w:numId w:val="12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6FEB5B0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F69D8" w14:paraId="650679B4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3164C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21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14:paraId="1E04E758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FD50C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Códigos de faul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4C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14:paraId="10858F9E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623C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891" w14:textId="77777777" w:rsidR="00DF69D8" w:rsidRPr="00E21E58" w:rsidRDefault="00E93940">
            <w:pPr>
              <w:spacing w:after="0" w:line="270" w:lineRule="atLeast"/>
              <w:rPr>
                <w:rFonts w:ascii="Calibri" w:eastAsia="Calibri" w:hAnsi="Calibri" w:cs="Calibri"/>
                <w:lang w:val="en-US"/>
              </w:rPr>
            </w:pPr>
            <w:hyperlink w:anchor="_MensajeEntradaProcesar" w:history="1"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Entra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  <w:lang w:val="en-US"/>
                </w:rPr>
                <w:t>E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shd w:val="clear" w:color="auto" w:fill="FFFFFE"/>
                <w:lang w:val="en-US"/>
              </w:rPr>
              <w:t>jecutarPago</w:t>
            </w:r>
          </w:p>
          <w:p w14:paraId="30D7AA69" w14:textId="77777777" w:rsidR="00DF69D8" w:rsidRPr="00E21E58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CBDC5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0E7576" w14:textId="10BA5062" w:rsidR="00DF69D8" w:rsidRPr="00E21E58" w:rsidRDefault="0027724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77243">
              <w:rPr>
                <w:rFonts w:ascii="Calibri" w:eastAsia="Calibri" w:hAnsi="Calibri" w:cs="Calibri"/>
                <w:sz w:val="20"/>
              </w:rPr>
              <w:object w:dxaOrig="3195" w:dyaOrig="810" w14:anchorId="16898B7A">
                <v:shape id="_x0000_i1029" type="#_x0000_t75" style="width:2in;height:37.5pt" o:ole="">
                  <v:imagedata r:id="rId28" o:title=""/>
                </v:shape>
                <o:OLEObject Type="Embed" ProgID="Package" ShapeID="_x0000_i1029" DrawAspect="Content" ObjectID="_1722709469" r:id="rId29"/>
              </w:object>
            </w:r>
            <w:r w:rsidR="00E93940">
              <w:rPr>
                <w:rFonts w:ascii="Calibri" w:eastAsia="Calibri" w:hAnsi="Calibri" w:cs="Calibri"/>
              </w:rPr>
              <w:pict w14:anchorId="39883C33">
                <v:shape id="_x0000_s1038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</w:tc>
      </w:tr>
      <w:tr w:rsidR="00DF69D8" w14:paraId="25CFCD6A" w14:textId="77777777" w:rsidTr="082CF21B">
        <w:trPr>
          <w:trHeight w:val="137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DF098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FC4" w14:textId="77777777" w:rsidR="00DF69D8" w:rsidRPr="00E21E58" w:rsidRDefault="00E9394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hyperlink w:anchor="_MensajeSalidaProcesar" w:history="1">
              <w:r w:rsidR="00DA797F" w:rsidRPr="00E21E58">
                <w:rPr>
                  <w:rStyle w:val="Hipervnculo"/>
                  <w:rFonts w:ascii="Calibri" w:eastAsia="Calibri" w:hAnsi="Calibri" w:cs="Calibri"/>
                </w:rPr>
                <w:t>MensajeSali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lang w:val="en-US"/>
                </w:rPr>
                <w:t>E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lang w:val="en-US"/>
              </w:rPr>
              <w:t>jecutarPag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23B8E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0A3E602" w14:textId="77777777" w:rsidR="00DF69D8" w:rsidRPr="00E21E58" w:rsidRDefault="0027724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object w:dxaOrig="3030" w:dyaOrig="810" w14:anchorId="67AD2C90">
                <v:shape id="_x0000_i1030" type="#_x0000_t75" style="width:151.5pt;height:40.5pt" o:ole="">
                  <v:imagedata r:id="rId30" o:title=""/>
                </v:shape>
                <o:OLEObject Type="Embed" ProgID="Package" ShapeID="_x0000_i1030" DrawAspect="Content" ObjectID="_1722709470" r:id="rId31"/>
              </w:object>
            </w:r>
            <w:r w:rsidR="00E93940">
              <w:rPr>
                <w:rFonts w:ascii="Calibri" w:eastAsia="Calibri" w:hAnsi="Calibri" w:cs="Calibri"/>
              </w:rPr>
              <w:pict w14:anchorId="36BE84A8">
                <v:shape id="_x0000_s1037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</w:tc>
      </w:tr>
      <w:tr w:rsidR="00DF69D8" w14:paraId="3606B8D6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F3284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Tipo de mensaje de faul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33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77F6D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04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</w:tr>
    </w:tbl>
    <w:p w14:paraId="6D072C0D" w14:textId="77777777" w:rsidR="00DF69D8" w:rsidRDefault="00DF69D8"/>
    <w:p w14:paraId="57AFBCFC" w14:textId="77777777" w:rsidR="00DF69D8" w:rsidRDefault="00DA797F">
      <w:pPr>
        <w:pStyle w:val="Ttulo2"/>
        <w:tabs>
          <w:tab w:val="clear" w:pos="1440"/>
          <w:tab w:val="left" w:pos="0"/>
        </w:tabs>
        <w:ind w:left="540" w:hanging="540"/>
      </w:pPr>
      <w:bookmarkStart w:id="21" w:name="_Toc110604969"/>
      <w:r>
        <w:t>Ejecutar Reverso</w:t>
      </w:r>
      <w:bookmarkEnd w:id="2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DF69D8" w14:paraId="6755B3F6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97539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E638A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Ejecutar Reverso</w:t>
            </w:r>
          </w:p>
        </w:tc>
      </w:tr>
      <w:tr w:rsidR="00DF69D8" w14:paraId="66213600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07F69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Objetivo</w:t>
            </w:r>
          </w:p>
          <w:p w14:paraId="48A21919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F9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Reversa el pago en el proveedor correspondiente a una transacción.</w:t>
            </w:r>
          </w:p>
          <w:p w14:paraId="6BD18F9B" w14:textId="77777777" w:rsidR="00DF69D8" w:rsidRPr="00E21E58" w:rsidRDefault="00DF69D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38601FE" w14:textId="77777777" w:rsidR="00DF69D8" w:rsidRPr="00E21E58" w:rsidRDefault="00DA797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114300" distR="114300" wp14:anchorId="371DC013" wp14:editId="07777777">
                  <wp:extent cx="4648200" cy="1193800"/>
                  <wp:effectExtent l="0" t="0" r="0" b="0"/>
                  <wp:docPr id="1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CABC7" w14:textId="77777777" w:rsidR="00DF69D8" w:rsidRPr="00E21E58" w:rsidRDefault="00DF69D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F69D8" w14:paraId="33F777A7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03183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44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5B08B5D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114300" distR="114300" wp14:anchorId="5EC9F71D" wp14:editId="07777777">
                  <wp:extent cx="4777105" cy="2921000"/>
                  <wp:effectExtent l="0" t="0" r="10795" b="0"/>
                  <wp:docPr id="1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05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EB4AB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A07336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21E58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0D3C492A" w14:textId="278D28E1" w:rsidR="00DF69D8" w:rsidRPr="00E21E58" w:rsidRDefault="00DA797F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E0292D">
              <w:rPr>
                <w:rFonts w:ascii="Calibri" w:eastAsia="Calibri" w:hAnsi="Calibri" w:cs="Calibri"/>
                <w:b/>
                <w:bCs/>
              </w:rPr>
              <w:t>Rec</w:t>
            </w:r>
            <w:r w:rsidRPr="00E21E58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E21E58">
              <w:rPr>
                <w:rFonts w:ascii="Calibri" w:eastAsia="Calibri" w:hAnsi="Calibri" w:cs="Calibri"/>
              </w:rPr>
              <w:t xml:space="preserve">deposita en la cola </w:t>
            </w:r>
            <w:r w:rsidRPr="00E21E58">
              <w:rPr>
                <w:rFonts w:ascii="Calibri" w:eastAsia="Calibri" w:hAnsi="Calibri" w:cs="Calibri"/>
                <w:b/>
                <w:bCs/>
              </w:rPr>
              <w:t>MS_REC_ANT_REQ</w:t>
            </w:r>
            <w:r w:rsidRPr="00E21E58">
              <w:rPr>
                <w:rFonts w:ascii="Calibri" w:eastAsia="Calibri" w:hAnsi="Calibri" w:cs="Calibri"/>
              </w:rPr>
              <w:t xml:space="preserve"> </w:t>
            </w:r>
          </w:p>
          <w:p w14:paraId="2AB80D33" w14:textId="77777777" w:rsidR="00DF69D8" w:rsidRPr="00E21E58" w:rsidRDefault="00DA797F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480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un mensaje en formato XML con los datos necesarios para ejecutar la consulta tales como:</w:t>
            </w:r>
          </w:p>
          <w:p w14:paraId="1D8F7D9E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Operación</w:t>
            </w:r>
          </w:p>
          <w:p w14:paraId="531B5BB4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Canal</w:t>
            </w:r>
          </w:p>
          <w:p w14:paraId="55C1767C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Depuración</w:t>
            </w:r>
          </w:p>
          <w:p w14:paraId="7190F3AA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Fecha de la transacción</w:t>
            </w:r>
          </w:p>
          <w:p w14:paraId="33FA6839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Oficina</w:t>
            </w:r>
          </w:p>
          <w:p w14:paraId="1A2B00D6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Secuencial</w:t>
            </w:r>
          </w:p>
          <w:p w14:paraId="111427F1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Servicio</w:t>
            </w:r>
          </w:p>
          <w:p w14:paraId="37075E56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hAnsi="Calibri" w:cs="Calibri"/>
              </w:rPr>
            </w:pPr>
            <w:r w:rsidRPr="00E21E58">
              <w:rPr>
                <w:rFonts w:ascii="Calibri" w:hAnsi="Calibri" w:cs="Calibri"/>
              </w:rPr>
              <w:t>T</w:t>
            </w:r>
            <w:r w:rsidRPr="00E21E58">
              <w:rPr>
                <w:rFonts w:ascii="Calibri" w:hAnsi="Calibri" w:cs="Calibri"/>
                <w:lang w:val="en-US"/>
              </w:rPr>
              <w:t>ransacción</w:t>
            </w:r>
          </w:p>
          <w:p w14:paraId="6B116945" w14:textId="77777777" w:rsidR="00DF69D8" w:rsidRPr="00E21E58" w:rsidRDefault="00DA797F">
            <w:pPr>
              <w:pStyle w:val="Prrafodelista"/>
              <w:numPr>
                <w:ilvl w:val="0"/>
                <w:numId w:val="14"/>
              </w:numPr>
              <w:tabs>
                <w:tab w:val="clear" w:pos="420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hAnsi="Calibri" w:cs="Calibri"/>
                <w:lang w:val="en-US"/>
              </w:rPr>
              <w:t>Usuario</w:t>
            </w:r>
          </w:p>
          <w:p w14:paraId="0AD9C6F4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0DDE521" w14:textId="18EA3E6E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21E58">
              <w:rPr>
                <w:rFonts w:ascii="Calibri" w:eastAsia="Calibri" w:hAnsi="Calibri" w:cs="Calibri"/>
              </w:rPr>
              <w:t xml:space="preserve">lee el mensaje de la cola e identifica que se </w:t>
            </w:r>
            <w:r w:rsidRPr="00E21E58">
              <w:rPr>
                <w:rFonts w:ascii="Calibri" w:eastAsia="Calibri" w:hAnsi="Calibri" w:cs="Calibri"/>
              </w:rPr>
              <w:lastRenderedPageBreak/>
              <w:t xml:space="preserve">trata de una consulta por el parámetro </w:t>
            </w:r>
            <w:r w:rsidRPr="00E21E58">
              <w:rPr>
                <w:rFonts w:ascii="Calibri" w:eastAsia="Calibri" w:hAnsi="Calibri" w:cs="Calibri"/>
                <w:b/>
                <w:bCs/>
              </w:rPr>
              <w:t>operación</w:t>
            </w:r>
            <w:r w:rsidRPr="00E21E58">
              <w:rPr>
                <w:rFonts w:ascii="Calibri" w:eastAsia="Calibri" w:hAnsi="Calibri" w:cs="Calibri"/>
              </w:rPr>
              <w:t xml:space="preserve"> y arma el mensaje de entrada del método MensajeEntradaEjecutarReverso </w:t>
            </w:r>
          </w:p>
          <w:p w14:paraId="4B1F511A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A977602" w14:textId="66642A88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  <w:bCs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21E58">
              <w:rPr>
                <w:rFonts w:ascii="Calibri" w:eastAsia="Calibri" w:hAnsi="Calibri" w:cs="Calibri"/>
              </w:rPr>
              <w:t>consume el servicio Rest de OTC Admin para obtener la información de la metada y transformación del mensaje.</w:t>
            </w:r>
          </w:p>
          <w:p w14:paraId="65F9C3DC" w14:textId="77777777" w:rsidR="00DF69D8" w:rsidRPr="00E21E58" w:rsidRDefault="00DF69D8">
            <w:pPr>
              <w:pStyle w:val="Prrafodelista"/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6B3277E2" w14:textId="77777777" w:rsidR="00DF69D8" w:rsidRPr="00E21E58" w:rsidRDefault="00DA797F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El OTC Admin consume el servicio de OTC Core y se continua con el flujo normal.</w:t>
            </w:r>
          </w:p>
          <w:p w14:paraId="5023141B" w14:textId="77777777" w:rsidR="00DF69D8" w:rsidRPr="00E21E58" w:rsidRDefault="00DF69D8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480"/>
              <w:rPr>
                <w:rFonts w:ascii="Calibri" w:eastAsia="Calibri" w:hAnsi="Calibri" w:cs="Calibri"/>
              </w:rPr>
            </w:pPr>
          </w:p>
          <w:p w14:paraId="71A48829" w14:textId="77777777" w:rsidR="00DF69D8" w:rsidRPr="00E21E58" w:rsidRDefault="00DA797F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clear" w:pos="425"/>
                <w:tab w:val="left" w:pos="24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</w:rPr>
              <w:t>El OTC Core transforma nuevamente el mensaje, lo envía a pagos de proveedores lo pasa al bus transforma el mensaje lo envía a la cola y luego lo vuelve a transformar y retornar.</w:t>
            </w:r>
          </w:p>
          <w:p w14:paraId="1F3B1409" w14:textId="77777777" w:rsidR="00DF69D8" w:rsidRPr="00E21E58" w:rsidRDefault="00DF69D8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480"/>
              <w:rPr>
                <w:rFonts w:ascii="Calibri" w:hAnsi="Calibri" w:cs="Calibri"/>
                <w:b/>
              </w:rPr>
            </w:pPr>
          </w:p>
          <w:p w14:paraId="6E345D9F" w14:textId="3B58E4B6" w:rsidR="00DF69D8" w:rsidRPr="00E21E58" w:rsidRDefault="00DA797F" w:rsidP="008257E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4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hAnsi="Calibri" w:cs="Calibri"/>
                <w:bCs/>
              </w:rPr>
              <w:t xml:space="preserve">El servicio </w:t>
            </w:r>
            <w:r w:rsidR="008257E2" w:rsidRPr="008257E2">
              <w:rPr>
                <w:rFonts w:ascii="Calibri" w:eastAsia="Calibri" w:hAnsi="Calibri" w:cs="Calibri"/>
                <w:b/>
              </w:rPr>
              <w:t>Otc_Gateway_Cobis</w:t>
            </w:r>
            <w:r w:rsidR="008257E2">
              <w:rPr>
                <w:rFonts w:ascii="Calibri" w:eastAsia="Calibri" w:hAnsi="Calibri" w:cs="Calibri"/>
                <w:b/>
              </w:rPr>
              <w:t xml:space="preserve"> </w:t>
            </w:r>
            <w:r w:rsidRPr="00E21E58">
              <w:rPr>
                <w:rFonts w:ascii="Calibri" w:eastAsia="Calibri" w:hAnsi="Calibri" w:cs="Calibri"/>
                <w:bCs/>
              </w:rPr>
              <w:t xml:space="preserve">deposita el mensaje en la cola </w:t>
            </w:r>
            <w:r w:rsidRPr="00E21E58">
              <w:rPr>
                <w:rFonts w:ascii="Calibri" w:eastAsia="Calibri" w:hAnsi="Calibri" w:cs="Calibri"/>
                <w:b/>
              </w:rPr>
              <w:t>MS_REC_</w:t>
            </w:r>
            <w:r w:rsidR="00796174">
              <w:rPr>
                <w:rFonts w:ascii="Calibri" w:eastAsia="Calibri" w:hAnsi="Calibri" w:cs="Calibri"/>
                <w:b/>
              </w:rPr>
              <w:t>COBIS</w:t>
            </w:r>
            <w:r w:rsidRPr="00E21E58">
              <w:rPr>
                <w:rFonts w:ascii="Calibri" w:eastAsia="Calibri" w:hAnsi="Calibri" w:cs="Calibri"/>
                <w:b/>
              </w:rPr>
              <w:t xml:space="preserve">_RESP </w:t>
            </w:r>
            <w:r w:rsidRPr="00E21E58">
              <w:rPr>
                <w:rFonts w:ascii="Calibri" w:eastAsia="Calibri" w:hAnsi="Calibri" w:cs="Calibri"/>
                <w:bCs/>
              </w:rPr>
              <w:t xml:space="preserve">la cual es escuchada por el servicio </w:t>
            </w:r>
            <w:r w:rsidR="00E0292D">
              <w:rPr>
                <w:rFonts w:ascii="Calibri" w:eastAsia="Calibri" w:hAnsi="Calibri" w:cs="Calibri"/>
                <w:b/>
              </w:rPr>
              <w:t>Rec</w:t>
            </w:r>
            <w:r w:rsidRPr="00E21E58">
              <w:rPr>
                <w:rFonts w:ascii="Calibri" w:eastAsia="Calibri" w:hAnsi="Calibri" w:cs="Calibri"/>
                <w:b/>
              </w:rPr>
              <w:t>-Reverso.</w:t>
            </w:r>
          </w:p>
          <w:p w14:paraId="562C75D1" w14:textId="77777777" w:rsidR="00DF69D8" w:rsidRPr="00E21E58" w:rsidRDefault="00DF69D8">
            <w:pPr>
              <w:pStyle w:val="Prrafodelista"/>
              <w:widowControl w:val="0"/>
              <w:tabs>
                <w:tab w:val="left" w:pos="240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</w:p>
        </w:tc>
      </w:tr>
      <w:tr w:rsidR="00DF69D8" w14:paraId="77FA21AF" w14:textId="77777777" w:rsidTr="082CF21B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C8D3B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84BD59A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529820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ISO-8859-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B609717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451A83E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293B31E" w14:textId="77777777" w:rsidR="00DF69D8" w:rsidRPr="005B15FD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2A63C8078F120100680003FF0000AB05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6037720D" w14:textId="77777777" w:rsidR="00DF69D8" w:rsidRPr="005B15FD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backEndId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73BE243A" w14:textId="77777777" w:rsidR="00DF69D8" w:rsidRPr="005B15FD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1F06A1A" w14:textId="77777777" w:rsidR="00DF69D8" w:rsidRPr="005B15FD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</w:t>
            </w:r>
          </w:p>
          <w:p w14:paraId="78430A87" w14:textId="77777777" w:rsidR="00DF69D8" w:rsidRPr="005B15FD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</w:p>
          <w:p w14:paraId="23C9203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1FD80E1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C0FCC0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3440AE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b_procesador..fp_pago_Etap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p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AA672C4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tr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6264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C033F51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num_transacc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0016700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8A1A759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aplcobi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1A35F9E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an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E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7B48F047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cant_chq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CC7240E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omision_to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969DA53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efe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4583379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hq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71E1223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deb_c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6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2858AD4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efectiv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8D3F18D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cheq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589DC3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debit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.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E2C5AB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m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75E221A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empres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7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357A3B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tipo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AH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C05757C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209606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0046046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nombre_ct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ONCAYO AGUIRRE ENRIQUE FERNA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775E438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nombre_client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5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EMA CHUQUIMARCA MARIANITA DE JESU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21540F8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entidad_finacie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EBOLIVAR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6DB8FAE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identificador_deud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0235601D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valo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9B2C4CD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tot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1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.2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091ECA4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pcan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ENT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B51A905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ptipoPag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DEF33D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servici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A1AFCDF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serv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FCD16C4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proces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7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81D223E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codig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000409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958824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o_num_transacc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0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XXXXXXXXXX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44037C0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o_coddoc_Etap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5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XXXXXXXXXXXXXXX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9C480AF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ub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2A8B0565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rol_cajer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785AFC0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nemonic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33400EC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i_ts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BA4D47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i_superviso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loo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41BEC80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t_cor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2C7E0205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ssn_cor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057308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6EF9B99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sn_branc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7671668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66E38239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t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45121227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logini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2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947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6734F5A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us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rodrig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2E02E18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rv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RVDES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D78B564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4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A3AB14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of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410A99DA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@s_ter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9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ST03100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96672D7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ara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@s_ss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5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l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5730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aram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50F77ED2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rocedureRequest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1FB3A765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38FB701B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0D6846D0" w14:textId="77777777" w:rsidR="00DF69D8" w:rsidRDefault="00DA797F">
            <w:pPr>
              <w:numPr>
                <w:ilvl w:val="0"/>
                <w:numId w:val="15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</w:t>
            </w:r>
          </w:p>
          <w:p w14:paraId="1A965116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DF4E37C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4903B72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7A27A49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ISO-8859-1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E7BD475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TSMess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respuestaMQ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57376A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92661BA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kernelHead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2A63C8078F120100680003FF0000AB05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</w:p>
          <w:p w14:paraId="23675E68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fromServer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</w:t>
            </w:r>
          </w:p>
          <w:p w14:paraId="266918AC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rv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SRVDESA2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</w:p>
          <w:p w14:paraId="3A482B70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ses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1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</w:t>
            </w:r>
          </w:p>
          <w:p w14:paraId="02DAB4A8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transaccion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62643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</w:p>
          <w:p w14:paraId="71654737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usuario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crodrigm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</w:t>
            </w:r>
          </w:p>
          <w:p w14:paraId="4EEFBE3F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secuenci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30573098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</w:p>
          <w:p w14:paraId="1954D200" w14:textId="77777777" w:rsidR="00DF69D8" w:rsidRPr="005B15FD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  <w:lang w:val="en-US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       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Field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nam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terminal"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</w:t>
            </w:r>
            <w:r w:rsidRPr="005B15FD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  <w:lang w:val="en-US"/>
              </w:rPr>
              <w:t>type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=</w:t>
            </w:r>
            <w:r w:rsidRPr="005B15FD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  <w:lang w:val="en-US"/>
              </w:rPr>
              <w:t>"N"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TST031007</w:t>
            </w:r>
            <w:r w:rsidRPr="005B15FD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  <w:lang w:val="en-US"/>
              </w:rPr>
              <w:t>&lt;/Field&gt;</w:t>
            </w: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  <w:lang w:val="en-US"/>
              </w:rPr>
              <w:t>  </w:t>
            </w:r>
          </w:p>
          <w:p w14:paraId="2570A8D8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 w:rsidRPr="005B15F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TSHeade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336B3ED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0B786C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F06613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ss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msgN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ERRO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3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(ERROR)TRANSACCION NO EXITOSA, SE PRODUJO UN ERROR DURANTE EL PROCES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67EDD48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RRO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retur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21CB26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ProcedureRespons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390FEAC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B70A97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TSMessag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D750DE" w14:textId="77777777" w:rsidR="00DF69D8" w:rsidRDefault="00DA797F">
            <w:pPr>
              <w:numPr>
                <w:ilvl w:val="0"/>
                <w:numId w:val="1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xm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44FB30F8" w14:textId="77777777" w:rsidR="00DF69D8" w:rsidRDefault="00DF69D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F69D8" w:rsidRPr="00E21E58" w14:paraId="478E847B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9F516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43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:rsidRPr="00E21E58" w14:paraId="0AE9AA21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4548F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Códigos de faul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63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</w:rPr>
              <w:t>N/A</w:t>
            </w:r>
          </w:p>
        </w:tc>
      </w:tr>
      <w:tr w:rsidR="00DF69D8" w:rsidRPr="00E21E58" w14:paraId="5D38316C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E7095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 xml:space="preserve">Tipo de mensaje de </w:t>
            </w:r>
            <w:r w:rsidRPr="00E21E58">
              <w:rPr>
                <w:rFonts w:ascii="Calibri" w:eastAsia="Calibri" w:hAnsi="Calibri" w:cs="Calibri"/>
                <w:b/>
              </w:rPr>
              <w:lastRenderedPageBreak/>
              <w:t>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75E" w14:textId="77777777" w:rsidR="00DF69D8" w:rsidRPr="00E21E58" w:rsidRDefault="00E93940">
            <w:pPr>
              <w:spacing w:after="0" w:line="270" w:lineRule="atLeast"/>
              <w:rPr>
                <w:rFonts w:ascii="Calibri" w:eastAsia="Calibri" w:hAnsi="Calibri" w:cs="Calibri"/>
                <w:lang w:val="en-US"/>
              </w:rPr>
            </w:pPr>
            <w:hyperlink w:anchor="_MensajeEntradaProcesar" w:history="1"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Entra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shd w:val="clear" w:color="auto" w:fill="FFFFFE"/>
                  <w:lang w:val="en-US"/>
                </w:rPr>
                <w:t>E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shd w:val="clear" w:color="auto" w:fill="FFFFFE"/>
                <w:lang w:val="en-US"/>
              </w:rPr>
              <w:t>jecutarReverso</w:t>
            </w:r>
          </w:p>
          <w:p w14:paraId="1DA6542E" w14:textId="77777777" w:rsidR="00DF69D8" w:rsidRPr="00E21E58" w:rsidRDefault="00DF69D8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40A95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F69D8" w:rsidRPr="00E21E58" w:rsidRDefault="00DF69D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2551F2" w14:textId="77777777" w:rsidR="00DF69D8" w:rsidRPr="00E21E58" w:rsidRDefault="00A7454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  <w:lang w:val="en-US"/>
              </w:rPr>
              <w:object w:dxaOrig="3465" w:dyaOrig="810" w14:anchorId="56C8207F">
                <v:shape id="_x0000_i1031" type="#_x0000_t75" style="width:173.1pt;height:40.45pt" o:ole="">
                  <v:imagedata r:id="rId34" o:title=""/>
                </v:shape>
                <o:OLEObject Type="Embed" ProgID="Package" ShapeID="_x0000_i1031" DrawAspect="Content" ObjectID="_1722709471" r:id="rId35"/>
              </w:object>
            </w:r>
            <w:r w:rsidR="00E93940">
              <w:rPr>
                <w:rFonts w:ascii="Calibri" w:eastAsia="Calibri" w:hAnsi="Calibri" w:cs="Calibri"/>
              </w:rPr>
              <w:pict w14:anchorId="2F13DB9A">
                <v:shape id="_x0000_s1041" type="#_x0000_t75" style="position:absolute;margin-left:0;margin-top:0;width:50pt;height:50pt;z-index:251664384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</w:tc>
      </w:tr>
      <w:tr w:rsidR="00DF69D8" w:rsidRPr="00E21E58" w14:paraId="4906F954" w14:textId="77777777" w:rsidTr="082CF21B">
        <w:trPr>
          <w:trHeight w:val="137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E90D9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1E9" w14:textId="77777777" w:rsidR="00DF69D8" w:rsidRPr="00E21E58" w:rsidRDefault="00E9394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hyperlink w:anchor="_MensajeSalidaProcesar" w:history="1">
              <w:r w:rsidR="00DA797F" w:rsidRPr="00E21E58">
                <w:rPr>
                  <w:rStyle w:val="Hipervnculo"/>
                  <w:rFonts w:ascii="Calibri" w:eastAsia="Calibri" w:hAnsi="Calibri" w:cs="Calibri"/>
                </w:rPr>
                <w:t>MensajeSalida</w:t>
              </w:r>
              <w:r w:rsidR="00DA797F" w:rsidRPr="00E21E58">
                <w:rPr>
                  <w:rStyle w:val="Hipervnculo"/>
                  <w:rFonts w:ascii="Calibri" w:eastAsia="Calibri" w:hAnsi="Calibri" w:cs="Calibri"/>
                  <w:lang w:val="en-US"/>
                </w:rPr>
                <w:t>E</w:t>
              </w:r>
            </w:hyperlink>
            <w:r w:rsidR="00DA797F" w:rsidRPr="00E21E58">
              <w:rPr>
                <w:rStyle w:val="Hipervnculo"/>
                <w:rFonts w:ascii="Calibri" w:eastAsia="Calibri" w:hAnsi="Calibri" w:cs="Calibri"/>
                <w:lang w:val="en-US"/>
              </w:rPr>
              <w:t>jecutarRevers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72810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F69D8" w:rsidRPr="00E21E58" w:rsidRDefault="00E9394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787815ED">
                <v:shape id="_x0000_s1042" type="#_x0000_t75" style="position:absolute;margin-left:0;margin-top:0;width:50pt;height:50pt;z-index:25166540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72885D78" w14:textId="77777777" w:rsidR="00DF69D8" w:rsidRPr="00E21E58" w:rsidRDefault="00A7454E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E21E58">
              <w:rPr>
                <w:rFonts w:ascii="Calibri" w:eastAsia="Calibri" w:hAnsi="Calibri" w:cs="Calibri"/>
                <w:lang w:val="en-US"/>
              </w:rPr>
              <w:object w:dxaOrig="3300" w:dyaOrig="810" w14:anchorId="229205E0">
                <v:shape id="_x0000_i1032" type="#_x0000_t75" style="width:165.05pt;height:40.45pt" o:ole="">
                  <v:imagedata r:id="rId36" o:title=""/>
                </v:shape>
                <o:OLEObject Type="Embed" ProgID="Package" ShapeID="_x0000_i1032" DrawAspect="Content" ObjectID="_1722709472" r:id="rId37"/>
              </w:object>
            </w:r>
          </w:p>
        </w:tc>
      </w:tr>
      <w:tr w:rsidR="00DF69D8" w:rsidRPr="00E21E58" w14:paraId="34665E94" w14:textId="77777777" w:rsidTr="082CF2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FB35A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21E58">
              <w:rPr>
                <w:rFonts w:ascii="Calibri" w:eastAsia="Calibri" w:hAnsi="Calibri" w:cs="Calibri"/>
                <w:b/>
              </w:rPr>
              <w:t>Tipo de mensaje de faul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91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EFE66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9A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E21E58">
              <w:rPr>
                <w:rFonts w:ascii="Calibri" w:eastAsia="Calibri" w:hAnsi="Calibri" w:cs="Calibri"/>
                <w:u w:val="single"/>
              </w:rPr>
              <w:t>N/A</w:t>
            </w:r>
          </w:p>
        </w:tc>
      </w:tr>
    </w:tbl>
    <w:p w14:paraId="42C6D796" w14:textId="77777777" w:rsidR="00DF69D8" w:rsidRPr="00E21E58" w:rsidRDefault="00DF69D8">
      <w:pPr>
        <w:rPr>
          <w:rFonts w:ascii="Calibri" w:hAnsi="Calibri" w:cs="Calibri"/>
        </w:rPr>
      </w:pPr>
    </w:p>
    <w:p w14:paraId="3881E1F7" w14:textId="77777777" w:rsidR="00DF69D8" w:rsidRPr="00E21E58" w:rsidRDefault="00DA797F">
      <w:pPr>
        <w:pStyle w:val="Ttulo1"/>
        <w:rPr>
          <w:rFonts w:ascii="Calibri" w:hAnsi="Calibri" w:cs="Calibri"/>
        </w:rPr>
      </w:pPr>
      <w:bookmarkStart w:id="22" w:name="_Toc44312081"/>
      <w:bookmarkStart w:id="23" w:name="_Toc110604970"/>
      <w:r w:rsidRPr="00E21E58">
        <w:rPr>
          <w:rFonts w:ascii="Calibri" w:hAnsi="Calibri" w:cs="Calibri"/>
        </w:rPr>
        <w:t>DEFINICIÓN DE LA MENSAJERÍA</w:t>
      </w:r>
      <w:bookmarkEnd w:id="22"/>
      <w:bookmarkEnd w:id="23"/>
    </w:p>
    <w:p w14:paraId="170168FE" w14:textId="77777777" w:rsidR="00DF69D8" w:rsidRPr="00E21E58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24" w:name="_MensajeEntradaProcesar"/>
      <w:bookmarkStart w:id="25" w:name="_Toc110604971"/>
      <w:bookmarkEnd w:id="24"/>
      <w:r w:rsidRPr="00E21E58">
        <w:rPr>
          <w:rFonts w:ascii="Calibri" w:hAnsi="Calibri" w:cs="Calibri"/>
          <w:b w:val="0"/>
        </w:rPr>
        <w:t>MensajeEntradaProcesar</w:t>
      </w:r>
      <w:bookmarkEnd w:id="25"/>
    </w:p>
    <w:p w14:paraId="3CB83BCD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DF69D8" w:rsidRPr="00E21E58" w14:paraId="4E9AD2A1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F66ADB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A008FDD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7CF7CAE3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0A3413B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ECC3DC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816D3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21FAD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ipo Flujo. C, P, R</w:t>
            </w:r>
          </w:p>
        </w:tc>
      </w:tr>
      <w:tr w:rsidR="00DF69D8" w:rsidRPr="00E21E58" w14:paraId="1526C6B9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B4EA0D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EntradaConsultarDeuda</w:t>
            </w:r>
          </w:p>
        </w:tc>
        <w:tc>
          <w:tcPr>
            <w:tcW w:w="2880" w:type="dxa"/>
          </w:tcPr>
          <w:p w14:paraId="5E1C12EA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EntradaConsultarDeuda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nsajeEntradaConsultarDeuda</w:t>
              </w:r>
            </w:hyperlink>
          </w:p>
        </w:tc>
        <w:tc>
          <w:tcPr>
            <w:tcW w:w="3690" w:type="dxa"/>
          </w:tcPr>
          <w:p w14:paraId="6DA8DA8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utilizado al consultar deuda</w:t>
            </w:r>
          </w:p>
        </w:tc>
      </w:tr>
      <w:tr w:rsidR="00DF69D8" w:rsidRPr="00E21E58" w14:paraId="323C684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317B6BD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F790E1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EntradaEjecutarPag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43EA1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utilizado al ejecutar pago</w:t>
            </w:r>
          </w:p>
        </w:tc>
      </w:tr>
      <w:tr w:rsidR="00DF69D8" w:rsidRPr="00E21E58" w14:paraId="5ED6AB1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9E395F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EntradaEjecutarReverso</w:t>
            </w:r>
          </w:p>
        </w:tc>
        <w:tc>
          <w:tcPr>
            <w:tcW w:w="2880" w:type="dxa"/>
          </w:tcPr>
          <w:p w14:paraId="67A3C59F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EntradaEjecutarRevers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nsajeEntradaEjecutarReverso</w:t>
              </w:r>
            </w:hyperlink>
          </w:p>
        </w:tc>
        <w:tc>
          <w:tcPr>
            <w:tcW w:w="3690" w:type="dxa"/>
          </w:tcPr>
          <w:p w14:paraId="2BC5511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utilizado al ejecutar reverso</w:t>
            </w:r>
          </w:p>
        </w:tc>
      </w:tr>
    </w:tbl>
    <w:p w14:paraId="6E1831B3" w14:textId="77777777" w:rsidR="00DF69D8" w:rsidRPr="00E21E58" w:rsidRDefault="00DF69D8">
      <w:pPr>
        <w:rPr>
          <w:rFonts w:ascii="Calibri" w:hAnsi="Calibri" w:cs="Calibri"/>
        </w:rPr>
      </w:pPr>
    </w:p>
    <w:p w14:paraId="477D1E7A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26" w:name="_MensajeEntradaConsultarDeuda"/>
      <w:bookmarkStart w:id="27" w:name="_Toc110604972"/>
      <w:bookmarkEnd w:id="26"/>
      <w:r w:rsidRPr="00E21E58">
        <w:rPr>
          <w:rFonts w:ascii="Calibri" w:hAnsi="Calibri" w:cs="Calibri"/>
        </w:rPr>
        <w:t>MensajeEntradaConsultarDeuda</w:t>
      </w:r>
      <w:bookmarkEnd w:id="27"/>
    </w:p>
    <w:p w14:paraId="373D4F25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F69D8" w:rsidRPr="00E21E58" w14:paraId="4FEFFC01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9AB99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25D1B64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BBD90DA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3E8972B4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EB413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51C9C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8015B3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DF69D8" w:rsidRPr="00E21E58" w14:paraId="5CE76C1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50EDC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3723989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92A329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DF69D8" w:rsidRPr="00E21E58" w14:paraId="1F9EE9D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E46F0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83F8F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1CA67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DF69D8" w:rsidRPr="00E21E58" w14:paraId="00BF1A1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1EB67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3CEF6193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6445FB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DF69D8" w:rsidRPr="00E21E58" w14:paraId="14D9006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507444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99CE01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3952B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DF69D8" w:rsidRPr="00E21E58" w14:paraId="480236B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AF4C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79461CD7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_1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11B66B3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DF69D8" w:rsidRPr="00E21E58" w14:paraId="7BF4774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B419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83C1A2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EA89B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DF69D8" w:rsidRPr="00E21E58" w14:paraId="26C4B71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36640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0099CC2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423D5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</w:tbl>
    <w:p w14:paraId="54E11D2A" w14:textId="77777777" w:rsidR="00DF69D8" w:rsidRDefault="00DF69D8">
      <w:pPr>
        <w:rPr>
          <w:rFonts w:ascii="Calibri" w:hAnsi="Calibri" w:cs="Calibri"/>
        </w:rPr>
      </w:pPr>
    </w:p>
    <w:p w14:paraId="03817D5F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28" w:name="_MensajeEntradaConsultarEmpresa"/>
      <w:bookmarkStart w:id="29" w:name="_MensajeEntradaEjecutarPago"/>
      <w:bookmarkStart w:id="30" w:name="_Toc110604973"/>
      <w:bookmarkEnd w:id="28"/>
      <w:bookmarkEnd w:id="29"/>
      <w:r w:rsidRPr="00E21E58">
        <w:rPr>
          <w:rFonts w:ascii="Calibri" w:hAnsi="Calibri" w:cs="Calibri"/>
        </w:rPr>
        <w:t>MensajeEntradaEjecutarPago</w:t>
      </w:r>
      <w:bookmarkEnd w:id="30"/>
    </w:p>
    <w:p w14:paraId="1344C640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F69D8" w:rsidRPr="00E21E58" w14:paraId="111ED34D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71C6B0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0163875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551550D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6741924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469253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1A099BE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C15419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DF69D8" w:rsidRPr="00E21E58" w14:paraId="67EDC209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234CD4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0EC926AB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D3BEF0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 xml:space="preserve">Cuenta débito </w:t>
            </w:r>
          </w:p>
        </w:tc>
      </w:tr>
      <w:tr w:rsidR="00DF69D8" w:rsidRPr="00E21E58" w14:paraId="59A8715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4D4AE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729B6B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DE3AE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DF69D8" w:rsidRPr="00E21E58" w14:paraId="47AB0DF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6188C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301AC6B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7302F7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squema Firma</w:t>
            </w:r>
          </w:p>
        </w:tc>
      </w:tr>
      <w:tr w:rsidR="00DF69D8" w:rsidRPr="00E21E58" w14:paraId="740C5F1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9F390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E11327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E9592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DF69D8" w:rsidRPr="00E21E58" w14:paraId="5CC457A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749CB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lastRenderedPageBreak/>
              <w:t>fechaPago</w:t>
            </w:r>
          </w:p>
        </w:tc>
        <w:tc>
          <w:tcPr>
            <w:tcW w:w="1620" w:type="dxa"/>
          </w:tcPr>
          <w:p w14:paraId="73154B0D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12BA4C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DF69D8" w:rsidRPr="00E21E58" w14:paraId="2D0536F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AAF5BC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C6DBBF2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B60D92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moneda</w:t>
            </w:r>
          </w:p>
        </w:tc>
      </w:tr>
      <w:tr w:rsidR="00DF69D8" w:rsidRPr="00E21E58" w14:paraId="780F22A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E5C91F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786B71D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08EEEB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DF69D8" w:rsidRPr="00E21E58" w14:paraId="6F559E2F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9BB00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C39F1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19CF0F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DF69D8" w:rsidRPr="00E21E58" w14:paraId="1D921C4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48914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5D86B6B8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0047BBE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DF69D8" w:rsidRPr="00E21E58" w14:paraId="59E10886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5993D6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AADFCA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6C33A8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DF69D8" w:rsidRPr="00E21E58" w14:paraId="69896F82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70204C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E66E3B5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_1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3C92E89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DF69D8" w:rsidRPr="00E21E58" w14:paraId="4FB6F9D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B8381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80C23FD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177B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 xml:space="preserve">Tipo cuenta </w:t>
            </w:r>
          </w:p>
        </w:tc>
      </w:tr>
      <w:tr w:rsidR="00DF69D8" w:rsidRPr="00E21E58" w14:paraId="4F49926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8671FD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23B7133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9AA7CD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DF69D8" w:rsidRPr="00E21E58" w14:paraId="3F5E7134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6912E2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594BC48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AF0AD9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  <w:tr w:rsidR="00DF69D8" w:rsidRPr="00E21E58" w14:paraId="480B3EA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7103B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53F4F6A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0B0A117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 comisión</w:t>
            </w:r>
          </w:p>
        </w:tc>
      </w:tr>
      <w:tr w:rsidR="00DF69D8" w:rsidRPr="00E21E58" w14:paraId="7D06067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CD290B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579E25F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658F3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DF69D8" w:rsidRPr="00E21E58" w14:paraId="029F55E4" w14:textId="77777777" w:rsidTr="00DF69D8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4509B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3FA74FA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33B612A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31126E5D" w14:textId="77777777" w:rsidR="00DF69D8" w:rsidRPr="00E21E58" w:rsidRDefault="00DF69D8">
      <w:pPr>
        <w:rPr>
          <w:rFonts w:ascii="Calibri" w:hAnsi="Calibri" w:cs="Calibri"/>
        </w:rPr>
      </w:pPr>
    </w:p>
    <w:p w14:paraId="22970D3D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1" w:name="_MensajeEntradaEjecutarReverso"/>
      <w:bookmarkStart w:id="32" w:name="_Toc110604974"/>
      <w:bookmarkEnd w:id="31"/>
      <w:r w:rsidRPr="00E21E58">
        <w:rPr>
          <w:rFonts w:ascii="Calibri" w:hAnsi="Calibri" w:cs="Calibri"/>
        </w:rPr>
        <w:t>MensajeEntradaEjecutarReverso</w:t>
      </w:r>
      <w:bookmarkEnd w:id="32"/>
    </w:p>
    <w:p w14:paraId="3F025AF2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entrada utilizado al ejecutar 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F69D8" w:rsidRPr="00E21E58" w14:paraId="7655407D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9BFF53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20F41A7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F90AD1D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344E0A7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F582C8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5D05E58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5C0B3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DF69D8" w:rsidRPr="00E21E58" w14:paraId="16AC84F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D0A2F7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794301E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637803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 xml:space="preserve">Cuenta débito </w:t>
            </w:r>
          </w:p>
        </w:tc>
      </w:tr>
      <w:tr w:rsidR="00DF69D8" w:rsidRPr="00E21E58" w14:paraId="1765D4A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EA54B8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93039E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D4FA9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DF69D8" w:rsidRPr="00E21E58" w14:paraId="42155236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21B3E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3728D3C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56E711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squema Firma</w:t>
            </w:r>
          </w:p>
        </w:tc>
      </w:tr>
      <w:tr w:rsidR="00DF69D8" w:rsidRPr="00E21E58" w14:paraId="4D89D01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204092D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638B774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1053A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DF69D8" w:rsidRPr="00E21E58" w14:paraId="3E92236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3E2993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59AFE604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108CD38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DF69D8" w:rsidRPr="00E21E58" w14:paraId="0FE70D2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FC025A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5CAB12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6C7EC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moneda</w:t>
            </w:r>
          </w:p>
        </w:tc>
      </w:tr>
      <w:tr w:rsidR="00DF69D8" w:rsidRPr="00E21E58" w14:paraId="56A2989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B558D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4781362E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66A8F0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DF69D8" w:rsidRPr="00E21E58" w14:paraId="4344448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5754D6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D3F687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8E044F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DF69D8" w:rsidRPr="00E21E58" w14:paraId="12C17B9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1F49C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D8CC04E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1388342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DF69D8" w:rsidRPr="00E21E58" w14:paraId="5F14BB4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EFA258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D2C234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0D992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DF69D8" w:rsidRPr="00E21E58" w14:paraId="53C2997E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8BA80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156DAE8C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_1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747CDEE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DF69D8" w:rsidRPr="00E21E58" w14:paraId="2CDC166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F7EF4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5260B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02F48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 xml:space="preserve">Tipo cuenta </w:t>
            </w:r>
          </w:p>
        </w:tc>
      </w:tr>
      <w:tr w:rsidR="00DF69D8" w:rsidRPr="00E21E58" w14:paraId="33FA748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AFD98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5083D78A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BF0EC1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DF69D8" w:rsidRPr="00E21E58" w14:paraId="222370CF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CECFF6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7C4613B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1B959A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  <w:tr w:rsidR="00DF69D8" w:rsidRPr="00E21E58" w14:paraId="171FBF0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4F8FA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08165EBA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06917A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 comisión</w:t>
            </w:r>
          </w:p>
        </w:tc>
      </w:tr>
      <w:tr w:rsidR="00DF69D8" w:rsidRPr="00E21E58" w14:paraId="06055D1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867215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93DC2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89E5E1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DF69D8" w:rsidRPr="00E21E58" w14:paraId="64482159" w14:textId="77777777" w:rsidTr="00DF69D8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396A5E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39742275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049D06C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2DE403A5" w14:textId="77777777" w:rsidR="00DF69D8" w:rsidRPr="00E21E58" w:rsidRDefault="00DF69D8">
      <w:pPr>
        <w:rPr>
          <w:rFonts w:ascii="Calibri" w:hAnsi="Calibri" w:cs="Calibri"/>
        </w:rPr>
      </w:pPr>
    </w:p>
    <w:p w14:paraId="282042C7" w14:textId="77777777" w:rsidR="00DF69D8" w:rsidRPr="00E21E58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3" w:name="_MensajeSalidaProcesar"/>
      <w:bookmarkStart w:id="34" w:name="_Toc110604975"/>
      <w:bookmarkEnd w:id="33"/>
      <w:r w:rsidRPr="00E21E58">
        <w:rPr>
          <w:rFonts w:ascii="Calibri" w:hAnsi="Calibri" w:cs="Calibri"/>
          <w:b w:val="0"/>
        </w:rPr>
        <w:t>MensajeSalidaProcesar</w:t>
      </w:r>
      <w:bookmarkEnd w:id="34"/>
    </w:p>
    <w:p w14:paraId="5CE65517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436F501B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BD824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494954A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D9C2F4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3C158C8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7B9E4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5DE31B0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4C3264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de error</w:t>
            </w:r>
          </w:p>
        </w:tc>
      </w:tr>
      <w:tr w:rsidR="00DF69D8" w:rsidRPr="00E21E58" w14:paraId="6D1AC58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8B8E77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2880" w:type="dxa"/>
          </w:tcPr>
          <w:p w14:paraId="695DBE0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DE2B4BF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DF69D8" w:rsidRPr="00E21E58" w14:paraId="4601C79F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769C5B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F581C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29EB6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stado de la transacción</w:t>
            </w:r>
          </w:p>
        </w:tc>
      </w:tr>
      <w:tr w:rsidR="00DF69D8" w:rsidRPr="00E21E58" w14:paraId="6E8AF19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C4468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alidaConsultarDeuda</w:t>
            </w:r>
          </w:p>
        </w:tc>
        <w:tc>
          <w:tcPr>
            <w:tcW w:w="2880" w:type="dxa"/>
          </w:tcPr>
          <w:p w14:paraId="5487FB9F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SalidaConsultarDeuda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nsajeSalidaConsultarDeuda</w:t>
              </w:r>
            </w:hyperlink>
          </w:p>
        </w:tc>
        <w:tc>
          <w:tcPr>
            <w:tcW w:w="3780" w:type="dxa"/>
          </w:tcPr>
          <w:p w14:paraId="18DBEDC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utilizado al consultar deuda</w:t>
            </w:r>
          </w:p>
        </w:tc>
      </w:tr>
      <w:tr w:rsidR="00DF69D8" w:rsidRPr="00E21E58" w14:paraId="3CE3C7A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2233A9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18A069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SalidaEjecutarPag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E4D090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utilizado al ejecutar pago y reverso</w:t>
            </w:r>
          </w:p>
        </w:tc>
      </w:tr>
    </w:tbl>
    <w:p w14:paraId="55F068F0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5" w:name="_MensajeSalidaConsultarDeuda"/>
      <w:bookmarkStart w:id="36" w:name="_Toc110604976"/>
      <w:bookmarkEnd w:id="35"/>
      <w:r w:rsidRPr="00E21E58">
        <w:rPr>
          <w:rFonts w:ascii="Calibri" w:hAnsi="Calibri" w:cs="Calibri"/>
        </w:rPr>
        <w:lastRenderedPageBreak/>
        <w:t>MensajeSalidaConsultarDeuda</w:t>
      </w:r>
      <w:bookmarkEnd w:id="36"/>
    </w:p>
    <w:p w14:paraId="61569634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F69D8" w:rsidRPr="00E21E58" w14:paraId="0720256D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66E35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2A8003B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5F1C53B6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226D696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26112A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53C36B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CA68C3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odigo de error de la consulta</w:t>
            </w:r>
          </w:p>
        </w:tc>
      </w:tr>
      <w:tr w:rsidR="00DF69D8" w:rsidRPr="00E21E58" w14:paraId="3C9FD9D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B3C78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6D9CADF3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48B083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  <w:tr w:rsidR="00DF69D8" w:rsidRPr="00E21E58" w14:paraId="1923E2F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A57B87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B1D081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9B6A5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máxima de pago</w:t>
            </w:r>
          </w:p>
        </w:tc>
      </w:tr>
      <w:tr w:rsidR="00DF69D8" w:rsidRPr="00E21E58" w14:paraId="175EFBA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D8B3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2DD19AB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5D574C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DF69D8" w:rsidRPr="00E21E58" w14:paraId="096E4CC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2B1566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E3C3688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715B5A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orma de pago recibos</w:t>
            </w:r>
          </w:p>
        </w:tc>
      </w:tr>
      <w:tr w:rsidR="00DF69D8" w:rsidRPr="00E21E58" w14:paraId="769D34F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A3071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6C718A8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978280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DF69D8" w:rsidRPr="00E21E58" w14:paraId="5ECADFD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8E1D7B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976EE3A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0C74C1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ímite Máximo de Monto a pagar</w:t>
            </w:r>
          </w:p>
        </w:tc>
      </w:tr>
      <w:tr w:rsidR="00DF69D8" w:rsidRPr="00E21E58" w14:paraId="59F96B5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B040F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386C416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D4BCA2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ímite Mínimo de Monto a pagar</w:t>
            </w:r>
          </w:p>
        </w:tc>
      </w:tr>
      <w:tr w:rsidR="00DF69D8" w:rsidRPr="00E21E58" w14:paraId="57B54C0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C6810C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275D57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AE6564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DF69D8" w:rsidRPr="00E21E58" w14:paraId="147CAC6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E4ABF9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lang w:val="en-US"/>
              </w:rPr>
              <w:t>mensajeSistem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E629ADD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03E64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ensaje del sistema</w:t>
            </w:r>
          </w:p>
        </w:tc>
      </w:tr>
      <w:tr w:rsidR="00DF69D8" w:rsidRPr="00E21E58" w14:paraId="758E751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4B7D7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 w14:paraId="602DEA6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34D36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onto mínimo que se puede pagar</w:t>
            </w:r>
          </w:p>
        </w:tc>
      </w:tr>
      <w:tr w:rsidR="00DF69D8" w:rsidRPr="00E21E58" w14:paraId="28272D02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129877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04318C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18D3EAA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onto total a pagar</w:t>
            </w:r>
          </w:p>
        </w:tc>
      </w:tr>
      <w:tr w:rsidR="00DF69D8" w:rsidRPr="00E21E58" w14:paraId="5A6C1D2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5EAAEF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03E46083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1CC4FA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DF69D8" w:rsidRPr="00E21E58" w14:paraId="5CFE9AD3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8A32AA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DC2C88D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E407F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DF69D8" w:rsidRPr="00E21E58" w14:paraId="295854C6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4AD56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3C64DFF4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F2FD72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exto Ayuda</w:t>
            </w:r>
          </w:p>
        </w:tc>
      </w:tr>
    </w:tbl>
    <w:p w14:paraId="62431CDC" w14:textId="77777777" w:rsidR="00DF69D8" w:rsidRDefault="00DF69D8">
      <w:pPr>
        <w:rPr>
          <w:rFonts w:ascii="Calibri" w:hAnsi="Calibri" w:cs="Calibri"/>
        </w:rPr>
      </w:pPr>
    </w:p>
    <w:p w14:paraId="6E285910" w14:textId="04A15C8B" w:rsidR="007A4DE6" w:rsidRPr="0030272C" w:rsidRDefault="007A4DE6" w:rsidP="0030272C">
      <w:pPr>
        <w:pStyle w:val="Ttulo4"/>
        <w:rPr>
          <w:rFonts w:ascii="Calibri" w:hAnsi="Calibri" w:cs="Calibri"/>
          <w:i w:val="0"/>
        </w:rPr>
      </w:pPr>
      <w:bookmarkStart w:id="37" w:name="_Empresas"/>
      <w:bookmarkEnd w:id="37"/>
      <w:r w:rsidRPr="0030272C">
        <w:rPr>
          <w:rFonts w:ascii="Calibri" w:hAnsi="Calibri" w:cs="Calibri"/>
          <w:i w:val="0"/>
        </w:rPr>
        <w:t>Empresas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7A4DE6" w:rsidRPr="00E21E58" w14:paraId="498F3CAE" w14:textId="77777777" w:rsidTr="007A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EC6238" w14:textId="77777777" w:rsidR="007A4DE6" w:rsidRPr="00E21E58" w:rsidRDefault="007A4DE6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5980F507" w14:textId="77777777" w:rsidR="007A4DE6" w:rsidRPr="00E21E58" w:rsidRDefault="007A4DE6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34502F5" w14:textId="77777777" w:rsidR="007A4DE6" w:rsidRPr="00E21E58" w:rsidRDefault="007A4DE6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7A4DE6" w:rsidRPr="00E21E58" w14:paraId="77AE504C" w14:textId="77777777" w:rsidTr="007A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17CA96" w14:textId="11C9B990" w:rsidR="007A4DE6" w:rsidRPr="00E21E58" w:rsidRDefault="00CF197E" w:rsidP="00CF197E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mpres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6C39B23" w14:textId="46EAFE6D" w:rsidR="007A4DE6" w:rsidRPr="00E21E58" w:rsidRDefault="00E93940" w:rsidP="007A4DE6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Empresa" w:history="1">
              <w:r w:rsidR="00CF197E" w:rsidRPr="00372D73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Empresa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233B80" w14:textId="5BD0D223" w:rsidR="007A4DE6" w:rsidRPr="00E21E58" w:rsidRDefault="00CF197E" w:rsidP="007A4D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2819E636" w14:textId="77777777" w:rsidR="007A4DE6" w:rsidRDefault="007A4DE6" w:rsidP="007A4DE6"/>
    <w:p w14:paraId="45102F86" w14:textId="3259BBA2" w:rsidR="00CF197E" w:rsidRPr="00891558" w:rsidRDefault="00CF197E" w:rsidP="00BF4FBC">
      <w:pPr>
        <w:pStyle w:val="Ttulo5"/>
      </w:pPr>
      <w:bookmarkStart w:id="38" w:name="_Empresa"/>
      <w:bookmarkEnd w:id="38"/>
      <w:r w:rsidRPr="00891558">
        <w:t>Empres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F197E" w:rsidRPr="00E21E58" w14:paraId="7AB36C5B" w14:textId="77777777" w:rsidTr="0071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F8D3F0" w14:textId="77777777" w:rsidR="00CF197E" w:rsidRPr="00E21E58" w:rsidRDefault="00CF197E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AE7A73C" w14:textId="77777777" w:rsidR="00CF197E" w:rsidRPr="00E21E58" w:rsidRDefault="00CF197E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40764D1" w14:textId="77777777" w:rsidR="00CF197E" w:rsidRPr="00E21E58" w:rsidRDefault="00CF197E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CF197E" w:rsidRPr="00E21E58" w14:paraId="7953FF08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050D55F" w14:textId="449F9C70" w:rsidR="00CF197E" w:rsidRPr="00E21E58" w:rsidRDefault="00CF197E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8167028" w14:textId="782BEEAB" w:rsidR="00CF197E" w:rsidRPr="00E21E58" w:rsidRDefault="00CF197E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FD995C9" w14:textId="1C358929" w:rsidR="00CF197E" w:rsidRPr="00E21E58" w:rsidRDefault="00CF197E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ódigo de la Empresa</w:t>
            </w:r>
          </w:p>
        </w:tc>
      </w:tr>
      <w:tr w:rsidR="00CF197E" w:rsidRPr="00E21E58" w14:paraId="32D4D9DE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0AF1EDD" w14:textId="1E77D358" w:rsidR="00CF197E" w:rsidRDefault="00CF197E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Empres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93FCF23" w14:textId="75F39A7A" w:rsidR="00CF197E" w:rsidRDefault="00CF197E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FA5D2A" w14:textId="2A903CE2" w:rsidR="00CF197E" w:rsidRDefault="00CF197E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tiqueta de la Empresa</w:t>
            </w:r>
          </w:p>
        </w:tc>
      </w:tr>
      <w:tr w:rsidR="00CF197E" w:rsidRPr="00E21E58" w14:paraId="538BB6CF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393AD76" w14:textId="5DAB2061" w:rsidR="00CF197E" w:rsidRDefault="00CF197E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venioVisi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727BC9" w14:textId="09061B95" w:rsidR="00CF197E" w:rsidRDefault="00CF197E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A03817E" w14:textId="4866F4ED" w:rsidR="00CF197E" w:rsidRDefault="00CF197E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venio Visible</w:t>
            </w:r>
          </w:p>
        </w:tc>
      </w:tr>
      <w:tr w:rsidR="00372D73" w:rsidRPr="00E21E58" w14:paraId="1E47F541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84B8394" w14:textId="49988220" w:rsidR="00372D73" w:rsidRDefault="00372D7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veni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403BCCE" w14:textId="0877A273" w:rsidR="00372D73" w:rsidRDefault="00E93940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Convenios" w:history="1">
              <w:r w:rsidR="00372D73" w:rsidRPr="00611BC3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Convenio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6EDE04" w14:textId="3E097984" w:rsidR="00372D73" w:rsidRDefault="00372D7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venios</w:t>
            </w:r>
          </w:p>
        </w:tc>
      </w:tr>
      <w:tr w:rsidR="00372D73" w:rsidRPr="00E21E58" w14:paraId="7A319F9B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22E5768" w14:textId="0E8A8232" w:rsidR="00372D73" w:rsidRDefault="00372D7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tricula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6DC1FE6" w14:textId="6099D9D0" w:rsidR="00372D73" w:rsidRDefault="00372D73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C0A2C7" w14:textId="5CFA17FD" w:rsidR="00372D73" w:rsidRDefault="00372D7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riculable</w:t>
            </w:r>
          </w:p>
        </w:tc>
      </w:tr>
      <w:tr w:rsidR="00372D73" w:rsidRPr="00E21E58" w14:paraId="1FB1591D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42B4203" w14:textId="4ABB856B" w:rsidR="00372D73" w:rsidRDefault="00372D7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triculacionMultip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A901E3E" w14:textId="16FA4612" w:rsidR="00372D73" w:rsidRDefault="00372D73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E5105B" w14:textId="4714DDB0" w:rsidR="00372D73" w:rsidRDefault="00372D7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riculacion Multiple</w:t>
            </w:r>
          </w:p>
        </w:tc>
      </w:tr>
      <w:tr w:rsidR="00372D73" w:rsidRPr="00E21E58" w14:paraId="3E3190BD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E2DC19E" w14:textId="06898494" w:rsidR="00372D73" w:rsidRDefault="00372D7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ida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C69A7B0" w14:textId="64AFDADC" w:rsidR="00372D73" w:rsidRDefault="00372D73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52C3E1" w14:textId="4DAA5505" w:rsidR="00372D73" w:rsidRDefault="00372D7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idable</w:t>
            </w:r>
          </w:p>
        </w:tc>
      </w:tr>
    </w:tbl>
    <w:p w14:paraId="377FFF22" w14:textId="77777777" w:rsidR="00CF197E" w:rsidRDefault="00CF197E" w:rsidP="00CF197E"/>
    <w:p w14:paraId="18D78164" w14:textId="249FF537" w:rsidR="00372D73" w:rsidRPr="00891558" w:rsidRDefault="00372D73" w:rsidP="00891558">
      <w:pPr>
        <w:pStyle w:val="Ttulo4"/>
        <w:rPr>
          <w:i w:val="0"/>
        </w:rPr>
      </w:pPr>
      <w:bookmarkStart w:id="39" w:name="_Convenios"/>
      <w:bookmarkEnd w:id="39"/>
      <w:r w:rsidRPr="00891558">
        <w:rPr>
          <w:i w:val="0"/>
        </w:rPr>
        <w:t>Convenios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372D73" w:rsidRPr="00E21E58" w14:paraId="0B5B4F42" w14:textId="77777777" w:rsidTr="0071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ABADF5" w14:textId="77777777" w:rsidR="00372D73" w:rsidRPr="00E21E58" w:rsidRDefault="00372D7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513D52B0" w14:textId="77777777" w:rsidR="00372D73" w:rsidRPr="00E21E58" w:rsidRDefault="00372D73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389A1D1A" w14:textId="77777777" w:rsidR="00372D73" w:rsidRPr="00E21E58" w:rsidRDefault="00372D73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372D73" w:rsidRPr="00E21E58" w14:paraId="0DFDEE9E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FC3E2A" w14:textId="0DED743F" w:rsidR="00372D73" w:rsidRPr="00E21E58" w:rsidRDefault="00372D73" w:rsidP="00372D73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venio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E9AB06" w14:textId="7DA30579" w:rsidR="00372D73" w:rsidRPr="00E21E58" w:rsidRDefault="00E93940" w:rsidP="00372D7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Convenio" w:history="1">
              <w:r w:rsidR="00372D73" w:rsidRPr="00611BC3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Convenio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252CFE3" w14:textId="77777777" w:rsidR="00372D73" w:rsidRPr="00E21E58" w:rsidRDefault="00372D7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658C358C" w14:textId="4A6D08A8" w:rsidR="00372D73" w:rsidRPr="00891558" w:rsidRDefault="00372D73" w:rsidP="00BF4FBC">
      <w:pPr>
        <w:pStyle w:val="Ttulo5"/>
      </w:pPr>
      <w:bookmarkStart w:id="40" w:name="_Convenio"/>
      <w:bookmarkEnd w:id="40"/>
      <w:r w:rsidRPr="00891558">
        <w:t>Conveni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611BC3" w:rsidRPr="00E21E58" w14:paraId="68C11544" w14:textId="77777777" w:rsidTr="0071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3E3211" w14:textId="77777777" w:rsidR="00611BC3" w:rsidRPr="00E21E58" w:rsidRDefault="00611BC3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3013751E" w14:textId="77777777" w:rsidR="00611BC3" w:rsidRPr="00E21E58" w:rsidRDefault="00611BC3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580C98D" w14:textId="77777777" w:rsidR="00611BC3" w:rsidRPr="00E21E58" w:rsidRDefault="00611BC3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611BC3" w:rsidRPr="00E21E58" w14:paraId="31528198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259B309" w14:textId="1FC5FB56" w:rsidR="00611BC3" w:rsidRPr="00E21E58" w:rsidRDefault="00611BC3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636383C" w14:textId="144FE246" w:rsidR="00611BC3" w:rsidRPr="00E21E58" w:rsidRDefault="00611BC3" w:rsidP="00611B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183913" w14:textId="136B797C" w:rsidR="00611BC3" w:rsidRPr="00E21E58" w:rsidRDefault="00A93EA1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611BC3" w:rsidRPr="00E21E58" w14:paraId="29EF8CD7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03B4498" w14:textId="4080C1D6" w:rsidR="00611BC3" w:rsidRDefault="00611BC3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Codig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CC332AB" w14:textId="2698FFD1" w:rsidR="00611BC3" w:rsidRDefault="00611BC3" w:rsidP="00611B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77B8D7C" w14:textId="7B3534B5" w:rsidR="00611BC3" w:rsidRDefault="00611BC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tiqueta del </w:t>
            </w:r>
            <w:r w:rsidR="00A93EA1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611BC3" w:rsidRPr="00E21E58" w14:paraId="258D913C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79D4A1" w14:textId="2A849CE7" w:rsidR="00611BC3" w:rsidRDefault="00611BC3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Identificadore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DEDBC9" w14:textId="2F9813F4" w:rsidR="00611BC3" w:rsidRDefault="00E93940" w:rsidP="00611B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TipoIdentificadores" w:history="1">
              <w:r w:rsidR="00611BC3" w:rsidRPr="00710EE2">
                <w:rPr>
                  <w:rStyle w:val="Hipervnculo"/>
                  <w:rFonts w:ascii="Calibri" w:eastAsia="Calibri" w:hAnsi="Calibri" w:cs="Calibri"/>
                  <w:sz w:val="16"/>
                  <w:szCs w:val="20"/>
                </w:rPr>
                <w:t>TipoIdentificadore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A289CE" w14:textId="16E27C5E" w:rsidR="00611BC3" w:rsidRDefault="00611BC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po de Identificadores</w:t>
            </w:r>
          </w:p>
        </w:tc>
      </w:tr>
      <w:tr w:rsidR="00611BC3" w:rsidRPr="00E21E58" w14:paraId="289D4F34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A692555" w14:textId="35F452B6" w:rsidR="00611BC3" w:rsidRDefault="00611BC3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EC9EA59" w14:textId="7915DB44" w:rsidR="00611BC3" w:rsidRPr="00611BC3" w:rsidRDefault="00611BC3" w:rsidP="00611B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20"/>
              </w:rPr>
            </w:pPr>
            <w:r w:rsidRPr="00611BC3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3302236" w14:textId="7EA50CD0" w:rsidR="00611BC3" w:rsidRDefault="00611BC3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ble</w:t>
            </w:r>
          </w:p>
        </w:tc>
      </w:tr>
    </w:tbl>
    <w:p w14:paraId="2447C979" w14:textId="2612A796" w:rsidR="00891558" w:rsidRPr="00891558" w:rsidRDefault="00891558" w:rsidP="00891558">
      <w:pPr>
        <w:pStyle w:val="Ttulo4"/>
        <w:rPr>
          <w:i w:val="0"/>
        </w:rPr>
      </w:pPr>
      <w:bookmarkStart w:id="41" w:name="_TipoIdentificadores"/>
      <w:bookmarkEnd w:id="41"/>
      <w:r w:rsidRPr="00891558">
        <w:rPr>
          <w:i w:val="0"/>
        </w:rPr>
        <w:t>TipoIdentificadores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710EE2" w:rsidRPr="00E21E58" w14:paraId="51F0F2FC" w14:textId="77777777" w:rsidTr="0071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7B1BD0" w14:textId="77777777" w:rsidR="00710EE2" w:rsidRPr="00E21E58" w:rsidRDefault="00710EE2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BE6C3D7" w14:textId="77777777" w:rsidR="00710EE2" w:rsidRPr="00E21E58" w:rsidRDefault="00710EE2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5EF401AB" w14:textId="77777777" w:rsidR="00710EE2" w:rsidRPr="00E21E58" w:rsidRDefault="00710EE2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710EE2" w:rsidRPr="00E21E58" w14:paraId="052B6B8B" w14:textId="77777777" w:rsidTr="0071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3A67CAC" w14:textId="6CAF8450" w:rsidR="00710EE2" w:rsidRPr="00E21E58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Identificador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509A521" w14:textId="1877A999" w:rsidR="00710EE2" w:rsidRPr="00E21E58" w:rsidRDefault="00E93940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TipoIdentificador" w:history="1">
              <w:r w:rsidR="00710EE2" w:rsidRPr="00710EE2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tipoIdentificador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10CA3E" w14:textId="77777777" w:rsidR="00710EE2" w:rsidRPr="00E21E58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1A269ED7" w14:textId="1E9B7102" w:rsidR="00710EE2" w:rsidRPr="00891558" w:rsidRDefault="00710EE2" w:rsidP="00BF4FBC">
      <w:pPr>
        <w:pStyle w:val="Ttulo5"/>
      </w:pPr>
      <w:bookmarkStart w:id="42" w:name="_TipoIdentificador"/>
      <w:bookmarkEnd w:id="42"/>
      <w:r>
        <w:lastRenderedPageBreak/>
        <w:t>TipoIdentificador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710EE2" w:rsidRPr="00E21E58" w14:paraId="7F13D30E" w14:textId="77777777" w:rsidTr="2CC9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CC1AAB" w14:textId="77777777" w:rsidR="00710EE2" w:rsidRPr="00E21E58" w:rsidRDefault="00710EE2" w:rsidP="00710EE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227F6E6" w14:textId="77777777" w:rsidR="00710EE2" w:rsidRPr="00E21E58" w:rsidRDefault="00710EE2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237BB29" w14:textId="77777777" w:rsidR="00710EE2" w:rsidRPr="00E21E58" w:rsidRDefault="00710EE2" w:rsidP="00710EE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710EE2" w:rsidRPr="00E21E58" w14:paraId="3EA15D9A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694C502" w14:textId="7D00775A" w:rsidR="00710EE2" w:rsidRPr="00E21E58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456C090" w14:textId="297FD818" w:rsidR="00710EE2" w:rsidRPr="00E21E58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25F7D5" w14:textId="3BB27A90" w:rsidR="00710EE2" w:rsidRPr="00E21E58" w:rsidRDefault="5A16C481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710EE2" w:rsidRPr="00E21E58" w14:paraId="6896044B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C7B8213" w14:textId="6079AB48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Codig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939FBA8" w14:textId="36ACE58A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780CF6" w14:textId="3DE80F64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 xml:space="preserve">Etiqueta del </w:t>
            </w:r>
            <w:r w:rsidR="6BABC4C5" w:rsidRPr="2CC961DE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710EE2" w:rsidRPr="00E21E58" w14:paraId="25BFFCCF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80622C0" w14:textId="6CEC2B5D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atenadorRegionalAre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E6FE07B" w14:textId="3B488B8B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0396E0" w14:textId="71493B37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 xml:space="preserve">Concatenador Regional </w:t>
            </w:r>
            <w:r w:rsidR="51FB2C66" w:rsidRPr="2CC961DE">
              <w:rPr>
                <w:rFonts w:ascii="Calibri" w:eastAsia="Calibri" w:hAnsi="Calibri" w:cs="Calibri"/>
                <w:sz w:val="20"/>
                <w:szCs w:val="20"/>
              </w:rPr>
              <w:t>Área</w:t>
            </w:r>
          </w:p>
        </w:tc>
      </w:tr>
      <w:tr w:rsidR="00710EE2" w:rsidRPr="00E21E58" w14:paraId="72EBF3D5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5404FB0" w14:textId="107D9231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F3E0189" w14:textId="20C5EE3D" w:rsidR="00710EE2" w:rsidRDefault="00E93940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710EE2" w:rsidRPr="00710EE2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8CD9C25" w14:textId="2794E19F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  <w:tr w:rsidR="00710EE2" w:rsidRPr="00E21E58" w14:paraId="4B8C3907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A6D115F" w14:textId="0148462D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lujoAyu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5403291" w14:textId="4CB8E9A3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E0C255" w14:textId="1D974D71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lujo Ayuda</w:t>
            </w:r>
          </w:p>
        </w:tc>
      </w:tr>
      <w:tr w:rsidR="00710EE2" w:rsidRPr="00E21E58" w14:paraId="7FA41CF1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7DB422D" w14:textId="55F74269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scar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186A260" w14:textId="09BB8F8A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0FF12C" w14:textId="36C32A64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710EE2" w:rsidRPr="00E21E58" w14:paraId="498136F8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2E266F3" w14:textId="7D269841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tricula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2943E90" w14:textId="4CABF42B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30DC54" w14:textId="7F38A13E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riculable</w:t>
            </w:r>
          </w:p>
        </w:tc>
      </w:tr>
      <w:tr w:rsidR="00710EE2" w:rsidRPr="00E21E58" w14:paraId="79A409F8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4D1030E" w14:textId="251F670E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rogramabl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16F0A9A" w14:textId="40C15695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BF6799B" w14:textId="6DDDBBAB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able</w:t>
            </w:r>
          </w:p>
        </w:tc>
      </w:tr>
      <w:tr w:rsidR="00710EE2" w:rsidRPr="00E21E58" w14:paraId="682FD0D3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A27DCAD" w14:textId="0D6B0CD7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gexp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49D53B" w14:textId="5ED853F1" w:rsidR="00710EE2" w:rsidRDefault="00710EE2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861712" w14:textId="5F0B01D2" w:rsidR="00710EE2" w:rsidRDefault="00710EE2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</w:p>
        </w:tc>
      </w:tr>
      <w:tr w:rsidR="00710EE2" w:rsidRPr="00E21E58" w14:paraId="750B8ADF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9E3EF48" w14:textId="63D562A5" w:rsidR="00710EE2" w:rsidRDefault="00710EE2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gionalArea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85F7BF0" w14:textId="022A6DA8" w:rsidR="00710EE2" w:rsidRDefault="00E93940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gional_Areas" w:history="1">
              <w:r w:rsidR="00B447D8" w:rsidRPr="00BF4FB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gionalArea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229DC6" w14:textId="7774B071" w:rsidR="00710EE2" w:rsidRDefault="00B447D8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 xml:space="preserve">Regional </w:t>
            </w:r>
            <w:r w:rsidR="5959D52A" w:rsidRPr="2CC961DE">
              <w:rPr>
                <w:rFonts w:ascii="Calibri" w:eastAsia="Calibri" w:hAnsi="Calibri" w:cs="Calibri"/>
                <w:sz w:val="20"/>
                <w:szCs w:val="20"/>
              </w:rPr>
              <w:t>Áreas</w:t>
            </w:r>
          </w:p>
        </w:tc>
      </w:tr>
      <w:tr w:rsidR="00B447D8" w:rsidRPr="00E21E58" w14:paraId="0679902C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7B70B21" w14:textId="030A9FB5" w:rsidR="00B447D8" w:rsidRDefault="00B447D8" w:rsidP="00710EE2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32C8E2" w14:textId="6B679842" w:rsidR="00B447D8" w:rsidRDefault="00B447D8" w:rsidP="00710EE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513C0D" w14:textId="3F05E435" w:rsidR="00B447D8" w:rsidRDefault="00B447D8" w:rsidP="00710E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xto Ayuda</w:t>
            </w:r>
          </w:p>
        </w:tc>
      </w:tr>
    </w:tbl>
    <w:p w14:paraId="3C1203C0" w14:textId="06DE9FCA" w:rsidR="00710EE2" w:rsidRDefault="00710EE2">
      <w:pPr>
        <w:rPr>
          <w:rFonts w:ascii="Calibri" w:hAnsi="Calibri" w:cs="Calibri"/>
        </w:rPr>
      </w:pPr>
    </w:p>
    <w:p w14:paraId="68C8485D" w14:textId="069F9975" w:rsidR="00B447D8" w:rsidRDefault="00B447D8" w:rsidP="00B447D8">
      <w:pPr>
        <w:pStyle w:val="Ttulo4"/>
        <w:rPr>
          <w:i w:val="0"/>
        </w:rPr>
      </w:pPr>
      <w:bookmarkStart w:id="43" w:name="_Regional_Areas"/>
      <w:bookmarkEnd w:id="43"/>
      <w:r>
        <w:rPr>
          <w:i w:val="0"/>
        </w:rPr>
        <w:t>Regional Areas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B447D8" w:rsidRPr="00E21E58" w14:paraId="77A50AA9" w14:textId="77777777" w:rsidTr="0085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F2DC97" w14:textId="77777777" w:rsidR="00B447D8" w:rsidRPr="00E21E58" w:rsidRDefault="00B447D8" w:rsidP="008531C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F05680C" w14:textId="77777777" w:rsidR="00B447D8" w:rsidRPr="00E21E58" w:rsidRDefault="00B447D8" w:rsidP="008531C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5D754A02" w14:textId="77777777" w:rsidR="00B447D8" w:rsidRPr="00E21E58" w:rsidRDefault="00B447D8" w:rsidP="008531C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447D8" w:rsidRPr="00E21E58" w14:paraId="3D470631" w14:textId="77777777" w:rsidTr="0085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196F0BB" w14:textId="2CF41261" w:rsidR="00B447D8" w:rsidRPr="00E21E58" w:rsidRDefault="00B447D8" w:rsidP="008531C3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gionalArea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9DE8CF" w14:textId="05ED1E72" w:rsidR="00B447D8" w:rsidRPr="00E21E58" w:rsidRDefault="00E93940" w:rsidP="008531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gional_Area" w:history="1">
              <w:r w:rsidR="00B447D8" w:rsidRPr="00BF4FB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gionalArea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2F933DA" w14:textId="77777777" w:rsidR="00B447D8" w:rsidRPr="00E21E58" w:rsidRDefault="00B447D8" w:rsidP="008531C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436EBCBA" w14:textId="7AA2A43F" w:rsidR="00B447D8" w:rsidRDefault="00B447D8" w:rsidP="00BF4FBC">
      <w:pPr>
        <w:pStyle w:val="Ttulo5"/>
      </w:pPr>
      <w:bookmarkStart w:id="44" w:name="_Regional_Area"/>
      <w:bookmarkEnd w:id="44"/>
      <w:r>
        <w:t>Regional Are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B447D8" w:rsidRPr="00E21E58" w14:paraId="37C9D215" w14:textId="77777777" w:rsidTr="2CC9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81574B1" w14:textId="77777777" w:rsidR="00B447D8" w:rsidRPr="00E21E58" w:rsidRDefault="00B447D8" w:rsidP="008531C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A2A6EF0" w14:textId="77777777" w:rsidR="00B447D8" w:rsidRPr="00E21E58" w:rsidRDefault="00B447D8" w:rsidP="008531C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38EEAF5A" w14:textId="77777777" w:rsidR="00B447D8" w:rsidRPr="00E21E58" w:rsidRDefault="00B447D8" w:rsidP="008531C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447D8" w:rsidRPr="00E21E58" w14:paraId="1C1AC40D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48D46EB" w14:textId="30183648" w:rsidR="00B447D8" w:rsidRPr="00E21E58" w:rsidRDefault="00B447D8" w:rsidP="008531C3">
            <w:pPr>
              <w:widowControl w:val="0"/>
              <w:tabs>
                <w:tab w:val="center" w:pos="1329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AE696AA" w14:textId="5F1E44DD" w:rsidR="00B447D8" w:rsidRPr="00E21E58" w:rsidRDefault="00B447D8" w:rsidP="008531C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B2EC3D0" w14:textId="5412D8F8" w:rsidR="00B447D8" w:rsidRPr="00E21E58" w:rsidRDefault="6F4D5531" w:rsidP="008531C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</w:tbl>
    <w:p w14:paraId="6E75855B" w14:textId="77777777" w:rsidR="00710EE2" w:rsidRPr="00E21E58" w:rsidRDefault="00710EE2">
      <w:pPr>
        <w:rPr>
          <w:rFonts w:ascii="Calibri" w:hAnsi="Calibri" w:cs="Calibri"/>
        </w:rPr>
      </w:pPr>
    </w:p>
    <w:p w14:paraId="7E95F348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45" w:name="_MensajeSalidaEjecutarPago"/>
      <w:bookmarkStart w:id="46" w:name="_Toc110604977"/>
      <w:bookmarkEnd w:id="45"/>
      <w:r w:rsidRPr="00E21E58">
        <w:rPr>
          <w:rFonts w:ascii="Calibri" w:hAnsi="Calibri" w:cs="Calibri"/>
        </w:rPr>
        <w:t>MensajeSalidaEjecutarPago</w:t>
      </w:r>
      <w:bookmarkEnd w:id="46"/>
    </w:p>
    <w:p w14:paraId="15E88AA9" w14:textId="77777777" w:rsidR="00DF69D8" w:rsidRPr="00E21E58" w:rsidRDefault="00DA797F">
      <w:pPr>
        <w:rPr>
          <w:rFonts w:ascii="Calibri" w:hAnsi="Calibri" w:cs="Calibri"/>
        </w:rPr>
      </w:pPr>
      <w:r w:rsidRPr="00E21E58">
        <w:rPr>
          <w:rFonts w:ascii="Calibri" w:hAnsi="Calibri" w:cs="Calibri"/>
        </w:rP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F69D8" w:rsidRPr="00E21E58" w14:paraId="14E91B62" w14:textId="77777777" w:rsidTr="2CC9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E9AD9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EA0D370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544FB5A8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151EDAFF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136275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762F7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0AF44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21E58">
              <w:rPr>
                <w:rFonts w:ascii="Calibri" w:eastAsia="Calibri" w:hAnsi="Calibri" w:cs="Calibri"/>
              </w:rPr>
              <w:t>Bandera offline</w:t>
            </w:r>
          </w:p>
        </w:tc>
      </w:tr>
      <w:tr w:rsidR="00DF69D8" w:rsidRPr="00E21E58" w14:paraId="4D6B538C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2F6C4C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6A01851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8609449" w14:textId="5FB72B8F" w:rsidR="00DF69D8" w:rsidRPr="00E21E58" w:rsidRDefault="5F7D942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  <w:r w:rsidR="00DA797F" w:rsidRPr="2CC961DE">
              <w:rPr>
                <w:rFonts w:ascii="Calibri" w:eastAsia="Calibri" w:hAnsi="Calibri" w:cs="Calibri"/>
                <w:sz w:val="20"/>
                <w:szCs w:val="20"/>
              </w:rPr>
              <w:t xml:space="preserve"> de error en el pago</w:t>
            </w:r>
          </w:p>
        </w:tc>
      </w:tr>
      <w:tr w:rsidR="00DF69D8" w:rsidRPr="00E21E58" w14:paraId="5F53F19B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4800A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213C4F4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3F0E7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débito</w:t>
            </w:r>
          </w:p>
        </w:tc>
      </w:tr>
      <w:tr w:rsidR="00DF69D8" w:rsidRPr="00E21E58" w14:paraId="00110EED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5704D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476FD0E3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DF903B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DF69D8" w:rsidRPr="00E21E58" w14:paraId="05ECC1A3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4AD29A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899A748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6F9117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DF69D8" w:rsidRPr="00E21E58" w14:paraId="79081B79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63640A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lang w:val="en-US"/>
              </w:rPr>
              <w:t>mensajeSistem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49C2B6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FAB0BB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ensaje del sistema</w:t>
            </w:r>
          </w:p>
        </w:tc>
      </w:tr>
      <w:tr w:rsidR="00DF69D8" w:rsidRPr="00E21E58" w14:paraId="22778370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9F8FA8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5F2F75C9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EABB18F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onto pagado</w:t>
            </w:r>
          </w:p>
        </w:tc>
      </w:tr>
      <w:tr w:rsidR="00DF69D8" w:rsidRPr="00E21E58" w14:paraId="690CF606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6A43C2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B5B9831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82C2B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DF69D8" w:rsidRPr="00E21E58" w14:paraId="3CB4F67F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74FF6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0BD0AE6F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D816FD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49E398E2" w14:textId="77777777" w:rsidR="00DF69D8" w:rsidRPr="00E21E58" w:rsidRDefault="00DF69D8">
      <w:pPr>
        <w:rPr>
          <w:rFonts w:ascii="Calibri" w:hAnsi="Calibri" w:cs="Calibri"/>
        </w:rPr>
      </w:pPr>
    </w:p>
    <w:p w14:paraId="3E7CE2AE" w14:textId="77777777" w:rsidR="00DF69D8" w:rsidRPr="00E21E58" w:rsidRDefault="00DA797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7" w:name="_Servicio"/>
      <w:bookmarkStart w:id="48" w:name="_Recibos"/>
      <w:bookmarkStart w:id="49" w:name="_Toc104721378"/>
      <w:bookmarkStart w:id="50" w:name="_Toc110604978"/>
      <w:bookmarkEnd w:id="47"/>
      <w:bookmarkEnd w:id="48"/>
      <w:r w:rsidRPr="00E21E58">
        <w:rPr>
          <w:rFonts w:ascii="Calibri" w:hAnsi="Calibri" w:cs="Calibri"/>
          <w:b w:val="0"/>
        </w:rPr>
        <w:t>Recibos</w:t>
      </w:r>
      <w:bookmarkEnd w:id="49"/>
      <w:bookmarkEnd w:id="5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13ADD4EF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44812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E0CA349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F1F0475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2E4D17D9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90F3A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6684B8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</w:t>
              </w:r>
            </w:hyperlink>
            <w:r w:rsidR="00DA797F" w:rsidRPr="00E21E58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63BA91A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15FF491F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51" w:name="_Recibo"/>
      <w:bookmarkStart w:id="52" w:name="_Toc104721379"/>
      <w:bookmarkStart w:id="53" w:name="_Toc110604979"/>
      <w:bookmarkEnd w:id="51"/>
      <w:r w:rsidRPr="00E21E58">
        <w:rPr>
          <w:rFonts w:ascii="Calibri" w:hAnsi="Calibri" w:cs="Calibri"/>
        </w:rPr>
        <w:t>Recibo</w:t>
      </w:r>
      <w:bookmarkEnd w:id="52"/>
      <w:bookmarkEnd w:id="5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7EFF0D92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0AA06B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F24CFB5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D2B52AF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596FE77E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B9BCDE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F67C5E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C1D58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úmero de comprobante</w:t>
            </w:r>
          </w:p>
        </w:tc>
      </w:tr>
      <w:tr w:rsidR="00DF69D8" w:rsidRPr="00E21E58" w14:paraId="019BA98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38DBA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1BCF21F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5F21B6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oncepto comprobante</w:t>
            </w:r>
          </w:p>
        </w:tc>
      </w:tr>
      <w:tr w:rsidR="00DF69D8" w:rsidRPr="00E21E58" w14:paraId="0F6C27A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8A0051F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2207C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830EDE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uota</w:t>
            </w:r>
          </w:p>
        </w:tc>
      </w:tr>
      <w:tr w:rsidR="00DF69D8" w:rsidRPr="00E21E58" w14:paraId="0F0A456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0E1EA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19A3A5A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9B57EB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 1</w:t>
            </w:r>
          </w:p>
        </w:tc>
      </w:tr>
      <w:tr w:rsidR="00DF69D8" w:rsidRPr="00E21E58" w14:paraId="2FA5D8B2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3A7FA2E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4C748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FF0DB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 2</w:t>
            </w:r>
          </w:p>
        </w:tc>
      </w:tr>
      <w:tr w:rsidR="00DF69D8" w:rsidRPr="00E21E58" w14:paraId="4219B58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890A2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3511ECFA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54A403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ividendo</w:t>
            </w:r>
          </w:p>
        </w:tc>
      </w:tr>
      <w:tr w:rsidR="00DF69D8" w:rsidRPr="00E21E58" w14:paraId="500B65D8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B73147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3F6DE6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E4E6AE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DF69D8" w:rsidRPr="00E21E58" w14:paraId="759C6CC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96489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3A9B1EF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47EC22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DF69D8" w:rsidRPr="00E21E58" w14:paraId="3C0A0F3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A73609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893AAB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4EC7F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Identificador</w:t>
            </w:r>
          </w:p>
        </w:tc>
      </w:tr>
      <w:tr w:rsidR="00DF69D8" w:rsidRPr="00E21E58" w14:paraId="3E9E96B4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5C35C4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6C2E65A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BE18B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Impuesto</w:t>
            </w:r>
          </w:p>
        </w:tc>
      </w:tr>
      <w:tr w:rsidR="00DF69D8" w:rsidRPr="00E21E58" w14:paraId="596CE84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73A379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B4816C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1D54E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Interés</w:t>
            </w:r>
          </w:p>
        </w:tc>
      </w:tr>
      <w:tr w:rsidR="00DF69D8" w:rsidRPr="00E21E58" w14:paraId="49237C1E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2A4874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55F0F66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DB58E30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Intereses pagados</w:t>
            </w:r>
          </w:p>
        </w:tc>
      </w:tr>
      <w:tr w:rsidR="00DF69D8" w:rsidRPr="00E21E58" w14:paraId="7FAE5DFE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1EBB2C5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C79F8F8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27E67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Intereses pendientes</w:t>
            </w:r>
          </w:p>
        </w:tc>
      </w:tr>
      <w:tr w:rsidR="00DF69D8" w:rsidRPr="00E21E58" w14:paraId="7931D43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89603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47BEE7A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CB648D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úmero predial</w:t>
            </w:r>
          </w:p>
        </w:tc>
      </w:tr>
      <w:tr w:rsidR="00DF69D8" w:rsidRPr="00E21E58" w14:paraId="349EC6B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D3530D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0F6D45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A7098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Pago</w:t>
            </w:r>
          </w:p>
        </w:tc>
      </w:tr>
      <w:tr w:rsidR="00DF69D8" w:rsidRPr="00E21E58" w14:paraId="566462F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EE782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08E4CF5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8AD517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DF69D8" w:rsidRPr="00E21E58" w14:paraId="2564F57F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7663AA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B47C2AF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32DD9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ecuencia</w:t>
            </w:r>
          </w:p>
        </w:tc>
      </w:tr>
      <w:tr w:rsidR="00DF69D8" w:rsidRPr="00E21E58" w14:paraId="0CAADDAE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2E1E1D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189ECFA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0E02A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ipo proceso</w:t>
            </w:r>
          </w:p>
        </w:tc>
      </w:tr>
      <w:tr w:rsidR="00DF69D8" w:rsidRPr="00E21E58" w14:paraId="515820E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0FE060C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3A9CFE9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81EDB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otal a pagar</w:t>
            </w:r>
          </w:p>
        </w:tc>
      </w:tr>
      <w:tr w:rsidR="00DF69D8" w:rsidRPr="00E21E58" w14:paraId="544864AB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820D17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102AF51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DC131D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DF69D8" w:rsidRPr="00E21E58" w14:paraId="3E2295DA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2B01BE1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F8F8427" w14:textId="77777777" w:rsidR="00DF69D8" w:rsidRPr="00E21E58" w:rsidRDefault="00E9394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122C34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16287F21" w14:textId="77777777" w:rsidR="00DF69D8" w:rsidRPr="00E21E58" w:rsidRDefault="00DF69D8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8FB44D7" w14:textId="77777777" w:rsidR="00DF69D8" w:rsidRPr="00E21E58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54" w:name="_Servicio_1"/>
      <w:bookmarkStart w:id="55" w:name="_Toc110604980"/>
      <w:bookmarkEnd w:id="54"/>
      <w:r w:rsidRPr="00E21E58">
        <w:rPr>
          <w:rFonts w:ascii="Calibri" w:hAnsi="Calibri" w:cs="Calibri"/>
          <w:b w:val="0"/>
        </w:rPr>
        <w:t>Servicio</w:t>
      </w:r>
      <w:bookmarkEnd w:id="5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5AFE90D2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0747F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354DD64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F5C607B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294D9CAC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B6DDDB6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E2281A7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A3EA92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tipo servicio</w:t>
            </w:r>
          </w:p>
        </w:tc>
      </w:tr>
      <w:tr w:rsidR="00DF69D8" w:rsidRPr="00E21E58" w14:paraId="17B08C29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30A970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19EA00F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2B8FE4D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convenio</w:t>
            </w:r>
          </w:p>
        </w:tc>
      </w:tr>
      <w:tr w:rsidR="00DF69D8" w:rsidRPr="00E21E58" w14:paraId="0336D160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D9576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7ED64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074D6B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empresa</w:t>
            </w:r>
          </w:p>
        </w:tc>
      </w:tr>
      <w:tr w:rsidR="00DF69D8" w:rsidRPr="00E21E58" w14:paraId="1091630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E139D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427FD6B3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446AAE1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 tipo banca</w:t>
            </w:r>
          </w:p>
        </w:tc>
      </w:tr>
      <w:tr w:rsidR="00DF69D8" w:rsidRPr="00E21E58" w14:paraId="6A24286F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BAAD6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58987AA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31B92C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DF69D8" w:rsidRPr="00E21E58" w14:paraId="197D2E64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DD1489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3812F893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14A2B35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uministro</w:t>
            </w:r>
          </w:p>
        </w:tc>
      </w:tr>
      <w:tr w:rsidR="00DF69D8" w:rsidRPr="00E21E58" w14:paraId="01C5DF53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74DF97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1CF7418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22F0EE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5BE93A62" w14:textId="77777777" w:rsidR="00DF69D8" w:rsidRPr="00E21E58" w:rsidRDefault="00DF69D8">
      <w:pPr>
        <w:rPr>
          <w:rFonts w:ascii="Calibri" w:hAnsi="Calibri" w:cs="Calibri"/>
        </w:rPr>
      </w:pPr>
    </w:p>
    <w:p w14:paraId="58A8D2E8" w14:textId="77777777" w:rsidR="00DF69D8" w:rsidRPr="00E21E58" w:rsidRDefault="00DA797F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56" w:name="_Datos_Adicionales"/>
      <w:bookmarkStart w:id="57" w:name="_Toc110604981"/>
      <w:bookmarkEnd w:id="56"/>
      <w:r w:rsidRPr="00E21E58">
        <w:rPr>
          <w:rFonts w:ascii="Calibri" w:hAnsi="Calibri" w:cs="Calibri"/>
          <w:b w:val="0"/>
        </w:rPr>
        <w:t>Datos Adicionales</w:t>
      </w:r>
      <w:bookmarkEnd w:id="5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1B19120D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123EA43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A783CE0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D25DCE5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08EDDFE2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19BCC82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5CF573" w14:textId="77777777" w:rsidR="00DF69D8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Adicional" w:history="1">
              <w:r w:rsidR="00DA797F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Adicional</w:t>
              </w:r>
            </w:hyperlink>
            <w:r w:rsidR="00DA797F" w:rsidRPr="00E21E58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D9E38F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384BA73E" w14:textId="77777777" w:rsidR="00DF69D8" w:rsidRPr="00E21E58" w:rsidRDefault="00DF69D8">
      <w:pPr>
        <w:rPr>
          <w:rFonts w:ascii="Calibri" w:hAnsi="Calibri" w:cs="Calibri"/>
        </w:rPr>
      </w:pPr>
    </w:p>
    <w:p w14:paraId="43776FCF" w14:textId="77777777" w:rsidR="00DF69D8" w:rsidRPr="00E21E58" w:rsidRDefault="00DA797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58" w:name="_DatoAdicional"/>
      <w:bookmarkStart w:id="59" w:name="_Toc110604982"/>
      <w:bookmarkEnd w:id="58"/>
      <w:r w:rsidRPr="00E21E58">
        <w:rPr>
          <w:rFonts w:ascii="Calibri" w:hAnsi="Calibri" w:cs="Calibri"/>
        </w:rPr>
        <w:t>DatoAdicional</w:t>
      </w:r>
      <w:bookmarkEnd w:id="5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F69D8" w:rsidRPr="00E21E58" w14:paraId="4CCEE9DF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1D4DDB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74F946F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C0B3F7C" w14:textId="77777777" w:rsidR="00DF69D8" w:rsidRPr="00E21E5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DF69D8" w:rsidRPr="00E21E58" w14:paraId="3C8CAF26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EDE1958" w14:textId="77777777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64ACED" w14:textId="77777777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F5C6E6" w14:textId="77777777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DF69D8" w:rsidRPr="00E21E58" w14:paraId="50847733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6FA203" w14:textId="5618AD8D" w:rsidR="00DF69D8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7F21B3FB" w14:textId="0BC6EE24" w:rsidR="00DF69D8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A62781E" w14:textId="4F28CF63" w:rsidR="00DF69D8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  <w:tr w:rsidR="00DA797F" w:rsidRPr="00E21E58" w14:paraId="13D4CAA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014BE9" w14:textId="6BA8E679" w:rsidR="00DA797F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2BCA2787" w14:textId="499EA42C" w:rsidR="00DA797F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55B1F84" w14:textId="1B12D36F" w:rsidR="00DA797F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ditable</w:t>
            </w:r>
          </w:p>
        </w:tc>
      </w:tr>
      <w:tr w:rsidR="00DA797F" w:rsidRPr="00E21E58" w14:paraId="4125B8D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CB29A5" w14:textId="3C45FDD9" w:rsidR="00DA797F" w:rsidRPr="00E21E58" w:rsidRDefault="00DA797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6B09A297" w14:textId="64285455" w:rsidR="00DA797F" w:rsidRPr="00E21E58" w:rsidRDefault="00DA797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AF5A3D" w14:textId="582EB671" w:rsidR="00DA797F" w:rsidRPr="00E21E58" w:rsidRDefault="00DA79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Formato</w:t>
            </w:r>
          </w:p>
        </w:tc>
      </w:tr>
      <w:tr w:rsidR="001965C0" w:rsidRPr="00E21E58" w14:paraId="2B47C13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C5313E" w14:textId="3647F8F4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</w:tcPr>
          <w:p w14:paraId="43FEF077" w14:textId="1F43823E" w:rsidR="001965C0" w:rsidRPr="00E21E58" w:rsidRDefault="00E9394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hyperlink w:anchor="_Listas_Selección" w:history="1">
              <w:r w:rsidR="001965C0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Seleccion</w:t>
              </w:r>
            </w:hyperlink>
            <w:r w:rsidR="004B3B08" w:rsidRPr="00E21E5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3780" w:type="dxa"/>
          </w:tcPr>
          <w:p w14:paraId="265BD003" w14:textId="660D6429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istaSeleccion</w:t>
            </w:r>
          </w:p>
        </w:tc>
      </w:tr>
      <w:tr w:rsidR="001965C0" w:rsidRPr="00E21E58" w14:paraId="3E48935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6BBA1A" w14:textId="3A845B1F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22CF51E3" w14:textId="02A87D65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6852E29" w14:textId="552513AC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ongitud</w:t>
            </w:r>
          </w:p>
        </w:tc>
      </w:tr>
      <w:tr w:rsidR="001965C0" w:rsidRPr="00E21E58" w14:paraId="12F9B026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B05513" w14:textId="0A708BE6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5EBC92FE" w14:textId="1AB3A4F0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35FF2FE" w14:textId="2AB0D497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1965C0" w:rsidRPr="00E21E58" w14:paraId="7F2E5441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E76C49" w14:textId="5CD8800B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</w:tcPr>
          <w:p w14:paraId="3C31F520" w14:textId="78B50201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395A6D6" w14:textId="497668CD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</w:p>
        </w:tc>
      </w:tr>
      <w:tr w:rsidR="001965C0" w:rsidRPr="00E21E58" w14:paraId="1794977D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632CC3" w14:textId="2E17674C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0AB90517" w14:textId="52E2A7EC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7050B6F" w14:textId="2907D0EF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Tipo</w:t>
            </w:r>
          </w:p>
        </w:tc>
      </w:tr>
      <w:tr w:rsidR="001965C0" w:rsidRPr="00E21E58" w14:paraId="69B83D75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103A99" w14:textId="4771AB20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31A4E7F5" w14:textId="157A9568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637CD2" w14:textId="1AC26131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alor</w:t>
            </w:r>
          </w:p>
        </w:tc>
      </w:tr>
      <w:tr w:rsidR="001965C0" w:rsidRPr="00E21E58" w14:paraId="5C2FFC87" w14:textId="77777777" w:rsidTr="00DF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069A1C2" w14:textId="1F28742B" w:rsidR="001965C0" w:rsidRPr="00E21E58" w:rsidRDefault="001965C0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2F6F626C" w14:textId="2F95C161" w:rsidR="001965C0" w:rsidRPr="00E21E58" w:rsidRDefault="001965C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F1FA5FE" w14:textId="3700AA65" w:rsidR="001965C0" w:rsidRPr="00E21E58" w:rsidRDefault="001965C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Visible</w:t>
            </w:r>
          </w:p>
        </w:tc>
      </w:tr>
    </w:tbl>
    <w:p w14:paraId="34B3F2EB" w14:textId="77777777" w:rsidR="00DF69D8" w:rsidRPr="00E21E58" w:rsidRDefault="00DF69D8">
      <w:pPr>
        <w:rPr>
          <w:rFonts w:ascii="Calibri" w:hAnsi="Calibri" w:cs="Calibri"/>
        </w:rPr>
      </w:pPr>
    </w:p>
    <w:p w14:paraId="79784890" w14:textId="52683A90" w:rsidR="004B3B08" w:rsidRPr="00E21E58" w:rsidRDefault="004B3B08" w:rsidP="004B3B08">
      <w:pPr>
        <w:pStyle w:val="Ttulo2"/>
        <w:tabs>
          <w:tab w:val="clear" w:pos="144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60" w:name="_Listas_Selección"/>
      <w:bookmarkStart w:id="61" w:name="_Toc110604983"/>
      <w:bookmarkEnd w:id="60"/>
      <w:r w:rsidRPr="00E21E58">
        <w:rPr>
          <w:rFonts w:ascii="Calibri" w:hAnsi="Calibri" w:cs="Calibri"/>
          <w:b w:val="0"/>
        </w:rPr>
        <w:t>Listas Selección</w:t>
      </w:r>
      <w:bookmarkEnd w:id="6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4B3B08" w:rsidRPr="00E21E58" w14:paraId="2B8E4158" w14:textId="77777777" w:rsidTr="007A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9B84F3" w14:textId="77777777" w:rsidR="004B3B08" w:rsidRPr="00E21E58" w:rsidRDefault="004B3B08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00482191" w14:textId="77777777" w:rsidR="004B3B08" w:rsidRPr="00E21E58" w:rsidRDefault="004B3B08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A3C6F7F" w14:textId="77777777" w:rsidR="004B3B08" w:rsidRPr="00E21E58" w:rsidRDefault="004B3B08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4B3B08" w:rsidRPr="00E21E58" w14:paraId="31E51B9E" w14:textId="77777777" w:rsidTr="007A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B6D858B" w14:textId="34883E89" w:rsidR="004B3B08" w:rsidRPr="00E21E58" w:rsidRDefault="004B3B08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eleccion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A8DE4C" w14:textId="5C1D8920" w:rsidR="004B3B08" w:rsidRPr="00E21E58" w:rsidRDefault="00E93940" w:rsidP="004B3B08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_Selección" w:history="1">
              <w:r w:rsidR="004B3B08" w:rsidRPr="00E21E58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eleccion</w:t>
              </w:r>
            </w:hyperlink>
            <w:r w:rsidR="004B3B08" w:rsidRPr="00E21E58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64B0F3" w14:textId="77777777" w:rsidR="004B3B08" w:rsidRPr="00E21E58" w:rsidRDefault="004B3B08" w:rsidP="007A4D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7D5BBCB1" w14:textId="77777777" w:rsidR="004B3B08" w:rsidRPr="00E21E58" w:rsidRDefault="004B3B08" w:rsidP="004B3B08">
      <w:pPr>
        <w:rPr>
          <w:rFonts w:ascii="Calibri" w:hAnsi="Calibri" w:cs="Calibri"/>
        </w:rPr>
      </w:pPr>
    </w:p>
    <w:p w14:paraId="3191E2BE" w14:textId="35A69924" w:rsidR="004B3B08" w:rsidRPr="00E21E58" w:rsidRDefault="004B3B08" w:rsidP="004B3B08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62" w:name="_Toc110604984"/>
      <w:r w:rsidRPr="00E21E58">
        <w:rPr>
          <w:rFonts w:ascii="Calibri" w:hAnsi="Calibri" w:cs="Calibri"/>
        </w:rPr>
        <w:lastRenderedPageBreak/>
        <w:t>ListaSeleccion</w:t>
      </w:r>
      <w:bookmarkEnd w:id="6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4B3B08" w:rsidRPr="00E21E58" w14:paraId="0CCD5DAF" w14:textId="77777777" w:rsidTr="2CC9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822A02" w14:textId="77777777" w:rsidR="004B3B08" w:rsidRPr="00E21E58" w:rsidRDefault="004B3B08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0392540A" w14:textId="77777777" w:rsidR="004B3B08" w:rsidRPr="00E21E58" w:rsidRDefault="004B3B08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FAEB7C9" w14:textId="77777777" w:rsidR="004B3B08" w:rsidRPr="00E21E58" w:rsidRDefault="004B3B08" w:rsidP="007A4DE6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E21E58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4B3B08" w:rsidRPr="00E21E58" w14:paraId="1D346416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D8FB6E0" w14:textId="0B53EB04" w:rsidR="004B3B08" w:rsidRPr="00E21E58" w:rsidRDefault="004B3B08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D6780F9" w14:textId="15176D80" w:rsidR="004B3B08" w:rsidRPr="00E21E58" w:rsidRDefault="004B3B08" w:rsidP="007A4DE6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CBA2E2" w14:textId="1466E707" w:rsidR="004B3B08" w:rsidRPr="00E21E58" w:rsidRDefault="18BBA9B3" w:rsidP="007A4D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CC961DE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4B3B08" w:rsidRPr="00E21E58" w14:paraId="2AD45A95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021CED9" w14:textId="2FA3DBB3" w:rsidR="004B3B08" w:rsidRPr="00E21E58" w:rsidRDefault="004B3B08" w:rsidP="007A4DE6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C093DCF" w14:textId="3C302623" w:rsidR="004B3B08" w:rsidRPr="00E21E58" w:rsidRDefault="004B3B08" w:rsidP="007A4DE6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952C61" w14:textId="48C47FE3" w:rsidR="004B3B08" w:rsidRPr="00E21E58" w:rsidRDefault="004B3B08" w:rsidP="007A4D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1E58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</w:tbl>
    <w:p w14:paraId="1518F4E9" w14:textId="77777777" w:rsidR="004B3B08" w:rsidRDefault="004B3B08"/>
    <w:p w14:paraId="336D6723" w14:textId="77777777" w:rsidR="00DF69D8" w:rsidRDefault="00DA797F">
      <w:pPr>
        <w:pStyle w:val="Ttulo1"/>
      </w:pPr>
      <w:bookmarkStart w:id="63" w:name="_Toc44312086"/>
      <w:bookmarkStart w:id="64" w:name="_Toc110604985"/>
      <w:r>
        <w:t>Servicios Web</w:t>
      </w:r>
      <w:bookmarkEnd w:id="63"/>
      <w:bookmarkEnd w:id="64"/>
    </w:p>
    <w:p w14:paraId="57A4FE86" w14:textId="77777777" w:rsidR="00DF69D8" w:rsidRDefault="00DA797F">
      <w:r>
        <w:t>N/A</w:t>
      </w:r>
    </w:p>
    <w:p w14:paraId="1D5BF69B" w14:textId="77777777" w:rsidR="00DF69D8" w:rsidRDefault="00DA797F">
      <w:pPr>
        <w:pStyle w:val="Ttulo1"/>
        <w:rPr>
          <w:lang w:val="es-AR"/>
        </w:rPr>
      </w:pPr>
      <w:bookmarkStart w:id="65" w:name="_Toc44312090"/>
      <w:bookmarkStart w:id="66" w:name="_Toc110604986"/>
      <w:r>
        <w:rPr>
          <w:lang w:val="es-AR"/>
        </w:rPr>
        <w:t>Anexos</w:t>
      </w:r>
      <w:bookmarkEnd w:id="65"/>
      <w:bookmarkEnd w:id="66"/>
    </w:p>
    <w:p w14:paraId="0CF5EEB5" w14:textId="77777777" w:rsidR="00A50D2B" w:rsidRDefault="00A50D2B">
      <w:pPr>
        <w:rPr>
          <w:lang w:val="es-AR"/>
        </w:rPr>
      </w:pPr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A50D2B" w:rsidRPr="006261D9" w14:paraId="12390566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31ACB05" w14:textId="77777777" w:rsidR="00A50D2B" w:rsidRPr="006261D9" w:rsidRDefault="00A50D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5EB62C5" w14:textId="77777777" w:rsidR="00A50D2B" w:rsidRPr="006261D9" w:rsidRDefault="00A50D2B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A50D2B" w:rsidRPr="006261D9" w14:paraId="348D7B13" w14:textId="77777777" w:rsidTr="00765FA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090C7C3" w14:textId="77777777" w:rsidR="00A50D2B" w:rsidRPr="006261D9" w:rsidRDefault="00A50D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598A5FD0">
                <v:shape id="_x0000_i1040" type="#_x0000_t75" style="width:110pt;height:41.25pt" o:ole="">
                  <v:imagedata r:id="rId38" o:title=""/>
                </v:shape>
                <o:OLEObject Type="Embed" ProgID="Package" ShapeID="_x0000_i1040" DrawAspect="Content" ObjectID="_1722709473" r:id="rId3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D4C5609" w14:textId="77777777" w:rsidR="00A50D2B" w:rsidRPr="006261D9" w:rsidRDefault="00A50D2B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A50D2B" w14:paraId="335FCEA2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2B75FA5" w14:textId="0393F008" w:rsidR="00A50D2B" w:rsidRDefault="00A50D2B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lang w:val="es-AR"/>
              </w:rPr>
              <w:object w:dxaOrig="4125" w:dyaOrig="810" w14:anchorId="346D234D">
                <v:shape id="_x0000_i1078" type="#_x0000_t75" style="width:194.95pt;height:38pt" o:ole="">
                  <v:imagedata r:id="rId40" o:title=""/>
                </v:shape>
                <o:OLEObject Type="Embed" ProgID="Package" ShapeID="_x0000_i1078" DrawAspect="Content" ObjectID="_1722709474" r:id="rId41"/>
              </w:object>
            </w:r>
          </w:p>
          <w:p w14:paraId="3FDD0B51" w14:textId="6FD493DC" w:rsidR="00A50D2B" w:rsidRDefault="00A50D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E07FC1E" w14:textId="77777777" w:rsidR="00A50D2B" w:rsidRDefault="00A50D2B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A50D2B" w14:paraId="5896EFA0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D86FE7B" w14:textId="5A436AF5" w:rsidR="00A50D2B" w:rsidRDefault="00A50D2B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Calibri" w:hAnsi="Calibri" w:cs="Calibri"/>
              </w:rPr>
              <w:object w:dxaOrig="3390" w:dyaOrig="810" w14:anchorId="2FC601E5">
                <v:shape id="_x0000_i1066" type="#_x0000_t75" style="width:169.9pt;height:40.45pt" o:ole="">
                  <v:imagedata r:id="rId16" o:title=""/>
                </v:shape>
                <o:OLEObject Type="Embed" ProgID="Package" ShapeID="_x0000_i1066" DrawAspect="Content" ObjectID="_1722709475" r:id="rId42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EDDA886" w14:textId="77777777" w:rsidR="00A50D2B" w:rsidRPr="7903933F" w:rsidRDefault="00A50D2B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A50D2B" w14:paraId="3DEA218B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173A9E3" w14:textId="5FBD99FE" w:rsidR="00A50D2B" w:rsidRDefault="00A50D2B" w:rsidP="00765FA9">
            <w:pPr>
              <w:widowControl w:val="0"/>
              <w:spacing w:after="0" w:line="240" w:lineRule="auto"/>
              <w:jc w:val="center"/>
            </w:pPr>
            <w:r>
              <w:object w:dxaOrig="3307" w:dyaOrig="909" w14:anchorId="6372DB96">
                <v:shape id="_x0000_i1096" type="#_x0000_t75" style="width:165.05pt;height:45.3pt" o:ole="">
                  <v:imagedata r:id="rId43" o:title=""/>
                </v:shape>
                <o:OLEObject Type="Embed" ProgID="Package" ShapeID="_x0000_i1096" DrawAspect="Icon" ObjectID="_1722709476" r:id="rId44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D493E5C" w14:textId="3D853618" w:rsidR="00A50D2B" w:rsidRPr="7903933F" w:rsidRDefault="00A50D2B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c-gateway-cobis</w:t>
            </w:r>
          </w:p>
        </w:tc>
      </w:tr>
      <w:tr w:rsidR="00A50D2B" w14:paraId="4E811D06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5A15AE55" w14:textId="5B48B2A9" w:rsidR="00A50D2B" w:rsidRPr="006261D9" w:rsidRDefault="00A50D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lang w:val="es-AR"/>
              </w:rPr>
              <w:object w:dxaOrig="2844" w:dyaOrig="816" w14:anchorId="5F6583AD">
                <v:shape id="_x0000_i1084" type="#_x0000_t75" style="width:142.4pt;height:40.45pt" o:ole="">
                  <v:imagedata r:id="rId45" o:title=""/>
                </v:shape>
                <o:OLEObject Type="Embed" ProgID="Package" ShapeID="_x0000_i1084" DrawAspect="Content" ObjectID="_1722709477" r:id="rId46"/>
              </w:object>
            </w:r>
            <w:r>
              <w:rPr>
                <w:lang w:val="es-AR"/>
              </w:rPr>
              <w:object w:dxaOrig="2580" w:dyaOrig="810" w14:anchorId="45AEBAFF">
                <v:shape id="_x0000_i1091" type="#_x0000_t75" style="width:128.65pt;height:39.65pt" o:ole="">
                  <v:imagedata r:id="rId47" o:title=""/>
                </v:shape>
                <o:OLEObject Type="Embed" ProgID="Package" ShapeID="_x0000_i1091" DrawAspect="Content" ObjectID="_1722709478" r:id="rId48"/>
              </w:object>
            </w:r>
            <w:r>
              <w:rPr>
                <w:lang w:val="es-AR"/>
              </w:rPr>
              <w:object w:dxaOrig="2955" w:dyaOrig="810" w14:anchorId="1071603A">
                <v:shape id="_x0000_i1087" type="#_x0000_t75" style="width:148.05pt;height:40.45pt" o:ole="">
                  <v:imagedata r:id="rId49" o:title=""/>
                </v:shape>
                <o:OLEObject Type="Embed" ProgID="Package" ShapeID="_x0000_i1087" DrawAspect="Content" ObjectID="_1722709479" r:id="rId5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CCDCEBF" w14:textId="483F890C" w:rsidR="00A50D2B" w:rsidRPr="7903933F" w:rsidRDefault="00A50D2B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secuen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</w:tr>
    </w:tbl>
    <w:p w14:paraId="3F093BF5" w14:textId="77777777" w:rsidR="00DF69D8" w:rsidRDefault="00DA797F">
      <w:pPr>
        <w:pStyle w:val="Ttulo2"/>
        <w:tabs>
          <w:tab w:val="clear" w:pos="1440"/>
          <w:tab w:val="left" w:pos="0"/>
        </w:tabs>
        <w:ind w:left="540" w:hanging="540"/>
        <w:rPr>
          <w:sz w:val="28"/>
          <w:lang w:val="es-AR"/>
        </w:rPr>
      </w:pPr>
      <w:bookmarkStart w:id="67" w:name="_Toc43975109"/>
      <w:bookmarkStart w:id="68" w:name="_Toc42872982"/>
      <w:bookmarkStart w:id="69" w:name="_Toc44312092"/>
      <w:bookmarkStart w:id="70" w:name="_Toc110604987"/>
      <w:r>
        <w:t>Historial de Cambios</w:t>
      </w:r>
      <w:bookmarkEnd w:id="67"/>
      <w:bookmarkEnd w:id="68"/>
      <w:bookmarkEnd w:id="69"/>
      <w:bookmarkEnd w:id="70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DF69D8" w14:paraId="7C16AA24" w14:textId="77777777" w:rsidTr="2CC9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14:paraId="48FF8E3E" w14:textId="77777777" w:rsidR="00DF69D8" w:rsidRDefault="00DA797F">
            <w:pPr>
              <w:widowControl w:val="0"/>
              <w:spacing w:after="0" w:line="240" w:lineRule="auto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14:paraId="4E58762F" w14:textId="77777777" w:rsidR="00DF69D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14:paraId="4C320DDC" w14:textId="77777777" w:rsidR="00DF69D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</w:tcPr>
          <w:p w14:paraId="0A5112CA" w14:textId="77777777" w:rsidR="00DF69D8" w:rsidRDefault="00DA797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A534BC" w14:paraId="0084B78C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553F1B" w14:textId="4349B3F9" w:rsidR="00A534BC" w:rsidRPr="00E01983" w:rsidRDefault="00A534BC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F7BA6" w14:textId="36D1C1F8" w:rsidR="00A534BC" w:rsidRPr="00E01983" w:rsidRDefault="00A534B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C79B" w14:textId="4A01B047" w:rsidR="00A534BC" w:rsidRPr="00E01983" w:rsidRDefault="00A534B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AA50C" w14:textId="1995B07E" w:rsidR="00A534BC" w:rsidRPr="00E01983" w:rsidRDefault="00A534B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2CC961DE" w14:paraId="77666E75" w14:textId="77777777" w:rsidTr="2CC9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98A8E0" w14:textId="26F3E131" w:rsidR="759D4870" w:rsidRDefault="759D4870" w:rsidP="2CC961DE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CC961DE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2CC961DE" w:rsidRPr="2CC961DE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B46C" w14:textId="36D1C1F8" w:rsidR="2CC961DE" w:rsidRDefault="2CC961DE" w:rsidP="2CC961D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2CC961DE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013C" w14:textId="5E738A5F" w:rsidR="2CC961DE" w:rsidRDefault="2CC961DE" w:rsidP="2CC961D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2CC961DE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298319C1" w:rsidRPr="2CC961DE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680A55" w14:textId="014C9213" w:rsidR="2CC961DE" w:rsidRDefault="2CC961DE" w:rsidP="2CC961D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2CC961DE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24710BDB" w:rsidRPr="2CC961D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7D34F5C7" w14:textId="77777777" w:rsidR="00DF69D8" w:rsidRDefault="00DF69D8">
      <w:pPr>
        <w:ind w:left="708" w:hanging="708"/>
        <w:rPr>
          <w:color w:val="4F81BD" w:themeColor="accent1"/>
        </w:rPr>
      </w:pPr>
    </w:p>
    <w:p w14:paraId="2DB7EA1D" w14:textId="77777777" w:rsidR="00DF69D8" w:rsidRDefault="00DA797F">
      <w:pPr>
        <w:pStyle w:val="Ttulo2"/>
        <w:tabs>
          <w:tab w:val="clear" w:pos="1440"/>
          <w:tab w:val="left" w:pos="0"/>
        </w:tabs>
        <w:ind w:left="540" w:hanging="540"/>
      </w:pPr>
      <w:bookmarkStart w:id="71" w:name="_Toc43975110"/>
      <w:bookmarkStart w:id="72" w:name="_Toc44312093"/>
      <w:bookmarkStart w:id="73" w:name="_Toc42872983"/>
      <w:bookmarkStart w:id="74" w:name="_Toc110604988"/>
      <w:r>
        <w:t>Control de Verificaciones</w:t>
      </w:r>
      <w:bookmarkEnd w:id="71"/>
      <w:bookmarkEnd w:id="72"/>
      <w:bookmarkEnd w:id="73"/>
      <w:bookmarkEnd w:id="74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DF69D8" w14:paraId="5EB6E416" w14:textId="77777777" w:rsidTr="00D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72C42D4E" w14:textId="77777777" w:rsidR="00DF69D8" w:rsidRDefault="00DA797F">
            <w:pPr>
              <w:widowControl w:val="0"/>
              <w:spacing w:after="0" w:line="240" w:lineRule="auto"/>
              <w:jc w:val="center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285EF596" w14:textId="77777777" w:rsidR="00DF69D8" w:rsidRDefault="00DA797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122F6BDC" w14:textId="77777777" w:rsidR="00DF69D8" w:rsidRDefault="00DA797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921CFF8" w14:textId="77777777" w:rsidR="00DF69D8" w:rsidRDefault="00DA797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DF69D8" w14:paraId="0B4020A7" w14:textId="77777777" w:rsidTr="00DF69D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14:paraId="1D7B270A" w14:textId="77777777" w:rsidR="00DF69D8" w:rsidRDefault="00DF69D8">
            <w:pPr>
              <w:widowControl w:val="0"/>
              <w:spacing w:after="0" w:line="240" w:lineRule="auto"/>
              <w:jc w:val="right"/>
              <w:rPr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904CB7" w14:textId="77777777" w:rsidR="00DF69D8" w:rsidRDefault="00DF69D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971CD3" w14:textId="77777777" w:rsidR="00DF69D8" w:rsidRDefault="00DF69D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2A1F701D" w14:textId="77777777" w:rsidR="00DF69D8" w:rsidRDefault="00DF69D8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03EFCA41" w14:textId="77777777" w:rsidR="00DF69D8" w:rsidRDefault="00DF69D8">
      <w:bookmarkStart w:id="75" w:name="_Hlk43972638"/>
      <w:bookmarkEnd w:id="75"/>
    </w:p>
    <w:sectPr w:rsidR="00DF69D8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1E89" w14:textId="77777777" w:rsidR="00E93940" w:rsidRDefault="00E93940">
      <w:pPr>
        <w:spacing w:line="240" w:lineRule="auto"/>
      </w:pPr>
      <w:r>
        <w:separator/>
      </w:r>
    </w:p>
  </w:endnote>
  <w:endnote w:type="continuationSeparator" w:id="0">
    <w:p w14:paraId="00B89BDE" w14:textId="77777777" w:rsidR="00E93940" w:rsidRDefault="00E93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77777777" w:rsidR="0099375B" w:rsidRDefault="0099375B">
    <w:pPr>
      <w:pStyle w:val="Piedepgina"/>
    </w:pPr>
    <w:r>
      <w:rPr>
        <w:noProof/>
        <w:lang w:eastAsia="es-EC"/>
      </w:rPr>
      <w:drawing>
        <wp:inline distT="0" distB="0" distL="0" distR="0" wp14:anchorId="23153909" wp14:editId="07777777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960" w14:textId="77777777" w:rsidR="00E93940" w:rsidRDefault="00E93940">
      <w:pPr>
        <w:spacing w:after="0"/>
      </w:pPr>
      <w:r>
        <w:separator/>
      </w:r>
    </w:p>
  </w:footnote>
  <w:footnote w:type="continuationSeparator" w:id="0">
    <w:p w14:paraId="6950E277" w14:textId="77777777" w:rsidR="00E93940" w:rsidRDefault="00E93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1BCA" w14:textId="77777777" w:rsidR="0099375B" w:rsidRDefault="0099375B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 wp14:anchorId="483E3AA6" wp14:editId="07777777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33B4D"/>
    <w:multiLevelType w:val="multilevel"/>
    <w:tmpl w:val="87C33B4D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ACDF846D"/>
    <w:multiLevelType w:val="multilevel"/>
    <w:tmpl w:val="ACDF846D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2" w15:restartNumberingAfterBreak="0">
    <w:nsid w:val="ADAB9BCA"/>
    <w:multiLevelType w:val="multilevel"/>
    <w:tmpl w:val="ADAB9BCA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3" w15:restartNumberingAfterBreak="0">
    <w:nsid w:val="DAC4C774"/>
    <w:multiLevelType w:val="singleLevel"/>
    <w:tmpl w:val="DAC4C774"/>
    <w:lvl w:ilvl="0">
      <w:start w:val="1"/>
      <w:numFmt w:val="bullet"/>
      <w:lvlText w:val=""/>
      <w:lvlJc w:val="left"/>
      <w:pPr>
        <w:tabs>
          <w:tab w:val="left" w:pos="420"/>
        </w:tabs>
        <w:ind w:left="1380" w:hanging="420"/>
      </w:pPr>
      <w:rPr>
        <w:rFonts w:ascii="Wingdings" w:hAnsi="Wingdings" w:hint="default"/>
        <w:sz w:val="16"/>
        <w:szCs w:val="16"/>
      </w:rPr>
    </w:lvl>
  </w:abstractNum>
  <w:abstractNum w:abstractNumId="4" w15:restartNumberingAfterBreak="0">
    <w:nsid w:val="EA37B0E4"/>
    <w:multiLevelType w:val="singleLevel"/>
    <w:tmpl w:val="EA37B0E4"/>
    <w:lvl w:ilvl="0">
      <w:start w:val="1"/>
      <w:numFmt w:val="decimal"/>
      <w:lvlText w:val="%1)"/>
      <w:lvlJc w:val="left"/>
      <w:pPr>
        <w:tabs>
          <w:tab w:val="left" w:pos="425"/>
        </w:tabs>
        <w:ind w:left="905" w:hanging="425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0C0D910"/>
    <w:multiLevelType w:val="multilevel"/>
    <w:tmpl w:val="10C0D910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0" w15:restartNumberingAfterBreak="0">
    <w:nsid w:val="2C6B47FB"/>
    <w:multiLevelType w:val="hybridMultilevel"/>
    <w:tmpl w:val="51D4BB6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434B"/>
    <w:multiLevelType w:val="multilevel"/>
    <w:tmpl w:val="3054434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9B0600"/>
    <w:multiLevelType w:val="hybridMultilevel"/>
    <w:tmpl w:val="C690200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CA6F"/>
    <w:multiLevelType w:val="singleLevel"/>
    <w:tmpl w:val="3F68CA6F"/>
    <w:lvl w:ilvl="0">
      <w:start w:val="1"/>
      <w:numFmt w:val="bullet"/>
      <w:lvlText w:val=""/>
      <w:lvlJc w:val="left"/>
      <w:pPr>
        <w:tabs>
          <w:tab w:val="left" w:pos="420"/>
        </w:tabs>
        <w:ind w:left="1140" w:hanging="420"/>
      </w:pPr>
      <w:rPr>
        <w:rFonts w:ascii="Wingdings" w:hAnsi="Wingdings" w:hint="default"/>
        <w:sz w:val="16"/>
        <w:szCs w:val="16"/>
      </w:rPr>
    </w:lvl>
  </w:abstractNum>
  <w:abstractNum w:abstractNumId="14" w15:restartNumberingAfterBreak="0">
    <w:nsid w:val="46645F6A"/>
    <w:multiLevelType w:val="multilevel"/>
    <w:tmpl w:val="46645F6A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5" w15:restartNumberingAfterBreak="0">
    <w:nsid w:val="5653AB1E"/>
    <w:multiLevelType w:val="multilevel"/>
    <w:tmpl w:val="5653AB1E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6" w15:restartNumberingAfterBreak="0">
    <w:nsid w:val="68FF3B95"/>
    <w:multiLevelType w:val="multilevel"/>
    <w:tmpl w:val="8A1AB2C4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440"/>
        </w:tabs>
        <w:ind w:left="20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  <w:rPr>
        <w:rFonts w:ascii="Calibri" w:hAnsi="Calibri" w:cs="Calibri" w:hint="default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7" w15:restartNumberingAfterBreak="0">
    <w:nsid w:val="73E00EB3"/>
    <w:multiLevelType w:val="multilevel"/>
    <w:tmpl w:val="73E00EB3"/>
    <w:lvl w:ilvl="0">
      <w:start w:val="1"/>
      <w:numFmt w:val="decimal"/>
      <w:lvlText w:val="%1)"/>
      <w:lvlJc w:val="left"/>
      <w:pPr>
        <w:tabs>
          <w:tab w:val="left" w:pos="425"/>
        </w:tabs>
        <w:ind w:left="197" w:firstLine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-43" w:firstLine="1003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-43" w:firstLine="172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-43" w:firstLine="244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-43" w:firstLine="3163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-43" w:firstLine="38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-43" w:firstLine="460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-43" w:firstLine="5323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-43" w:firstLine="6043"/>
      </w:pPr>
      <w:rPr>
        <w:rFonts w:ascii="Wingdings" w:hAnsi="Wingdings" w:hint="default"/>
      </w:rPr>
    </w:lvl>
  </w:abstractNum>
  <w:abstractNum w:abstractNumId="18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2425901">
    <w:abstractNumId w:val="16"/>
  </w:num>
  <w:num w:numId="2" w16cid:durableId="1545405287">
    <w:abstractNumId w:val="5"/>
  </w:num>
  <w:num w:numId="3" w16cid:durableId="777989842">
    <w:abstractNumId w:val="18"/>
  </w:num>
  <w:num w:numId="4" w16cid:durableId="6639613">
    <w:abstractNumId w:val="8"/>
  </w:num>
  <w:num w:numId="5" w16cid:durableId="577206873">
    <w:abstractNumId w:val="7"/>
  </w:num>
  <w:num w:numId="6" w16cid:durableId="1835411686">
    <w:abstractNumId w:val="11"/>
  </w:num>
  <w:num w:numId="7" w16cid:durableId="2142720496">
    <w:abstractNumId w:val="14"/>
  </w:num>
  <w:num w:numId="8" w16cid:durableId="1924601101">
    <w:abstractNumId w:val="15"/>
  </w:num>
  <w:num w:numId="9" w16cid:durableId="1430396049">
    <w:abstractNumId w:val="17"/>
  </w:num>
  <w:num w:numId="10" w16cid:durableId="169492162">
    <w:abstractNumId w:val="13"/>
  </w:num>
  <w:num w:numId="11" w16cid:durableId="982806809">
    <w:abstractNumId w:val="2"/>
  </w:num>
  <w:num w:numId="12" w16cid:durableId="1385329004">
    <w:abstractNumId w:val="9"/>
  </w:num>
  <w:num w:numId="13" w16cid:durableId="106967667">
    <w:abstractNumId w:val="4"/>
  </w:num>
  <w:num w:numId="14" w16cid:durableId="1932543124">
    <w:abstractNumId w:val="3"/>
  </w:num>
  <w:num w:numId="15" w16cid:durableId="1870609837">
    <w:abstractNumId w:val="0"/>
  </w:num>
  <w:num w:numId="16" w16cid:durableId="697321181">
    <w:abstractNumId w:val="1"/>
  </w:num>
  <w:num w:numId="17" w16cid:durableId="219290996">
    <w:abstractNumId w:val="10"/>
  </w:num>
  <w:num w:numId="18" w16cid:durableId="1830246850">
    <w:abstractNumId w:val="12"/>
  </w:num>
  <w:num w:numId="19" w16cid:durableId="198930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0E1"/>
    <w:rsid w:val="00032834"/>
    <w:rsid w:val="00044744"/>
    <w:rsid w:val="00044CA3"/>
    <w:rsid w:val="00056527"/>
    <w:rsid w:val="0008139A"/>
    <w:rsid w:val="000A223C"/>
    <w:rsid w:val="000A3D49"/>
    <w:rsid w:val="000A7F71"/>
    <w:rsid w:val="000B2B25"/>
    <w:rsid w:val="000C0725"/>
    <w:rsid w:val="000D1A2F"/>
    <w:rsid w:val="000E6AE4"/>
    <w:rsid w:val="000F407B"/>
    <w:rsid w:val="00142189"/>
    <w:rsid w:val="001643DD"/>
    <w:rsid w:val="00172A27"/>
    <w:rsid w:val="001965C0"/>
    <w:rsid w:val="001C228E"/>
    <w:rsid w:val="001D535D"/>
    <w:rsid w:val="001E0329"/>
    <w:rsid w:val="001E5BBA"/>
    <w:rsid w:val="00221368"/>
    <w:rsid w:val="00232E32"/>
    <w:rsid w:val="00242BC7"/>
    <w:rsid w:val="002468CD"/>
    <w:rsid w:val="00257AE7"/>
    <w:rsid w:val="002756C9"/>
    <w:rsid w:val="00277243"/>
    <w:rsid w:val="0028438F"/>
    <w:rsid w:val="002929F8"/>
    <w:rsid w:val="002A36CA"/>
    <w:rsid w:val="002A7589"/>
    <w:rsid w:val="002D6691"/>
    <w:rsid w:val="002E56A3"/>
    <w:rsid w:val="002F6933"/>
    <w:rsid w:val="0030272C"/>
    <w:rsid w:val="00346433"/>
    <w:rsid w:val="00353B09"/>
    <w:rsid w:val="003616A0"/>
    <w:rsid w:val="00372D73"/>
    <w:rsid w:val="00385A2D"/>
    <w:rsid w:val="003947F9"/>
    <w:rsid w:val="003B7BE1"/>
    <w:rsid w:val="003D0C14"/>
    <w:rsid w:val="003D35BC"/>
    <w:rsid w:val="003D6D30"/>
    <w:rsid w:val="003E16BB"/>
    <w:rsid w:val="003F6EFA"/>
    <w:rsid w:val="003F7DAE"/>
    <w:rsid w:val="00434665"/>
    <w:rsid w:val="004671F7"/>
    <w:rsid w:val="00476885"/>
    <w:rsid w:val="004B3B08"/>
    <w:rsid w:val="004B7A92"/>
    <w:rsid w:val="004C1FC1"/>
    <w:rsid w:val="004C2646"/>
    <w:rsid w:val="004D6490"/>
    <w:rsid w:val="004D6D62"/>
    <w:rsid w:val="00515D2B"/>
    <w:rsid w:val="00521B0B"/>
    <w:rsid w:val="005271A0"/>
    <w:rsid w:val="0052781B"/>
    <w:rsid w:val="00533E50"/>
    <w:rsid w:val="00541AD3"/>
    <w:rsid w:val="005526C5"/>
    <w:rsid w:val="005726FD"/>
    <w:rsid w:val="005739EF"/>
    <w:rsid w:val="00580B78"/>
    <w:rsid w:val="00591E5C"/>
    <w:rsid w:val="00592BFF"/>
    <w:rsid w:val="005A3701"/>
    <w:rsid w:val="005B15FD"/>
    <w:rsid w:val="005B2A5D"/>
    <w:rsid w:val="005B2D3B"/>
    <w:rsid w:val="005D5570"/>
    <w:rsid w:val="005D761D"/>
    <w:rsid w:val="005F3856"/>
    <w:rsid w:val="006067A2"/>
    <w:rsid w:val="00611BC3"/>
    <w:rsid w:val="006125BA"/>
    <w:rsid w:val="006145A2"/>
    <w:rsid w:val="0062517E"/>
    <w:rsid w:val="00627F5E"/>
    <w:rsid w:val="00641D24"/>
    <w:rsid w:val="00654B92"/>
    <w:rsid w:val="006605A3"/>
    <w:rsid w:val="00664108"/>
    <w:rsid w:val="00690121"/>
    <w:rsid w:val="006E7C80"/>
    <w:rsid w:val="00710EE2"/>
    <w:rsid w:val="0071384D"/>
    <w:rsid w:val="00726D9A"/>
    <w:rsid w:val="00763A91"/>
    <w:rsid w:val="007839CF"/>
    <w:rsid w:val="00796045"/>
    <w:rsid w:val="00796174"/>
    <w:rsid w:val="00797BBF"/>
    <w:rsid w:val="007A4DE6"/>
    <w:rsid w:val="007A6D77"/>
    <w:rsid w:val="007B4162"/>
    <w:rsid w:val="007C66ED"/>
    <w:rsid w:val="007F076E"/>
    <w:rsid w:val="0080379A"/>
    <w:rsid w:val="008257E2"/>
    <w:rsid w:val="00843E81"/>
    <w:rsid w:val="008531C3"/>
    <w:rsid w:val="008563BB"/>
    <w:rsid w:val="00857D1A"/>
    <w:rsid w:val="00881D58"/>
    <w:rsid w:val="008844C0"/>
    <w:rsid w:val="00891558"/>
    <w:rsid w:val="00891F9C"/>
    <w:rsid w:val="008A4C51"/>
    <w:rsid w:val="008B152B"/>
    <w:rsid w:val="008B6F0A"/>
    <w:rsid w:val="008E6CB7"/>
    <w:rsid w:val="008E775A"/>
    <w:rsid w:val="008F478C"/>
    <w:rsid w:val="009104B2"/>
    <w:rsid w:val="00935F3B"/>
    <w:rsid w:val="009477BD"/>
    <w:rsid w:val="00950527"/>
    <w:rsid w:val="00960333"/>
    <w:rsid w:val="009678E3"/>
    <w:rsid w:val="0099375B"/>
    <w:rsid w:val="009A604D"/>
    <w:rsid w:val="009B25B1"/>
    <w:rsid w:val="009B4186"/>
    <w:rsid w:val="009B7733"/>
    <w:rsid w:val="009C0651"/>
    <w:rsid w:val="009D6EF2"/>
    <w:rsid w:val="009E5749"/>
    <w:rsid w:val="009F75F3"/>
    <w:rsid w:val="009F76AC"/>
    <w:rsid w:val="00A157B6"/>
    <w:rsid w:val="00A31013"/>
    <w:rsid w:val="00A50D2B"/>
    <w:rsid w:val="00A51526"/>
    <w:rsid w:val="00A534BC"/>
    <w:rsid w:val="00A60668"/>
    <w:rsid w:val="00A7454E"/>
    <w:rsid w:val="00A913B7"/>
    <w:rsid w:val="00A9194E"/>
    <w:rsid w:val="00A93EA1"/>
    <w:rsid w:val="00AB5265"/>
    <w:rsid w:val="00AC6B1F"/>
    <w:rsid w:val="00AF4871"/>
    <w:rsid w:val="00B3359E"/>
    <w:rsid w:val="00B447D8"/>
    <w:rsid w:val="00B44958"/>
    <w:rsid w:val="00B60B65"/>
    <w:rsid w:val="00B86A46"/>
    <w:rsid w:val="00BA70BD"/>
    <w:rsid w:val="00BD2830"/>
    <w:rsid w:val="00BE1EA9"/>
    <w:rsid w:val="00BF2BB7"/>
    <w:rsid w:val="00BF4FBC"/>
    <w:rsid w:val="00C06F7E"/>
    <w:rsid w:val="00C17AD7"/>
    <w:rsid w:val="00C26042"/>
    <w:rsid w:val="00C40C74"/>
    <w:rsid w:val="00C43931"/>
    <w:rsid w:val="00C45771"/>
    <w:rsid w:val="00C50C0A"/>
    <w:rsid w:val="00C71274"/>
    <w:rsid w:val="00CA7185"/>
    <w:rsid w:val="00CC039A"/>
    <w:rsid w:val="00CF197E"/>
    <w:rsid w:val="00D0687D"/>
    <w:rsid w:val="00D11732"/>
    <w:rsid w:val="00D24C1F"/>
    <w:rsid w:val="00D47301"/>
    <w:rsid w:val="00D51F97"/>
    <w:rsid w:val="00D554DC"/>
    <w:rsid w:val="00D61B47"/>
    <w:rsid w:val="00DA680A"/>
    <w:rsid w:val="00DA797F"/>
    <w:rsid w:val="00DB081D"/>
    <w:rsid w:val="00DE194D"/>
    <w:rsid w:val="00DF69D8"/>
    <w:rsid w:val="00E01983"/>
    <w:rsid w:val="00E0292D"/>
    <w:rsid w:val="00E03B26"/>
    <w:rsid w:val="00E20250"/>
    <w:rsid w:val="00E21E58"/>
    <w:rsid w:val="00E33B64"/>
    <w:rsid w:val="00E421E5"/>
    <w:rsid w:val="00E608C5"/>
    <w:rsid w:val="00E63A81"/>
    <w:rsid w:val="00E93940"/>
    <w:rsid w:val="00EA3411"/>
    <w:rsid w:val="00EB09E0"/>
    <w:rsid w:val="00EB3BBC"/>
    <w:rsid w:val="00EF3C10"/>
    <w:rsid w:val="00F00280"/>
    <w:rsid w:val="00F24E40"/>
    <w:rsid w:val="00F32074"/>
    <w:rsid w:val="00F445C5"/>
    <w:rsid w:val="00F459E2"/>
    <w:rsid w:val="00F625E8"/>
    <w:rsid w:val="00F7599B"/>
    <w:rsid w:val="00F82CDF"/>
    <w:rsid w:val="00FA2E3B"/>
    <w:rsid w:val="00FB6541"/>
    <w:rsid w:val="00FC2A53"/>
    <w:rsid w:val="00FD0913"/>
    <w:rsid w:val="082CF21B"/>
    <w:rsid w:val="11D1324A"/>
    <w:rsid w:val="1210FB68"/>
    <w:rsid w:val="13046E48"/>
    <w:rsid w:val="18BBA9B3"/>
    <w:rsid w:val="1F0A762A"/>
    <w:rsid w:val="23023FBD"/>
    <w:rsid w:val="24710BDB"/>
    <w:rsid w:val="2879192C"/>
    <w:rsid w:val="291213EF"/>
    <w:rsid w:val="298319C1"/>
    <w:rsid w:val="2991C11C"/>
    <w:rsid w:val="2CC961DE"/>
    <w:rsid w:val="2E21705A"/>
    <w:rsid w:val="307928DA"/>
    <w:rsid w:val="31246377"/>
    <w:rsid w:val="3403D49C"/>
    <w:rsid w:val="3657582F"/>
    <w:rsid w:val="39AC2ECD"/>
    <w:rsid w:val="3A871A40"/>
    <w:rsid w:val="3DBA203E"/>
    <w:rsid w:val="41BEE004"/>
    <w:rsid w:val="448A3E8D"/>
    <w:rsid w:val="45905BC7"/>
    <w:rsid w:val="468E34D2"/>
    <w:rsid w:val="4868675D"/>
    <w:rsid w:val="4A4E07A6"/>
    <w:rsid w:val="51FB2C66"/>
    <w:rsid w:val="52277677"/>
    <w:rsid w:val="5851C0E4"/>
    <w:rsid w:val="5959D52A"/>
    <w:rsid w:val="5A16C481"/>
    <w:rsid w:val="5BE366E4"/>
    <w:rsid w:val="5D253207"/>
    <w:rsid w:val="5E2C062B"/>
    <w:rsid w:val="5F7D9422"/>
    <w:rsid w:val="60B43505"/>
    <w:rsid w:val="6648254A"/>
    <w:rsid w:val="6792D2E7"/>
    <w:rsid w:val="685307D2"/>
    <w:rsid w:val="6BABC4C5"/>
    <w:rsid w:val="6BBF8AB2"/>
    <w:rsid w:val="6F4D5531"/>
    <w:rsid w:val="70C7517D"/>
    <w:rsid w:val="736F5CCE"/>
    <w:rsid w:val="73A36D46"/>
    <w:rsid w:val="759D4870"/>
    <w:rsid w:val="79B8B995"/>
    <w:rsid w:val="7B801646"/>
    <w:rsid w:val="7BE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;"/>
  <w14:docId w14:val="3168B8BA"/>
  <w15:docId w15:val="{52AF8A5F-9432-4438-85BC-41323E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uiPriority w:val="99"/>
    <w:semiHidden/>
    <w:unhideWhenUsed/>
    <w:qFormat/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Listaconvieta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oleObject" Target="embeddings/oleObject9.bin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oleObject" Target="embeddings/oleObject11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5.bin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5.bin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oleObject" Target="embeddings/oleObject8.bin"/><Relationship Id="rId40" Type="http://schemas.openxmlformats.org/officeDocument/2006/relationships/image" Target="media/image20.emf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oleObject" Target="embeddings/oleObject7.bin"/><Relationship Id="rId43" Type="http://schemas.openxmlformats.org/officeDocument/2006/relationships/image" Target="media/image21.emf"/><Relationship Id="rId48" Type="http://schemas.openxmlformats.org/officeDocument/2006/relationships/oleObject" Target="embeddings/oleObject14.bin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oleObject" Target="embeddings/oleObject13.bin"/><Relationship Id="rId20" Type="http://schemas.openxmlformats.org/officeDocument/2006/relationships/image" Target="media/image7.png"/><Relationship Id="rId41" Type="http://schemas.openxmlformats.org/officeDocument/2006/relationships/oleObject" Target="embeddings/oleObject1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8"/>
    <customShpInfo spid="_x0000_s1037"/>
    <customShpInfo spid="_x0000_s1041"/>
    <customShpInfo spid="_x0000_s1042"/>
  </customShpExts>
</s:customData>
</file>

<file path=customXml/itemProps1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0B2A-D4CD-4CF4-9FF3-DEDC6A52D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cus</dc:creator>
  <cp:lastModifiedBy>Katherine Portugal</cp:lastModifiedBy>
  <cp:revision>156</cp:revision>
  <dcterms:created xsi:type="dcterms:W3CDTF">2020-02-21T16:55:00Z</dcterms:created>
  <dcterms:modified xsi:type="dcterms:W3CDTF">2022-08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91</vt:lpwstr>
  </property>
  <property fmtid="{D5CDD505-2E9C-101B-9397-08002B2CF9AE}" pid="4" name="ICV">
    <vt:lpwstr>7119AE2DE16F4CD19501184BB951C1BD</vt:lpwstr>
  </property>
</Properties>
</file>